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EABE" w14:textId="77777777" w:rsidR="004A55CA" w:rsidRPr="00A900C1" w:rsidRDefault="004A55CA" w:rsidP="001D6F7E">
      <w:pPr>
        <w:spacing w:after="0"/>
        <w:rPr>
          <w:rFonts w:eastAsiaTheme="minorHAnsi"/>
        </w:rPr>
      </w:pPr>
    </w:p>
    <w:p w14:paraId="6AF24739" w14:textId="77777777" w:rsidR="00EE5394" w:rsidRPr="00A900C1" w:rsidRDefault="00EE5394" w:rsidP="001D6F7E">
      <w:pPr>
        <w:spacing w:after="0"/>
        <w:rPr>
          <w:rFonts w:eastAsiaTheme="minorHAnsi"/>
        </w:rPr>
      </w:pPr>
    </w:p>
    <w:p w14:paraId="6BA34B7E" w14:textId="10DBDC0E" w:rsidR="00EE5394" w:rsidRPr="00A900C1" w:rsidRDefault="00EF4629" w:rsidP="001D6F7E">
      <w:pPr>
        <w:pStyle w:val="a7"/>
        <w:spacing w:after="0"/>
        <w:rPr>
          <w:rFonts w:eastAsiaTheme="minorHAnsi"/>
        </w:rPr>
      </w:pPr>
      <w:r w:rsidRPr="00A900C1">
        <w:rPr>
          <w:rFonts w:eastAsiaTheme="minorHAnsi" w:hint="eastAsia"/>
        </w:rPr>
        <w:t>시스템</w:t>
      </w:r>
      <w:r w:rsidR="00EE5394" w:rsidRPr="00A900C1">
        <w:rPr>
          <w:rFonts w:eastAsiaTheme="minorHAnsi" w:hint="eastAsia"/>
        </w:rPr>
        <w:t xml:space="preserve"> </w:t>
      </w:r>
      <w:r w:rsidRPr="00A900C1">
        <w:rPr>
          <w:rFonts w:eastAsiaTheme="minorHAnsi" w:hint="eastAsia"/>
        </w:rPr>
        <w:t>기</w:t>
      </w:r>
      <w:r w:rsidR="00EE5394" w:rsidRPr="00A900C1">
        <w:rPr>
          <w:rFonts w:eastAsiaTheme="minorHAnsi" w:hint="eastAsia"/>
        </w:rPr>
        <w:t>획서</w:t>
      </w:r>
    </w:p>
    <w:p w14:paraId="72940F4A" w14:textId="77777777" w:rsidR="00EE5394" w:rsidRPr="00A900C1" w:rsidRDefault="00EE5394" w:rsidP="001D6F7E">
      <w:pPr>
        <w:pStyle w:val="a7"/>
        <w:spacing w:after="0"/>
        <w:rPr>
          <w:rFonts w:eastAsiaTheme="minorHAnsi"/>
        </w:rPr>
      </w:pPr>
      <w:r w:rsidRPr="00A900C1">
        <w:rPr>
          <w:rFonts w:eastAsiaTheme="minorHAnsi" w:hint="eastAsia"/>
        </w:rPr>
        <w:t>(Software Development Plan)</w:t>
      </w:r>
    </w:p>
    <w:p w14:paraId="351B8717" w14:textId="77777777" w:rsidR="00EE5394" w:rsidRPr="00A900C1" w:rsidRDefault="00EE5394" w:rsidP="001D6F7E">
      <w:pPr>
        <w:spacing w:after="0"/>
        <w:rPr>
          <w:rFonts w:eastAsiaTheme="minorHAnsi"/>
        </w:rPr>
      </w:pPr>
    </w:p>
    <w:p w14:paraId="7C1A44E9" w14:textId="00525CDB" w:rsidR="00EE5394" w:rsidRPr="00A900C1" w:rsidRDefault="00D9451E" w:rsidP="001D6F7E">
      <w:pPr>
        <w:pStyle w:val="a9"/>
        <w:spacing w:after="0"/>
        <w:rPr>
          <w:rFonts w:eastAsiaTheme="minorHAnsi"/>
        </w:rPr>
      </w:pPr>
      <w:r w:rsidRPr="00A900C1">
        <w:rPr>
          <w:rFonts w:eastAsiaTheme="minorHAnsi" w:hint="eastAsia"/>
        </w:rPr>
        <w:t>[</w:t>
      </w:r>
      <w:proofErr w:type="spellStart"/>
      <w:r w:rsidR="00EF4629" w:rsidRPr="00A900C1">
        <w:rPr>
          <w:rFonts w:eastAsiaTheme="minorHAnsi" w:hint="eastAsia"/>
        </w:rPr>
        <w:t>지피티쳐</w:t>
      </w:r>
      <w:proofErr w:type="spellEnd"/>
      <w:r w:rsidRPr="00A900C1">
        <w:rPr>
          <w:rFonts w:eastAsiaTheme="minorHAnsi" w:hint="eastAsia"/>
        </w:rPr>
        <w:t>]</w:t>
      </w:r>
    </w:p>
    <w:p w14:paraId="16D28A65" w14:textId="77777777" w:rsidR="00EE5394" w:rsidRPr="00A900C1" w:rsidRDefault="00EE5394" w:rsidP="001D6F7E">
      <w:pPr>
        <w:spacing w:after="0"/>
        <w:rPr>
          <w:rFonts w:eastAsiaTheme="minorHAnsi"/>
        </w:rPr>
      </w:pPr>
    </w:p>
    <w:p w14:paraId="2613FFF6" w14:textId="77777777" w:rsidR="00EE5394" w:rsidRPr="00A900C1" w:rsidRDefault="00EE5394" w:rsidP="001D6F7E">
      <w:pPr>
        <w:spacing w:after="0"/>
        <w:rPr>
          <w:rFonts w:eastAsiaTheme="minorHAnsi"/>
        </w:rPr>
      </w:pPr>
    </w:p>
    <w:p w14:paraId="684F4DD7" w14:textId="77777777" w:rsidR="00EE5394" w:rsidRPr="00A900C1" w:rsidRDefault="00EE5394" w:rsidP="001D6F7E">
      <w:pPr>
        <w:spacing w:after="0"/>
        <w:rPr>
          <w:rFonts w:eastAsiaTheme="minorHAnsi"/>
        </w:rPr>
      </w:pPr>
    </w:p>
    <w:p w14:paraId="456A2A44" w14:textId="77777777" w:rsidR="00395345" w:rsidRPr="00A900C1" w:rsidRDefault="00395345" w:rsidP="001D6F7E">
      <w:pPr>
        <w:spacing w:after="0"/>
        <w:rPr>
          <w:rFonts w:eastAsiaTheme="minorHAnsi"/>
        </w:rPr>
      </w:pPr>
    </w:p>
    <w:p w14:paraId="787027EF" w14:textId="24BFEFE4" w:rsidR="00EF4629" w:rsidRPr="00A900C1" w:rsidRDefault="00D9451E" w:rsidP="001D6F7E">
      <w:pPr>
        <w:pStyle w:val="a9"/>
        <w:spacing w:after="0"/>
        <w:rPr>
          <w:rFonts w:eastAsiaTheme="minorHAnsi"/>
        </w:rPr>
      </w:pPr>
      <w:r w:rsidRPr="00A900C1">
        <w:rPr>
          <w:rFonts w:eastAsiaTheme="minorHAnsi" w:hint="eastAsia"/>
        </w:rPr>
        <w:t>[</w:t>
      </w:r>
      <w:r w:rsidR="00EF4629" w:rsidRPr="00A900C1">
        <w:rPr>
          <w:rFonts w:eastAsiaTheme="minorHAnsi" w:hint="eastAsia"/>
        </w:rPr>
        <w:t xml:space="preserve">202344073 </w:t>
      </w:r>
      <w:proofErr w:type="spellStart"/>
      <w:r w:rsidR="00EF4629" w:rsidRPr="00A900C1">
        <w:rPr>
          <w:rFonts w:eastAsiaTheme="minorHAnsi" w:hint="eastAsia"/>
        </w:rPr>
        <w:t>강찬휘</w:t>
      </w:r>
      <w:proofErr w:type="spellEnd"/>
      <w:r w:rsidR="00EF4629" w:rsidRPr="00A900C1">
        <w:rPr>
          <w:rFonts w:eastAsiaTheme="minorHAnsi" w:hint="eastAsia"/>
        </w:rPr>
        <w:t>]</w:t>
      </w:r>
    </w:p>
    <w:p w14:paraId="13B2B52F" w14:textId="4B660AFA" w:rsidR="00395345" w:rsidRPr="00A900C1" w:rsidRDefault="00EF4629" w:rsidP="001D6F7E">
      <w:pPr>
        <w:pStyle w:val="a9"/>
        <w:spacing w:after="0"/>
        <w:rPr>
          <w:rFonts w:eastAsiaTheme="minorHAnsi"/>
        </w:rPr>
      </w:pPr>
      <w:r w:rsidRPr="00A900C1">
        <w:rPr>
          <w:rFonts w:eastAsiaTheme="minorHAnsi" w:hint="eastAsia"/>
        </w:rPr>
        <w:t>[202344083 남동관</w:t>
      </w:r>
      <w:r w:rsidR="00D9451E" w:rsidRPr="00A900C1">
        <w:rPr>
          <w:rFonts w:eastAsiaTheme="minorHAnsi" w:hint="eastAsia"/>
        </w:rPr>
        <w:t>]</w:t>
      </w:r>
    </w:p>
    <w:p w14:paraId="49DD7715" w14:textId="77777777" w:rsidR="00395345" w:rsidRPr="00A900C1" w:rsidRDefault="00395345" w:rsidP="001D6F7E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02E4482" w14:textId="77777777" w:rsidR="00C13BB3" w:rsidRPr="00A900C1" w:rsidRDefault="00C13BB3" w:rsidP="001D6F7E">
      <w:pPr>
        <w:widowControl/>
        <w:wordWrap/>
        <w:autoSpaceDE/>
        <w:autoSpaceDN/>
        <w:spacing w:after="0"/>
        <w:rPr>
          <w:rFonts w:eastAsiaTheme="minorHAnsi"/>
        </w:rPr>
      </w:pPr>
      <w:r w:rsidRPr="00A900C1">
        <w:rPr>
          <w:rFonts w:eastAsiaTheme="minorHAnsi"/>
        </w:rPr>
        <w:br w:type="page"/>
      </w:r>
    </w:p>
    <w:p w14:paraId="1A070DF0" w14:textId="77777777" w:rsidR="000C6A4B" w:rsidRPr="00A900C1" w:rsidRDefault="000C6A4B" w:rsidP="001D6F7E">
      <w:pPr>
        <w:pStyle w:val="a7"/>
        <w:spacing w:after="0"/>
        <w:rPr>
          <w:rFonts w:eastAsiaTheme="minorHAnsi"/>
        </w:rPr>
      </w:pPr>
      <w:r w:rsidRPr="00A900C1">
        <w:rPr>
          <w:rFonts w:eastAsiaTheme="minorHAnsi" w:hint="eastAsia"/>
        </w:rPr>
        <w:lastRenderedPageBreak/>
        <w:t xml:space="preserve">- </w:t>
      </w:r>
      <w:proofErr w:type="gramStart"/>
      <w:r w:rsidRPr="00A900C1">
        <w:rPr>
          <w:rFonts w:eastAsiaTheme="minorHAnsi" w:hint="eastAsia"/>
        </w:rPr>
        <w:t>목  차</w:t>
      </w:r>
      <w:proofErr w:type="gramEnd"/>
      <w:r w:rsidRPr="00A900C1">
        <w:rPr>
          <w:rFonts w:eastAsiaTheme="minorHAnsi" w:hint="eastAsia"/>
        </w:rPr>
        <w:t xml:space="preserve"> -</w:t>
      </w:r>
    </w:p>
    <w:p w14:paraId="50A08885" w14:textId="3BB91B01" w:rsidR="00A015D1" w:rsidRPr="00A900C1" w:rsidRDefault="00C13BB3">
      <w:pPr>
        <w:pStyle w:val="10"/>
        <w:tabs>
          <w:tab w:val="left" w:pos="425"/>
          <w:tab w:val="right" w:leader="dot" w:pos="9016"/>
        </w:tabs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r w:rsidRPr="00A900C1">
        <w:rPr>
          <w:rFonts w:eastAsiaTheme="minorHAnsi"/>
        </w:rPr>
        <w:fldChar w:fldCharType="begin"/>
      </w:r>
      <w:r w:rsidRPr="00A900C1">
        <w:rPr>
          <w:rFonts w:eastAsiaTheme="minorHAnsi"/>
        </w:rPr>
        <w:instrText xml:space="preserve"> </w:instrText>
      </w:r>
      <w:r w:rsidRPr="00A900C1">
        <w:rPr>
          <w:rFonts w:eastAsiaTheme="minorHAnsi" w:hint="eastAsia"/>
        </w:rPr>
        <w:instrText>TOC \o "1-3" \h \z \u</w:instrText>
      </w:r>
      <w:r w:rsidRPr="00A900C1">
        <w:rPr>
          <w:rFonts w:eastAsiaTheme="minorHAnsi"/>
        </w:rPr>
        <w:instrText xml:space="preserve"> </w:instrText>
      </w:r>
      <w:r w:rsidRPr="00A900C1">
        <w:rPr>
          <w:rFonts w:eastAsiaTheme="minorHAnsi"/>
        </w:rPr>
        <w:fldChar w:fldCharType="separate"/>
      </w:r>
      <w:hyperlink w:anchor="_Toc193695528" w:history="1">
        <w:r w:rsidR="00A015D1" w:rsidRPr="00A900C1">
          <w:rPr>
            <w:rStyle w:val="a6"/>
            <w:rFonts w:eastAsiaTheme="minorHAnsi"/>
            <w:b/>
            <w:bCs/>
            <w:noProof/>
          </w:rPr>
          <w:t>1</w:t>
        </w:r>
        <w:r w:rsidR="00A015D1"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="00A015D1" w:rsidRPr="00A900C1">
          <w:rPr>
            <w:rStyle w:val="a6"/>
            <w:rFonts w:eastAsiaTheme="minorHAnsi"/>
            <w:b/>
            <w:bCs/>
            <w:noProof/>
          </w:rPr>
          <w:t>개 요</w:t>
        </w:r>
        <w:r w:rsidR="00A015D1" w:rsidRPr="00A900C1">
          <w:rPr>
            <w:rFonts w:eastAsiaTheme="minorHAnsi"/>
            <w:b/>
            <w:bCs/>
            <w:noProof/>
            <w:webHidden/>
          </w:rPr>
          <w:tab/>
        </w:r>
        <w:r w:rsidR="00A015D1"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="00A015D1" w:rsidRPr="00A900C1">
          <w:rPr>
            <w:rFonts w:eastAsiaTheme="minorHAnsi"/>
            <w:b/>
            <w:bCs/>
            <w:noProof/>
            <w:webHidden/>
          </w:rPr>
          <w:instrText xml:space="preserve"> PAGEREF _Toc193695528 \h </w:instrText>
        </w:r>
        <w:r w:rsidR="00A015D1" w:rsidRPr="00A900C1">
          <w:rPr>
            <w:rFonts w:eastAsiaTheme="minorHAnsi"/>
            <w:b/>
            <w:bCs/>
            <w:noProof/>
            <w:webHidden/>
          </w:rPr>
        </w:r>
        <w:r w:rsidR="00A015D1"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="00A015D1" w:rsidRPr="00A900C1">
          <w:rPr>
            <w:rFonts w:eastAsiaTheme="minorHAnsi"/>
            <w:b/>
            <w:bCs/>
            <w:noProof/>
            <w:webHidden/>
          </w:rPr>
          <w:t>4</w:t>
        </w:r>
        <w:r w:rsidR="00A015D1"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39A22870" w14:textId="1A930F39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29" w:history="1">
        <w:r w:rsidRPr="00A900C1">
          <w:rPr>
            <w:rStyle w:val="a6"/>
            <w:rFonts w:eastAsiaTheme="minorHAnsi"/>
            <w:b/>
            <w:bCs/>
            <w:noProof/>
          </w:rPr>
          <w:t>1.1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프로젝트 명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29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4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1CF62D87" w14:textId="3FD86952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30" w:history="1">
        <w:r w:rsidRPr="00A900C1">
          <w:rPr>
            <w:rStyle w:val="a6"/>
            <w:rFonts w:eastAsiaTheme="minorHAnsi"/>
            <w:b/>
            <w:bCs/>
            <w:noProof/>
          </w:rPr>
          <w:t>1.2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서비스 개요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30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4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2B3D498B" w14:textId="3FFC34FA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31" w:history="1">
        <w:r w:rsidRPr="00A900C1">
          <w:rPr>
            <w:rStyle w:val="a6"/>
            <w:rFonts w:eastAsiaTheme="minorHAnsi"/>
            <w:b/>
            <w:bCs/>
            <w:noProof/>
          </w:rPr>
          <w:t>1.3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목표 시장 및 고객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31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4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693B277F" w14:textId="09C2B647" w:rsidR="00A015D1" w:rsidRPr="00A900C1" w:rsidRDefault="00A015D1">
      <w:pPr>
        <w:pStyle w:val="10"/>
        <w:tabs>
          <w:tab w:val="left" w:pos="425"/>
          <w:tab w:val="right" w:leader="dot" w:pos="9016"/>
        </w:tabs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32" w:history="1">
        <w:r w:rsidRPr="00A900C1">
          <w:rPr>
            <w:rStyle w:val="a6"/>
            <w:rFonts w:eastAsiaTheme="minorHAnsi"/>
            <w:b/>
            <w:bCs/>
            <w:noProof/>
          </w:rPr>
          <w:t>2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시장 분석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32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5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1D67105A" w14:textId="64140698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33" w:history="1">
        <w:r w:rsidRPr="00A900C1">
          <w:rPr>
            <w:rStyle w:val="a6"/>
            <w:rFonts w:eastAsiaTheme="minorHAnsi"/>
            <w:b/>
            <w:bCs/>
            <w:noProof/>
          </w:rPr>
          <w:t>2.1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시장 동향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33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5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15EAFEAD" w14:textId="1E48297E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34" w:history="1">
        <w:r w:rsidRPr="00A900C1">
          <w:rPr>
            <w:rStyle w:val="a6"/>
            <w:rFonts w:eastAsiaTheme="minorHAnsi"/>
            <w:b/>
            <w:bCs/>
            <w:noProof/>
          </w:rPr>
          <w:t>2.2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경쟁 분석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34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5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7338EC3D" w14:textId="03096D2E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35" w:history="1">
        <w:r w:rsidRPr="00A900C1">
          <w:rPr>
            <w:rStyle w:val="a6"/>
            <w:rFonts w:eastAsiaTheme="minorHAnsi"/>
            <w:b/>
            <w:bCs/>
            <w:noProof/>
          </w:rPr>
          <w:t>2.3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SWOT 분석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35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6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69CBE59B" w14:textId="7C6A01BE" w:rsidR="00A015D1" w:rsidRPr="00A900C1" w:rsidRDefault="00A015D1">
      <w:pPr>
        <w:pStyle w:val="10"/>
        <w:tabs>
          <w:tab w:val="left" w:pos="425"/>
          <w:tab w:val="right" w:leader="dot" w:pos="9016"/>
        </w:tabs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36" w:history="1">
        <w:r w:rsidRPr="00A900C1">
          <w:rPr>
            <w:rStyle w:val="a6"/>
            <w:rFonts w:eastAsiaTheme="minorHAnsi"/>
            <w:b/>
            <w:bCs/>
            <w:noProof/>
          </w:rPr>
          <w:t>3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서비스 개요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36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7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4E34587B" w14:textId="0BA5FCD4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37" w:history="1">
        <w:r w:rsidRPr="00A900C1">
          <w:rPr>
            <w:rStyle w:val="a6"/>
            <w:rFonts w:eastAsiaTheme="minorHAnsi"/>
            <w:b/>
            <w:bCs/>
            <w:noProof/>
          </w:rPr>
          <w:t>3.1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핵심 기능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37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7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4933331C" w14:textId="199E9C53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38" w:history="1">
        <w:r w:rsidRPr="00A900C1">
          <w:rPr>
            <w:rStyle w:val="a6"/>
            <w:rFonts w:eastAsiaTheme="minorHAnsi"/>
            <w:b/>
            <w:bCs/>
            <w:noProof/>
          </w:rPr>
          <w:t>3.2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서비스 흐름도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38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7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4C3C9D80" w14:textId="011A5DDB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39" w:history="1">
        <w:r w:rsidRPr="00A900C1">
          <w:rPr>
            <w:rStyle w:val="a6"/>
            <w:rFonts w:eastAsiaTheme="minorHAnsi"/>
            <w:b/>
            <w:bCs/>
            <w:noProof/>
          </w:rPr>
          <w:t>3.3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기술 스택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39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0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4C7319A8" w14:textId="3EA5F5C2" w:rsidR="00A015D1" w:rsidRPr="00A900C1" w:rsidRDefault="00A015D1">
      <w:pPr>
        <w:pStyle w:val="10"/>
        <w:tabs>
          <w:tab w:val="left" w:pos="425"/>
          <w:tab w:val="right" w:leader="dot" w:pos="9016"/>
        </w:tabs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40" w:history="1">
        <w:r w:rsidRPr="00A900C1">
          <w:rPr>
            <w:rStyle w:val="a6"/>
            <w:rFonts w:eastAsiaTheme="minorHAnsi"/>
            <w:b/>
            <w:bCs/>
            <w:noProof/>
          </w:rPr>
          <w:t>4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비즈니스 모델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40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1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76AC19EB" w14:textId="5289E8AF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41" w:history="1">
        <w:r w:rsidRPr="00A900C1">
          <w:rPr>
            <w:rStyle w:val="a6"/>
            <w:rFonts w:eastAsiaTheme="minorHAnsi"/>
            <w:b/>
            <w:bCs/>
            <w:noProof/>
          </w:rPr>
          <w:t>4.1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수익 모델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41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1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436B4F0C" w14:textId="771C2B27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42" w:history="1">
        <w:r w:rsidRPr="00A900C1">
          <w:rPr>
            <w:rStyle w:val="a6"/>
            <w:rFonts w:eastAsiaTheme="minorHAnsi"/>
            <w:b/>
            <w:bCs/>
            <w:noProof/>
          </w:rPr>
          <w:t>4.2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고객 확보 전략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42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3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06C450CF" w14:textId="624C8A84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43" w:history="1">
        <w:r w:rsidRPr="00A900C1">
          <w:rPr>
            <w:rStyle w:val="a6"/>
            <w:rFonts w:eastAsiaTheme="minorHAnsi"/>
            <w:b/>
            <w:bCs/>
            <w:noProof/>
          </w:rPr>
          <w:t>4.3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운영 계획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43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4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345CD9AF" w14:textId="15091F2F" w:rsidR="00A015D1" w:rsidRPr="00A900C1" w:rsidRDefault="00A015D1">
      <w:pPr>
        <w:pStyle w:val="10"/>
        <w:tabs>
          <w:tab w:val="left" w:pos="425"/>
          <w:tab w:val="right" w:leader="dot" w:pos="9016"/>
        </w:tabs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44" w:history="1">
        <w:r w:rsidRPr="00A900C1">
          <w:rPr>
            <w:rStyle w:val="a6"/>
            <w:rFonts w:eastAsiaTheme="minorHAnsi"/>
            <w:b/>
            <w:bCs/>
            <w:noProof/>
          </w:rPr>
          <w:t>5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개발 및 운영 계획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44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5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6917E929" w14:textId="4B9FAEF7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45" w:history="1">
        <w:r w:rsidRPr="00A900C1">
          <w:rPr>
            <w:rStyle w:val="a6"/>
            <w:rFonts w:eastAsiaTheme="minorHAnsi"/>
            <w:b/>
            <w:bCs/>
            <w:noProof/>
          </w:rPr>
          <w:t>5.1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개발 일정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45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5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5558BAE3" w14:textId="01561E59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46" w:history="1">
        <w:r w:rsidRPr="00A900C1">
          <w:rPr>
            <w:rStyle w:val="a6"/>
            <w:rFonts w:eastAsiaTheme="minorHAnsi"/>
            <w:b/>
            <w:bCs/>
            <w:noProof/>
          </w:rPr>
          <w:t>5.2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팀 구성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46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6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48066D02" w14:textId="3745ECBD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47" w:history="1">
        <w:r w:rsidRPr="00A900C1">
          <w:rPr>
            <w:rStyle w:val="a6"/>
            <w:rFonts w:eastAsiaTheme="minorHAnsi"/>
            <w:b/>
            <w:bCs/>
            <w:noProof/>
          </w:rPr>
          <w:t>5.3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예상 비용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47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6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3990B7B3" w14:textId="18FF1967" w:rsidR="00A015D1" w:rsidRPr="00A900C1" w:rsidRDefault="00A015D1">
      <w:pPr>
        <w:pStyle w:val="10"/>
        <w:tabs>
          <w:tab w:val="left" w:pos="425"/>
          <w:tab w:val="right" w:leader="dot" w:pos="9016"/>
        </w:tabs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48" w:history="1">
        <w:r w:rsidRPr="00A900C1">
          <w:rPr>
            <w:rStyle w:val="a6"/>
            <w:rFonts w:eastAsiaTheme="minorHAnsi"/>
            <w:b/>
            <w:bCs/>
            <w:noProof/>
          </w:rPr>
          <w:t>6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기대 효과 및 향후 계획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48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6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7FE41CEC" w14:textId="33CB73CC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b/>
          <w:bCs/>
          <w:noProof/>
          <w:sz w:val="22"/>
          <w:szCs w:val="24"/>
          <w14:ligatures w14:val="standardContextual"/>
        </w:rPr>
      </w:pPr>
      <w:hyperlink w:anchor="_Toc193695549" w:history="1">
        <w:r w:rsidRPr="00A900C1">
          <w:rPr>
            <w:rStyle w:val="a6"/>
            <w:rFonts w:eastAsiaTheme="minorHAnsi"/>
            <w:b/>
            <w:bCs/>
            <w:noProof/>
          </w:rPr>
          <w:t>6.1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기대 효과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49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6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6D369433" w14:textId="66553F29" w:rsidR="00A015D1" w:rsidRPr="00A900C1" w:rsidRDefault="00A015D1">
      <w:pPr>
        <w:pStyle w:val="20"/>
        <w:tabs>
          <w:tab w:val="left" w:pos="1100"/>
          <w:tab w:val="right" w:leader="dot" w:pos="9016"/>
        </w:tabs>
        <w:ind w:left="400"/>
        <w:rPr>
          <w:rFonts w:eastAsiaTheme="minorHAnsi"/>
          <w:noProof/>
          <w:sz w:val="22"/>
          <w:szCs w:val="24"/>
          <w14:ligatures w14:val="standardContextual"/>
        </w:rPr>
      </w:pPr>
      <w:hyperlink w:anchor="_Toc193695550" w:history="1">
        <w:r w:rsidRPr="00A900C1">
          <w:rPr>
            <w:rStyle w:val="a6"/>
            <w:rFonts w:eastAsiaTheme="minorHAnsi"/>
            <w:b/>
            <w:bCs/>
            <w:noProof/>
          </w:rPr>
          <w:t>6.2</w:t>
        </w:r>
        <w:r w:rsidRPr="00A900C1">
          <w:rPr>
            <w:rFonts w:eastAsiaTheme="minorHAnsi"/>
            <w:b/>
            <w:bCs/>
            <w:noProof/>
            <w:sz w:val="22"/>
            <w:szCs w:val="24"/>
            <w14:ligatures w14:val="standardContextual"/>
          </w:rPr>
          <w:tab/>
        </w:r>
        <w:r w:rsidRPr="00A900C1">
          <w:rPr>
            <w:rStyle w:val="a6"/>
            <w:rFonts w:eastAsiaTheme="minorHAnsi"/>
            <w:b/>
            <w:bCs/>
            <w:noProof/>
          </w:rPr>
          <w:t>향후 확장 계획</w:t>
        </w:r>
        <w:r w:rsidRPr="00A900C1">
          <w:rPr>
            <w:rFonts w:eastAsiaTheme="minorHAnsi"/>
            <w:b/>
            <w:bCs/>
            <w:noProof/>
            <w:webHidden/>
          </w:rPr>
          <w:tab/>
        </w:r>
        <w:r w:rsidRPr="00A900C1">
          <w:rPr>
            <w:rFonts w:eastAsiaTheme="minorHAnsi"/>
            <w:b/>
            <w:bCs/>
            <w:noProof/>
            <w:webHidden/>
          </w:rPr>
          <w:fldChar w:fldCharType="begin"/>
        </w:r>
        <w:r w:rsidRPr="00A900C1">
          <w:rPr>
            <w:rFonts w:eastAsiaTheme="minorHAnsi"/>
            <w:b/>
            <w:bCs/>
            <w:noProof/>
            <w:webHidden/>
          </w:rPr>
          <w:instrText xml:space="preserve"> PAGEREF _Toc193695550 \h </w:instrText>
        </w:r>
        <w:r w:rsidRPr="00A900C1">
          <w:rPr>
            <w:rFonts w:eastAsiaTheme="minorHAnsi"/>
            <w:b/>
            <w:bCs/>
            <w:noProof/>
            <w:webHidden/>
          </w:rPr>
        </w:r>
        <w:r w:rsidRPr="00A900C1">
          <w:rPr>
            <w:rFonts w:eastAsiaTheme="minorHAnsi"/>
            <w:b/>
            <w:bCs/>
            <w:noProof/>
            <w:webHidden/>
          </w:rPr>
          <w:fldChar w:fldCharType="separate"/>
        </w:r>
        <w:r w:rsidRPr="00A900C1">
          <w:rPr>
            <w:rFonts w:eastAsiaTheme="minorHAnsi"/>
            <w:b/>
            <w:bCs/>
            <w:noProof/>
            <w:webHidden/>
          </w:rPr>
          <w:t>16</w:t>
        </w:r>
        <w:r w:rsidRPr="00A900C1">
          <w:rPr>
            <w:rFonts w:eastAsiaTheme="minorHAnsi"/>
            <w:b/>
            <w:bCs/>
            <w:noProof/>
            <w:webHidden/>
          </w:rPr>
          <w:fldChar w:fldCharType="end"/>
        </w:r>
      </w:hyperlink>
    </w:p>
    <w:p w14:paraId="41FDA1A2" w14:textId="61E05C24" w:rsidR="000C6A4B" w:rsidRPr="00A900C1" w:rsidRDefault="00C13BB3" w:rsidP="001D6F7E">
      <w:pPr>
        <w:spacing w:after="0"/>
        <w:rPr>
          <w:rFonts w:eastAsiaTheme="minorHAnsi"/>
        </w:rPr>
      </w:pPr>
      <w:r w:rsidRPr="00A900C1">
        <w:rPr>
          <w:rFonts w:eastAsiaTheme="minorHAnsi"/>
        </w:rPr>
        <w:fldChar w:fldCharType="end"/>
      </w:r>
    </w:p>
    <w:p w14:paraId="3A2EA123" w14:textId="77777777" w:rsidR="00C13BB3" w:rsidRPr="00A900C1" w:rsidRDefault="00C13BB3" w:rsidP="001D6F7E">
      <w:pPr>
        <w:widowControl/>
        <w:wordWrap/>
        <w:autoSpaceDE/>
        <w:autoSpaceDN/>
        <w:spacing w:after="0"/>
        <w:rPr>
          <w:rFonts w:eastAsiaTheme="minorHAnsi"/>
        </w:rPr>
      </w:pPr>
      <w:r w:rsidRPr="00A900C1">
        <w:rPr>
          <w:rFonts w:eastAsiaTheme="minorHAnsi"/>
        </w:rPr>
        <w:br w:type="page"/>
      </w:r>
    </w:p>
    <w:p w14:paraId="29E89B06" w14:textId="77777777" w:rsidR="00A52F2C" w:rsidRPr="00A900C1" w:rsidRDefault="00A52F2C" w:rsidP="001D6F7E">
      <w:pPr>
        <w:pStyle w:val="1"/>
        <w:spacing w:after="0"/>
        <w:rPr>
          <w:rFonts w:asciiTheme="minorHAnsi" w:eastAsiaTheme="minorHAnsi" w:hAnsiTheme="minorHAnsi"/>
        </w:rPr>
      </w:pPr>
      <w:bookmarkStart w:id="0" w:name="_Toc193695528"/>
      <w:r w:rsidRPr="00A900C1">
        <w:rPr>
          <w:rFonts w:asciiTheme="minorHAnsi" w:eastAsiaTheme="minorHAnsi" w:hAnsiTheme="minorHAnsi"/>
        </w:rPr>
        <w:lastRenderedPageBreak/>
        <w:t>개 요</w:t>
      </w:r>
      <w:bookmarkEnd w:id="0"/>
    </w:p>
    <w:p w14:paraId="11DC2A42" w14:textId="77777777" w:rsidR="001D6F7E" w:rsidRPr="00A900C1" w:rsidRDefault="001D6F7E" w:rsidP="001D6F7E">
      <w:pPr>
        <w:rPr>
          <w:rFonts w:eastAsiaTheme="minorHAnsi"/>
        </w:rPr>
      </w:pPr>
    </w:p>
    <w:p w14:paraId="143B6F1B" w14:textId="04C1A22E" w:rsidR="00B35D6C" w:rsidRPr="00B35D6C" w:rsidRDefault="00A52F2C" w:rsidP="00B35D6C">
      <w:pPr>
        <w:pStyle w:val="2"/>
        <w:spacing w:after="0" w:line="240" w:lineRule="auto"/>
        <w:rPr>
          <w:rFonts w:asciiTheme="minorHAnsi" w:eastAsiaTheme="minorHAnsi" w:hAnsiTheme="minorHAnsi" w:hint="eastAsia"/>
          <w:b/>
          <w:bCs/>
          <w:szCs w:val="20"/>
        </w:rPr>
      </w:pPr>
      <w:bookmarkStart w:id="1" w:name="_Toc193695529"/>
      <w:r w:rsidRPr="00A900C1">
        <w:rPr>
          <w:rFonts w:asciiTheme="minorHAnsi" w:eastAsiaTheme="minorHAnsi" w:hAnsiTheme="minorHAnsi"/>
          <w:b/>
          <w:bCs/>
          <w:szCs w:val="20"/>
        </w:rPr>
        <w:t xml:space="preserve">프로젝트 </w:t>
      </w:r>
      <w:r w:rsidR="00EF4629" w:rsidRPr="00A900C1">
        <w:rPr>
          <w:rFonts w:asciiTheme="minorHAnsi" w:eastAsiaTheme="minorHAnsi" w:hAnsiTheme="minorHAnsi" w:hint="eastAsia"/>
          <w:b/>
          <w:bCs/>
          <w:szCs w:val="20"/>
        </w:rPr>
        <w:t>명</w:t>
      </w:r>
      <w:bookmarkEnd w:id="1"/>
    </w:p>
    <w:p w14:paraId="7AE4F1F7" w14:textId="47E9EFE7" w:rsidR="001D6F7E" w:rsidRDefault="00CE799E" w:rsidP="00B35D6C">
      <w:pPr>
        <w:pStyle w:val="a5"/>
        <w:numPr>
          <w:ilvl w:val="0"/>
          <w:numId w:val="9"/>
        </w:numPr>
        <w:spacing w:line="240" w:lineRule="auto"/>
        <w:ind w:leftChars="0"/>
        <w:rPr>
          <w:rFonts w:eastAsiaTheme="minorHAnsi"/>
          <w:szCs w:val="20"/>
        </w:rPr>
      </w:pPr>
      <w:proofErr w:type="spellStart"/>
      <w:r w:rsidRPr="00A900C1">
        <w:rPr>
          <w:rFonts w:eastAsiaTheme="minorHAnsi" w:hint="eastAsia"/>
          <w:szCs w:val="20"/>
        </w:rPr>
        <w:t>지피티쳐</w:t>
      </w:r>
      <w:proofErr w:type="spellEnd"/>
      <w:r w:rsidRPr="00A900C1">
        <w:rPr>
          <w:rFonts w:eastAsiaTheme="minorHAnsi" w:hint="eastAsia"/>
          <w:szCs w:val="20"/>
        </w:rPr>
        <w:t xml:space="preserve"> (</w:t>
      </w:r>
      <w:proofErr w:type="spellStart"/>
      <w:r w:rsidRPr="00A900C1">
        <w:rPr>
          <w:rFonts w:eastAsiaTheme="minorHAnsi" w:hint="eastAsia"/>
          <w:szCs w:val="20"/>
        </w:rPr>
        <w:t>GPT</w:t>
      </w:r>
      <w:proofErr w:type="spellEnd"/>
      <w:r w:rsidRPr="00A900C1">
        <w:rPr>
          <w:rFonts w:eastAsiaTheme="minorHAnsi" w:hint="eastAsia"/>
          <w:szCs w:val="20"/>
        </w:rPr>
        <w:t xml:space="preserve"> + Teacher</w:t>
      </w:r>
      <w:proofErr w:type="gramStart"/>
      <w:r w:rsidRPr="00A900C1">
        <w:rPr>
          <w:rFonts w:eastAsiaTheme="minorHAnsi" w:hint="eastAsia"/>
          <w:szCs w:val="20"/>
        </w:rPr>
        <w:t>) :</w:t>
      </w:r>
      <w:proofErr w:type="gramEnd"/>
      <w:r w:rsidRPr="00A900C1">
        <w:rPr>
          <w:rFonts w:eastAsiaTheme="minorHAnsi" w:hint="eastAsia"/>
          <w:szCs w:val="20"/>
        </w:rPr>
        <w:t xml:space="preserve"> AI 기반 모의 시험 생성 및 학습 분석 서비스</w:t>
      </w:r>
    </w:p>
    <w:p w14:paraId="2D69ADEE" w14:textId="77777777" w:rsidR="00B35D6C" w:rsidRPr="00B35D6C" w:rsidRDefault="00B35D6C" w:rsidP="00B35D6C">
      <w:pPr>
        <w:pStyle w:val="a5"/>
        <w:spacing w:line="240" w:lineRule="auto"/>
        <w:ind w:leftChars="0"/>
        <w:rPr>
          <w:rFonts w:eastAsiaTheme="minorHAnsi" w:hint="eastAsia"/>
          <w:szCs w:val="20"/>
        </w:rPr>
      </w:pPr>
    </w:p>
    <w:p w14:paraId="395BF62D" w14:textId="105CB2FE" w:rsidR="00A52F2C" w:rsidRPr="00A900C1" w:rsidRDefault="00EF4629" w:rsidP="001D6F7E">
      <w:pPr>
        <w:pStyle w:val="2"/>
        <w:spacing w:after="0" w:line="240" w:lineRule="auto"/>
        <w:rPr>
          <w:rFonts w:asciiTheme="minorHAnsi" w:eastAsiaTheme="minorHAnsi" w:hAnsiTheme="minorHAnsi"/>
          <w:b/>
          <w:bCs/>
          <w:szCs w:val="20"/>
        </w:rPr>
      </w:pPr>
      <w:bookmarkStart w:id="2" w:name="_Toc193695530"/>
      <w:r w:rsidRPr="00A900C1">
        <w:rPr>
          <w:rFonts w:asciiTheme="minorHAnsi" w:eastAsiaTheme="minorHAnsi" w:hAnsiTheme="minorHAnsi" w:hint="eastAsia"/>
          <w:b/>
          <w:bCs/>
          <w:szCs w:val="20"/>
        </w:rPr>
        <w:t>서비스 개요</w:t>
      </w:r>
      <w:bookmarkEnd w:id="2"/>
    </w:p>
    <w:p w14:paraId="366127D6" w14:textId="076255EE" w:rsidR="001D6F7E" w:rsidRDefault="00CE799E" w:rsidP="00B35D6C">
      <w:pPr>
        <w:pStyle w:val="ad"/>
        <w:numPr>
          <w:ilvl w:val="0"/>
          <w:numId w:val="9"/>
        </w:numPr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B35D6C">
        <w:rPr>
          <w:rFonts w:asciiTheme="minorHAnsi" w:eastAsiaTheme="minorHAnsi" w:hAnsiTheme="minorHAnsi" w:hint="eastAsia"/>
          <w:sz w:val="20"/>
          <w:szCs w:val="20"/>
        </w:rPr>
        <w:t>지피티쳐</w:t>
      </w:r>
      <w:r w:rsidRPr="00B35D6C">
        <w:rPr>
          <w:rFonts w:asciiTheme="minorHAnsi" w:eastAsiaTheme="minorHAnsi" w:hAnsiTheme="minorHAnsi"/>
          <w:sz w:val="20"/>
          <w:szCs w:val="20"/>
        </w:rPr>
        <w:t>는</w:t>
      </w:r>
      <w:proofErr w:type="spellEnd"/>
      <w:r w:rsidRPr="00B35D6C">
        <w:rPr>
          <w:rFonts w:asciiTheme="minorHAnsi" w:eastAsiaTheme="minorHAnsi" w:hAnsiTheme="minorHAnsi"/>
          <w:sz w:val="20"/>
          <w:szCs w:val="20"/>
        </w:rPr>
        <w:t xml:space="preserve"> </w:t>
      </w:r>
      <w:r w:rsidRPr="00B35D6C">
        <w:rPr>
          <w:rFonts w:asciiTheme="minorHAnsi" w:eastAsiaTheme="minorHAnsi" w:hAnsiTheme="minorHAnsi" w:hint="eastAsia"/>
          <w:sz w:val="20"/>
          <w:szCs w:val="20"/>
        </w:rPr>
        <w:t>AI</w:t>
      </w:r>
      <w:r w:rsidRPr="00B35D6C">
        <w:rPr>
          <w:rFonts w:asciiTheme="minorHAnsi" w:eastAsiaTheme="minorHAnsi" w:hAnsiTheme="minorHAnsi"/>
          <w:sz w:val="20"/>
          <w:szCs w:val="20"/>
        </w:rPr>
        <w:t>를 활용하여 시험 문제를 자동으로 생성하고, 채점 및 해설을 제공하는 맞춤형 학습 플랫폼</w:t>
      </w:r>
      <w:r w:rsidR="0035788A" w:rsidRPr="00B35D6C">
        <w:rPr>
          <w:rFonts w:asciiTheme="minorHAnsi" w:eastAsiaTheme="minorHAnsi" w:hAnsiTheme="minorHAnsi" w:hint="eastAsia"/>
          <w:sz w:val="20"/>
          <w:szCs w:val="20"/>
        </w:rPr>
        <w:t>.</w:t>
      </w:r>
      <w:r w:rsidR="00AE4B76" w:rsidRPr="00B35D6C">
        <w:rPr>
          <w:rFonts w:asciiTheme="minorHAnsi" w:eastAsiaTheme="minorHAnsi" w:hAnsiTheme="minorHAnsi"/>
          <w:sz w:val="20"/>
          <w:szCs w:val="20"/>
        </w:rPr>
        <w:br/>
      </w:r>
      <w:r w:rsidRPr="00B35D6C">
        <w:rPr>
          <w:rFonts w:asciiTheme="minorHAnsi" w:eastAsiaTheme="minorHAnsi" w:hAnsiTheme="minorHAnsi"/>
          <w:sz w:val="20"/>
          <w:szCs w:val="20"/>
        </w:rPr>
        <w:t>학생들이 교재나 기타 학습 자료를 업로드하면, AI</w:t>
      </w:r>
      <w:r w:rsidRPr="00B35D6C">
        <w:rPr>
          <w:rFonts w:asciiTheme="minorHAnsi" w:eastAsiaTheme="minorHAnsi" w:hAnsiTheme="minorHAnsi" w:hint="eastAsia"/>
          <w:sz w:val="20"/>
          <w:szCs w:val="20"/>
        </w:rPr>
        <w:t>를 기반으로</w:t>
      </w:r>
      <w:r w:rsidRPr="00B35D6C">
        <w:rPr>
          <w:rFonts w:asciiTheme="minorHAnsi" w:eastAsiaTheme="minorHAnsi" w:hAnsiTheme="minorHAnsi"/>
          <w:sz w:val="20"/>
          <w:szCs w:val="20"/>
        </w:rPr>
        <w:t xml:space="preserve"> 모의 시험을 생성하고, 학습 데이터를 기반으로 취약점을 분석하여 </w:t>
      </w:r>
      <w:r w:rsidRPr="00B35D6C">
        <w:rPr>
          <w:rFonts w:asciiTheme="minorHAnsi" w:eastAsiaTheme="minorHAnsi" w:hAnsiTheme="minorHAnsi" w:hint="eastAsia"/>
          <w:sz w:val="20"/>
          <w:szCs w:val="20"/>
        </w:rPr>
        <w:t xml:space="preserve">통계와 함께 </w:t>
      </w:r>
      <w:r w:rsidRPr="00B35D6C">
        <w:rPr>
          <w:rFonts w:asciiTheme="minorHAnsi" w:eastAsiaTheme="minorHAnsi" w:hAnsiTheme="minorHAnsi"/>
          <w:sz w:val="20"/>
          <w:szCs w:val="20"/>
        </w:rPr>
        <w:t>맞춤형 피드백을 제공</w:t>
      </w:r>
      <w:r w:rsidR="0035788A" w:rsidRPr="00B35D6C">
        <w:rPr>
          <w:rFonts w:asciiTheme="minorHAnsi" w:eastAsiaTheme="minorHAnsi" w:hAnsiTheme="minorHAnsi" w:hint="eastAsia"/>
          <w:sz w:val="20"/>
          <w:szCs w:val="20"/>
        </w:rPr>
        <w:t>함</w:t>
      </w:r>
      <w:r w:rsidR="00B35D6C">
        <w:rPr>
          <w:rFonts w:asciiTheme="minorHAnsi" w:eastAsiaTheme="minorHAnsi" w:hAnsiTheme="minorHAnsi" w:hint="eastAsia"/>
          <w:sz w:val="20"/>
          <w:szCs w:val="20"/>
        </w:rPr>
        <w:t>.</w:t>
      </w:r>
    </w:p>
    <w:p w14:paraId="1D114D01" w14:textId="77777777" w:rsidR="00B35D6C" w:rsidRPr="00B35D6C" w:rsidRDefault="00B35D6C" w:rsidP="00B35D6C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 w:hint="eastAsia"/>
          <w:sz w:val="20"/>
          <w:szCs w:val="20"/>
        </w:rPr>
      </w:pPr>
    </w:p>
    <w:p w14:paraId="6E26F7CC" w14:textId="7545A406" w:rsidR="00CE799E" w:rsidRPr="00A900C1" w:rsidRDefault="00CE799E" w:rsidP="001D6F7E">
      <w:pPr>
        <w:pStyle w:val="2"/>
        <w:spacing w:after="0" w:line="240" w:lineRule="auto"/>
        <w:rPr>
          <w:rFonts w:asciiTheme="minorHAnsi" w:eastAsiaTheme="minorHAnsi" w:hAnsiTheme="minorHAnsi"/>
          <w:b/>
          <w:bCs/>
          <w:szCs w:val="20"/>
        </w:rPr>
      </w:pPr>
      <w:bookmarkStart w:id="3" w:name="_Toc193695531"/>
      <w:r w:rsidRPr="00A900C1">
        <w:rPr>
          <w:rFonts w:asciiTheme="minorHAnsi" w:eastAsiaTheme="minorHAnsi" w:hAnsiTheme="minorHAnsi" w:hint="eastAsia"/>
          <w:b/>
          <w:bCs/>
          <w:szCs w:val="20"/>
        </w:rPr>
        <w:t>목표 시장 및 고객</w:t>
      </w:r>
      <w:bookmarkEnd w:id="3"/>
    </w:p>
    <w:p w14:paraId="0012142F" w14:textId="354125DC" w:rsidR="00CE799E" w:rsidRPr="00A900C1" w:rsidRDefault="00CE799E" w:rsidP="00B35D6C">
      <w:pPr>
        <w:pStyle w:val="ad"/>
        <w:numPr>
          <w:ilvl w:val="0"/>
          <w:numId w:val="8"/>
        </w:numPr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proofErr w:type="gramStart"/>
      <w:r w:rsidRPr="00A900C1">
        <w:rPr>
          <w:rStyle w:val="ae"/>
          <w:rFonts w:asciiTheme="minorHAnsi" w:eastAsiaTheme="minorHAnsi" w:hAnsiTheme="minorHAnsi"/>
          <w:b w:val="0"/>
          <w:bCs w:val="0"/>
          <w:sz w:val="20"/>
          <w:szCs w:val="20"/>
        </w:rPr>
        <w:t>대학생</w:t>
      </w:r>
      <w:r w:rsidRPr="00A900C1">
        <w:rPr>
          <w:rStyle w:val="ae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A900C1">
        <w:rPr>
          <w:rFonts w:asciiTheme="minorHAnsi" w:eastAsiaTheme="minorHAnsi" w:hAnsiTheme="minorHAnsi"/>
          <w:sz w:val="20"/>
          <w:szCs w:val="20"/>
        </w:rPr>
        <w:t>:</w:t>
      </w:r>
      <w:proofErr w:type="gramEnd"/>
      <w:r w:rsidRPr="00A900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A900C1">
        <w:rPr>
          <w:rFonts w:asciiTheme="minorHAnsi" w:eastAsiaTheme="minorHAnsi" w:hAnsiTheme="minorHAnsi" w:hint="eastAsia"/>
          <w:sz w:val="20"/>
          <w:szCs w:val="20"/>
        </w:rPr>
        <w:t>이론서의 부족한 연습 문제 제공</w:t>
      </w:r>
    </w:p>
    <w:p w14:paraId="509D114F" w14:textId="233EDD24" w:rsidR="00CE799E" w:rsidRPr="00A900C1" w:rsidRDefault="00CE799E" w:rsidP="001D6F7E">
      <w:pPr>
        <w:pStyle w:val="ad"/>
        <w:numPr>
          <w:ilvl w:val="0"/>
          <w:numId w:val="8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A900C1">
        <w:rPr>
          <w:rFonts w:asciiTheme="minorHAnsi" w:eastAsiaTheme="minorHAnsi" w:hAnsiTheme="minorHAnsi" w:hint="eastAsia"/>
          <w:sz w:val="20"/>
          <w:szCs w:val="20"/>
        </w:rPr>
        <w:t>초·중·고</w:t>
      </w:r>
      <w:proofErr w:type="spellEnd"/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 학생 및 </w:t>
      </w:r>
      <w:proofErr w:type="gramStart"/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수험생 </w:t>
      </w:r>
      <w:r w:rsidRPr="00A900C1">
        <w:rPr>
          <w:rFonts w:asciiTheme="minorHAnsi" w:eastAsiaTheme="minorHAnsi" w:hAnsiTheme="minorHAnsi"/>
          <w:sz w:val="20"/>
          <w:szCs w:val="20"/>
        </w:rPr>
        <w:t>:</w:t>
      </w:r>
      <w:proofErr w:type="gramEnd"/>
      <w:r w:rsidRPr="00A900C1">
        <w:rPr>
          <w:rFonts w:asciiTheme="minorHAnsi" w:eastAsiaTheme="minorHAnsi" w:hAnsiTheme="minorHAnsi"/>
          <w:sz w:val="20"/>
          <w:szCs w:val="20"/>
        </w:rPr>
        <w:t xml:space="preserve"> 사교육 </w:t>
      </w:r>
      <w:r w:rsidRPr="00A900C1">
        <w:rPr>
          <w:rFonts w:asciiTheme="minorHAnsi" w:eastAsiaTheme="minorHAnsi" w:hAnsiTheme="minorHAnsi" w:hint="eastAsia"/>
          <w:sz w:val="20"/>
          <w:szCs w:val="20"/>
        </w:rPr>
        <w:t>및 참고서 비용 절감</w:t>
      </w:r>
    </w:p>
    <w:p w14:paraId="34ADF36B" w14:textId="3DB67C61" w:rsidR="00CE799E" w:rsidRPr="00A900C1" w:rsidRDefault="00CE799E" w:rsidP="001D6F7E">
      <w:pPr>
        <w:pStyle w:val="ad"/>
        <w:numPr>
          <w:ilvl w:val="0"/>
          <w:numId w:val="8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r w:rsidRPr="00A900C1">
        <w:rPr>
          <w:rStyle w:val="ae"/>
          <w:rFonts w:asciiTheme="minorHAnsi" w:eastAsiaTheme="minorHAnsi" w:hAnsiTheme="minorHAnsi"/>
          <w:b w:val="0"/>
          <w:bCs w:val="0"/>
          <w:sz w:val="20"/>
          <w:szCs w:val="20"/>
        </w:rPr>
        <w:t xml:space="preserve">교육 기관 및 </w:t>
      </w:r>
      <w:proofErr w:type="gramStart"/>
      <w:r w:rsidRPr="00A900C1">
        <w:rPr>
          <w:rStyle w:val="ae"/>
          <w:rFonts w:asciiTheme="minorHAnsi" w:eastAsiaTheme="minorHAnsi" w:hAnsiTheme="minorHAnsi"/>
          <w:b w:val="0"/>
          <w:bCs w:val="0"/>
          <w:sz w:val="20"/>
          <w:szCs w:val="20"/>
        </w:rPr>
        <w:t>기업</w:t>
      </w:r>
      <w:r w:rsidRPr="00A900C1">
        <w:rPr>
          <w:rStyle w:val="ae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A900C1">
        <w:rPr>
          <w:rFonts w:asciiTheme="minorHAnsi" w:eastAsiaTheme="minorHAnsi" w:hAnsiTheme="minorHAnsi"/>
          <w:sz w:val="20"/>
          <w:szCs w:val="20"/>
        </w:rPr>
        <w:t>:</w:t>
      </w:r>
      <w:proofErr w:type="gramEnd"/>
      <w:r w:rsidRPr="00A900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A900C1">
        <w:rPr>
          <w:rFonts w:asciiTheme="minorHAnsi" w:eastAsiaTheme="minorHAnsi" w:hAnsiTheme="minorHAnsi" w:hint="eastAsia"/>
          <w:sz w:val="20"/>
          <w:szCs w:val="20"/>
        </w:rPr>
        <w:t>AI 기반</w:t>
      </w:r>
      <w:r w:rsidRPr="00A900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A900C1">
        <w:rPr>
          <w:rFonts w:asciiTheme="minorHAnsi" w:eastAsiaTheme="minorHAnsi" w:hAnsiTheme="minorHAnsi" w:hint="eastAsia"/>
          <w:sz w:val="20"/>
          <w:szCs w:val="20"/>
        </w:rPr>
        <w:t>학생 맞춤형 학습</w:t>
      </w:r>
      <w:r w:rsidRPr="00A900C1">
        <w:rPr>
          <w:rFonts w:asciiTheme="minorHAnsi" w:eastAsiaTheme="minorHAnsi" w:hAnsiTheme="minorHAnsi"/>
          <w:sz w:val="20"/>
          <w:szCs w:val="20"/>
        </w:rPr>
        <w:t xml:space="preserve"> 솔루션 제공</w:t>
      </w:r>
    </w:p>
    <w:p w14:paraId="0ACF67AF" w14:textId="77777777" w:rsidR="008D6FE0" w:rsidRPr="00A900C1" w:rsidRDefault="008D6FE0" w:rsidP="001D6F7E">
      <w:pPr>
        <w:widowControl/>
        <w:wordWrap/>
        <w:autoSpaceDE/>
        <w:autoSpaceDN/>
        <w:spacing w:after="0" w:line="240" w:lineRule="auto"/>
        <w:rPr>
          <w:rFonts w:eastAsiaTheme="minorHAnsi"/>
          <w:szCs w:val="20"/>
        </w:rPr>
      </w:pPr>
    </w:p>
    <w:p w14:paraId="51C94E89" w14:textId="77777777" w:rsidR="008D6FE0" w:rsidRPr="00A900C1" w:rsidRDefault="008D6FE0" w:rsidP="001D6F7E">
      <w:pPr>
        <w:widowControl/>
        <w:wordWrap/>
        <w:autoSpaceDE/>
        <w:autoSpaceDN/>
        <w:spacing w:after="0" w:line="240" w:lineRule="auto"/>
        <w:rPr>
          <w:rFonts w:eastAsiaTheme="minorHAnsi"/>
          <w:szCs w:val="20"/>
        </w:rPr>
      </w:pPr>
      <w:r w:rsidRPr="00A900C1">
        <w:rPr>
          <w:rFonts w:eastAsiaTheme="minorHAnsi"/>
          <w:szCs w:val="20"/>
        </w:rPr>
        <w:br w:type="page"/>
      </w:r>
    </w:p>
    <w:p w14:paraId="6D7C1A48" w14:textId="06E47A08" w:rsidR="001D6F7E" w:rsidRPr="00A900C1" w:rsidRDefault="00CE799E" w:rsidP="001D6F7E">
      <w:pPr>
        <w:pStyle w:val="1"/>
        <w:spacing w:after="0" w:line="240" w:lineRule="auto"/>
        <w:rPr>
          <w:rFonts w:asciiTheme="minorHAnsi" w:eastAsiaTheme="minorHAnsi" w:hAnsiTheme="minorHAnsi"/>
        </w:rPr>
      </w:pPr>
      <w:bookmarkStart w:id="4" w:name="_Toc193695532"/>
      <w:r w:rsidRPr="00A900C1">
        <w:rPr>
          <w:rFonts w:asciiTheme="minorHAnsi" w:eastAsiaTheme="minorHAnsi" w:hAnsiTheme="minorHAnsi" w:hint="eastAsia"/>
        </w:rPr>
        <w:lastRenderedPageBreak/>
        <w:t>시장 분석</w:t>
      </w:r>
      <w:bookmarkEnd w:id="4"/>
    </w:p>
    <w:p w14:paraId="1D82709C" w14:textId="77777777" w:rsidR="001D6F7E" w:rsidRPr="00A900C1" w:rsidRDefault="001D6F7E" w:rsidP="001D6F7E">
      <w:pPr>
        <w:rPr>
          <w:rFonts w:eastAsiaTheme="minorHAnsi"/>
        </w:rPr>
      </w:pPr>
    </w:p>
    <w:p w14:paraId="70B0BFF7" w14:textId="2569F8D7" w:rsidR="00A52F2C" w:rsidRPr="00A900C1" w:rsidRDefault="00CE799E" w:rsidP="0035788A">
      <w:pPr>
        <w:pStyle w:val="2"/>
        <w:spacing w:line="240" w:lineRule="auto"/>
        <w:rPr>
          <w:rFonts w:asciiTheme="minorHAnsi" w:eastAsiaTheme="minorHAnsi" w:hAnsiTheme="minorHAnsi"/>
          <w:b/>
          <w:bCs/>
          <w:szCs w:val="20"/>
        </w:rPr>
      </w:pPr>
      <w:bookmarkStart w:id="5" w:name="_Toc193695533"/>
      <w:r w:rsidRPr="00A900C1">
        <w:rPr>
          <w:rFonts w:asciiTheme="minorHAnsi" w:eastAsiaTheme="minorHAnsi" w:hAnsiTheme="minorHAnsi" w:hint="eastAsia"/>
          <w:b/>
          <w:bCs/>
          <w:szCs w:val="20"/>
        </w:rPr>
        <w:t>시장 동향</w:t>
      </w:r>
      <w:bookmarkEnd w:id="5"/>
    </w:p>
    <w:p w14:paraId="7DEB17E5" w14:textId="20A148FD" w:rsidR="00CE799E" w:rsidRPr="00A900C1" w:rsidRDefault="00CE799E" w:rsidP="001D6F7E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szCs w:val="20"/>
        </w:rPr>
      </w:pPr>
      <w:r w:rsidRPr="00A900C1">
        <w:rPr>
          <w:rFonts w:eastAsiaTheme="minorHAnsi"/>
          <w:szCs w:val="20"/>
        </w:rPr>
        <w:t xml:space="preserve">2024년 초중고 사교육비 총액은 약 29.2조원, 사교육 참여율은 80.0%, 주당 참여시간은 7.6시간으로 전년대비 각각 7.7%, </w:t>
      </w:r>
      <w:proofErr w:type="spellStart"/>
      <w:r w:rsidRPr="00A900C1">
        <w:rPr>
          <w:rFonts w:eastAsiaTheme="minorHAnsi"/>
          <w:szCs w:val="20"/>
        </w:rPr>
        <w:t>1.5%p</w:t>
      </w:r>
      <w:proofErr w:type="spellEnd"/>
      <w:r w:rsidRPr="00A900C1">
        <w:rPr>
          <w:rFonts w:eastAsiaTheme="minorHAnsi"/>
          <w:szCs w:val="20"/>
        </w:rPr>
        <w:t>, 0.3시간 증가</w:t>
      </w:r>
      <w:r w:rsidR="00AE4B76" w:rsidRPr="00A900C1">
        <w:rPr>
          <w:rFonts w:eastAsiaTheme="minorHAnsi" w:hint="eastAsia"/>
          <w:szCs w:val="20"/>
        </w:rPr>
        <w:t>.</w:t>
      </w:r>
      <w:r w:rsidR="00AE4B76" w:rsidRPr="00A900C1">
        <w:rPr>
          <w:rFonts w:eastAsiaTheme="minorHAnsi"/>
          <w:szCs w:val="20"/>
        </w:rPr>
        <w:br/>
      </w:r>
      <w:r w:rsidRPr="00A900C1">
        <w:rPr>
          <w:rFonts w:eastAsiaTheme="minorHAnsi"/>
          <w:szCs w:val="20"/>
        </w:rPr>
        <w:t>2024년 사교육비 총액은 약 29.2조원으로 전년도 약 27.1조에 비해 2조 1천억원(7.7%) 증가</w:t>
      </w:r>
      <w:r w:rsidR="00AE4B76" w:rsidRPr="00A900C1">
        <w:rPr>
          <w:rFonts w:eastAsiaTheme="minorHAnsi" w:hint="eastAsia"/>
          <w:szCs w:val="20"/>
        </w:rPr>
        <w:t>.</w:t>
      </w:r>
      <w:r w:rsidR="00AE4B76" w:rsidRPr="00A900C1">
        <w:rPr>
          <w:rFonts w:eastAsiaTheme="minorHAnsi"/>
          <w:szCs w:val="20"/>
        </w:rPr>
        <w:br/>
      </w:r>
      <w:r w:rsidR="00CC564A" w:rsidRPr="00A900C1">
        <w:rPr>
          <w:rFonts w:eastAsiaTheme="minorHAnsi" w:hint="eastAsia"/>
          <w:szCs w:val="20"/>
        </w:rPr>
        <w:t>(</w:t>
      </w:r>
      <w:proofErr w:type="gramStart"/>
      <w:r w:rsidR="00AE4B76" w:rsidRPr="00A900C1">
        <w:rPr>
          <w:rFonts w:eastAsiaTheme="minorHAnsi" w:hint="eastAsia"/>
          <w:szCs w:val="20"/>
        </w:rPr>
        <w:t>출처 :</w:t>
      </w:r>
      <w:proofErr w:type="gramEnd"/>
      <w:r w:rsidR="00AE4B76" w:rsidRPr="00A900C1">
        <w:rPr>
          <w:rFonts w:eastAsiaTheme="minorHAnsi" w:hint="eastAsia"/>
          <w:szCs w:val="20"/>
        </w:rPr>
        <w:t xml:space="preserve"> 통계청, </w:t>
      </w:r>
      <w:proofErr w:type="spellStart"/>
      <w:r w:rsidR="00AE4B76" w:rsidRPr="00A900C1">
        <w:rPr>
          <w:rFonts w:eastAsiaTheme="minorHAnsi" w:hint="eastAsia"/>
          <w:szCs w:val="20"/>
        </w:rPr>
        <w:t>초·중·고</w:t>
      </w:r>
      <w:proofErr w:type="spellEnd"/>
      <w:r w:rsidR="00AE4B76" w:rsidRPr="00A900C1">
        <w:rPr>
          <w:rFonts w:eastAsiaTheme="minorHAnsi" w:hint="eastAsia"/>
          <w:szCs w:val="20"/>
        </w:rPr>
        <w:t xml:space="preserve"> 사교육비조사</w:t>
      </w:r>
      <w:r w:rsidR="00CC564A" w:rsidRPr="00A900C1">
        <w:rPr>
          <w:rFonts w:eastAsiaTheme="minorHAnsi" w:hint="eastAsia"/>
          <w:szCs w:val="20"/>
        </w:rPr>
        <w:t>)</w:t>
      </w:r>
    </w:p>
    <w:p w14:paraId="422FC9E5" w14:textId="6CA10A14" w:rsidR="00AE4B76" w:rsidRPr="00A900C1" w:rsidRDefault="00AE4B76" w:rsidP="00CC564A">
      <w:pPr>
        <w:pStyle w:val="a5"/>
        <w:numPr>
          <w:ilvl w:val="0"/>
          <w:numId w:val="7"/>
        </w:numPr>
        <w:spacing w:before="240" w:after="0" w:line="240" w:lineRule="auto"/>
        <w:ind w:leftChars="0"/>
        <w:rPr>
          <w:rFonts w:eastAsiaTheme="minorHAnsi"/>
          <w:szCs w:val="20"/>
        </w:rPr>
      </w:pPr>
      <w:r w:rsidRPr="00A900C1">
        <w:rPr>
          <w:rFonts w:eastAsiaTheme="minorHAnsi"/>
          <w:szCs w:val="20"/>
        </w:rPr>
        <w:t>교육 분야의 글로벌 인공지능(AI) 시장이 향후 5년간 무려 52%가 넘는 연평균 성장률(CAGR)을 기록할 것으로 예측됐다. 이를 통해 2028년에는 시장 규모가 23억2000만달러(약 3조2000억원)에 달할 것이라는 전망이다.</w:t>
      </w:r>
      <w:r w:rsidRPr="00A900C1">
        <w:rPr>
          <w:rFonts w:eastAsiaTheme="minorHAnsi"/>
          <w:szCs w:val="20"/>
        </w:rPr>
        <w:br/>
      </w:r>
      <w:r w:rsidR="00CC564A" w:rsidRPr="00A900C1">
        <w:rPr>
          <w:rFonts w:eastAsiaTheme="minorHAnsi" w:hint="eastAsia"/>
          <w:szCs w:val="20"/>
        </w:rPr>
        <w:t>(</w:t>
      </w:r>
      <w:proofErr w:type="gramStart"/>
      <w:r w:rsidRPr="00A900C1">
        <w:rPr>
          <w:rFonts w:eastAsiaTheme="minorHAnsi" w:hint="eastAsia"/>
          <w:szCs w:val="20"/>
        </w:rPr>
        <w:t>출처 :</w:t>
      </w:r>
      <w:proofErr w:type="gramEnd"/>
      <w:r w:rsidRPr="00A900C1">
        <w:rPr>
          <w:rFonts w:eastAsiaTheme="minorHAnsi" w:hint="eastAsia"/>
          <w:szCs w:val="20"/>
        </w:rPr>
        <w:t> AI타임스, AI 교육 시장, 2028년까지 연평균 52% 성장..."맞춤형 학습이 성장 주도“</w:t>
      </w:r>
      <w:r w:rsidR="00CC564A" w:rsidRPr="00A900C1">
        <w:rPr>
          <w:rFonts w:eastAsiaTheme="minorHAnsi" w:hint="eastAsia"/>
          <w:szCs w:val="20"/>
        </w:rPr>
        <w:t>)</w:t>
      </w:r>
    </w:p>
    <w:p w14:paraId="07EA0D83" w14:textId="20CA6363" w:rsidR="00CE799E" w:rsidRPr="00A900C1" w:rsidRDefault="00CE799E" w:rsidP="001D6F7E">
      <w:pPr>
        <w:pStyle w:val="a5"/>
        <w:spacing w:after="0" w:line="240" w:lineRule="auto"/>
        <w:ind w:leftChars="0"/>
        <w:rPr>
          <w:rFonts w:eastAsiaTheme="minorHAnsi"/>
          <w:szCs w:val="20"/>
        </w:rPr>
      </w:pPr>
    </w:p>
    <w:p w14:paraId="0FBC5714" w14:textId="77777777" w:rsidR="001D6F7E" w:rsidRPr="00A900C1" w:rsidRDefault="001D6F7E" w:rsidP="001D6F7E">
      <w:pPr>
        <w:pStyle w:val="a5"/>
        <w:spacing w:after="0" w:line="240" w:lineRule="auto"/>
        <w:ind w:leftChars="0"/>
        <w:rPr>
          <w:rFonts w:eastAsiaTheme="minorHAnsi"/>
          <w:szCs w:val="20"/>
        </w:rPr>
      </w:pPr>
    </w:p>
    <w:p w14:paraId="5330E6A6" w14:textId="08463D88" w:rsidR="00AE4B76" w:rsidRPr="00A900C1" w:rsidRDefault="00AE4B76" w:rsidP="00112D6A">
      <w:pPr>
        <w:pStyle w:val="2"/>
        <w:spacing w:after="0" w:line="240" w:lineRule="auto"/>
        <w:rPr>
          <w:rFonts w:asciiTheme="minorHAnsi" w:eastAsiaTheme="minorHAnsi" w:hAnsiTheme="minorHAnsi"/>
          <w:b/>
          <w:bCs/>
          <w:szCs w:val="20"/>
        </w:rPr>
      </w:pPr>
      <w:bookmarkStart w:id="6" w:name="_Toc193695534"/>
      <w:r w:rsidRPr="00A900C1">
        <w:rPr>
          <w:rFonts w:asciiTheme="minorHAnsi" w:eastAsiaTheme="minorHAnsi" w:hAnsiTheme="minorHAnsi" w:hint="eastAsia"/>
          <w:b/>
          <w:bCs/>
          <w:szCs w:val="20"/>
        </w:rPr>
        <w:t>경쟁 분석</w:t>
      </w:r>
      <w:bookmarkEnd w:id="6"/>
    </w:p>
    <w:p w14:paraId="6E36CD53" w14:textId="09B34F7F" w:rsidR="00112D6A" w:rsidRPr="00A900C1" w:rsidRDefault="00112D6A" w:rsidP="001D6F7E">
      <w:pPr>
        <w:pStyle w:val="ad"/>
        <w:numPr>
          <w:ilvl w:val="0"/>
          <w:numId w:val="7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proofErr w:type="spellStart"/>
      <w:proofErr w:type="gramStart"/>
      <w:r w:rsidRPr="00A900C1">
        <w:rPr>
          <w:rFonts w:asciiTheme="minorHAnsi" w:eastAsiaTheme="minorHAnsi" w:hAnsiTheme="minorHAnsi" w:hint="eastAsia"/>
          <w:sz w:val="20"/>
          <w:szCs w:val="20"/>
        </w:rPr>
        <w:t>족보닷컴</w:t>
      </w:r>
      <w:proofErr w:type="spellEnd"/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 20문제 시험 1개당 2,000원.</w:t>
      </w:r>
    </w:p>
    <w:p w14:paraId="626EEC00" w14:textId="157CC24D" w:rsidR="00AE4B76" w:rsidRPr="00A900C1" w:rsidRDefault="00AE4B76" w:rsidP="001D6F7E">
      <w:pPr>
        <w:pStyle w:val="ad"/>
        <w:numPr>
          <w:ilvl w:val="0"/>
          <w:numId w:val="7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proofErr w:type="spellStart"/>
      <w:proofErr w:type="gramStart"/>
      <w:r w:rsidRPr="00A900C1">
        <w:rPr>
          <w:rFonts w:asciiTheme="minorHAnsi" w:eastAsiaTheme="minorHAnsi" w:hAnsiTheme="minorHAnsi" w:hint="eastAsia"/>
          <w:sz w:val="20"/>
          <w:szCs w:val="20"/>
        </w:rPr>
        <w:t>매쓰플랫</w:t>
      </w:r>
      <w:proofErr w:type="spellEnd"/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 문제 은행 및 학습 통계 제공, 학생 30명까지 이용 가능. 월 198,000원.</w:t>
      </w:r>
    </w:p>
    <w:p w14:paraId="0EF43599" w14:textId="1BCC0367" w:rsidR="00AE4B76" w:rsidRPr="00A900C1" w:rsidRDefault="00AE4B76" w:rsidP="001D6F7E">
      <w:pPr>
        <w:pStyle w:val="ad"/>
        <w:numPr>
          <w:ilvl w:val="0"/>
          <w:numId w:val="7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proofErr w:type="gramStart"/>
      <w:r w:rsidRPr="00A900C1">
        <w:rPr>
          <w:rFonts w:asciiTheme="minorHAnsi" w:eastAsiaTheme="minorHAnsi" w:hAnsiTheme="minorHAnsi" w:hint="eastAsia"/>
          <w:sz w:val="20"/>
          <w:szCs w:val="20"/>
        </w:rPr>
        <w:t>수학대왕 :</w:t>
      </w:r>
      <w:proofErr w:type="gramEnd"/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 문제 은행, 월 19,700원.</w:t>
      </w:r>
    </w:p>
    <w:p w14:paraId="1214F6A1" w14:textId="15658CA4" w:rsidR="001D6F7E" w:rsidRPr="00A900C1" w:rsidRDefault="00AE4B76" w:rsidP="00CC564A">
      <w:pPr>
        <w:pStyle w:val="ad"/>
        <w:numPr>
          <w:ilvl w:val="0"/>
          <w:numId w:val="7"/>
        </w:numPr>
        <w:spacing w:after="240" w:afterAutospacing="0"/>
        <w:rPr>
          <w:rFonts w:asciiTheme="minorHAnsi" w:eastAsiaTheme="minorHAnsi" w:hAnsiTheme="minorHAnsi"/>
          <w:sz w:val="20"/>
          <w:szCs w:val="20"/>
        </w:rPr>
      </w:pPr>
      <w:proofErr w:type="spellStart"/>
      <w:proofErr w:type="gramStart"/>
      <w:r w:rsidRPr="00A900C1">
        <w:rPr>
          <w:rFonts w:asciiTheme="minorHAnsi" w:eastAsiaTheme="minorHAnsi" w:hAnsiTheme="minorHAnsi" w:hint="eastAsia"/>
          <w:sz w:val="20"/>
          <w:szCs w:val="20"/>
        </w:rPr>
        <w:t>하와이매쓰</w:t>
      </w:r>
      <w:proofErr w:type="spellEnd"/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 무제한 교재 사용, 학생/교사 수 제한 없음, 월 88,000원.</w:t>
      </w:r>
    </w:p>
    <w:p w14:paraId="49E9C126" w14:textId="1766AD2E" w:rsidR="00590393" w:rsidRPr="00A900C1" w:rsidRDefault="00590393" w:rsidP="001D6F7E">
      <w:pPr>
        <w:pStyle w:val="ad"/>
        <w:numPr>
          <w:ilvl w:val="0"/>
          <w:numId w:val="7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 w:hint="eastAsia"/>
          <w:sz w:val="20"/>
          <w:szCs w:val="20"/>
        </w:rPr>
        <w:t>대부분의 문제은행 서비스는 교재를 자체적으로 제작하고, 요금을 지불하면 보유한 모든 교재를 이용할 수 있게 함.</w:t>
      </w:r>
      <w:r w:rsidRPr="00A900C1">
        <w:rPr>
          <w:rFonts w:asciiTheme="minorHAnsi" w:eastAsiaTheme="minorHAnsi" w:hAnsiTheme="minorHAnsi"/>
          <w:sz w:val="20"/>
          <w:szCs w:val="20"/>
        </w:rPr>
        <w:br/>
      </w:r>
      <w:r w:rsidRPr="00A900C1">
        <w:rPr>
          <w:rFonts w:asciiTheme="minorHAnsi" w:eastAsiaTheme="minorHAnsi" w:hAnsiTheme="minorHAnsi" w:hint="eastAsia"/>
          <w:sz w:val="20"/>
          <w:szCs w:val="20"/>
        </w:rPr>
        <w:t>따라서 높은 가격대를 형성하고 있고, 목표 고객을 선생님으로 설정한 것을 알 수 있음.</w:t>
      </w:r>
    </w:p>
    <w:p w14:paraId="160D5ABB" w14:textId="07B4B8D2" w:rsidR="00AE4B76" w:rsidRPr="00A900C1" w:rsidRDefault="00AE4B76" w:rsidP="001D6F7E">
      <w:pPr>
        <w:pStyle w:val="ad"/>
        <w:numPr>
          <w:ilvl w:val="0"/>
          <w:numId w:val="7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 xml:space="preserve">기존 AI 기반 학습 서비스는 </w:t>
      </w:r>
      <w:r w:rsidRPr="00A900C1">
        <w:rPr>
          <w:rStyle w:val="ae"/>
          <w:rFonts w:asciiTheme="minorHAnsi" w:eastAsiaTheme="minorHAnsi" w:hAnsiTheme="minorHAnsi"/>
          <w:b w:val="0"/>
          <w:bCs w:val="0"/>
          <w:sz w:val="20"/>
          <w:szCs w:val="20"/>
        </w:rPr>
        <w:t>학생과 문제를 매칭하는 방식</w:t>
      </w:r>
      <w:r w:rsidRPr="00A900C1">
        <w:rPr>
          <w:rFonts w:asciiTheme="minorHAnsi" w:eastAsiaTheme="minorHAnsi" w:hAnsiTheme="minorHAnsi"/>
          <w:sz w:val="20"/>
          <w:szCs w:val="20"/>
        </w:rPr>
        <w:t>이</w:t>
      </w:r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고 결국 문제는 사람이 출제함. </w:t>
      </w:r>
      <w:proofErr w:type="spellStart"/>
      <w:r w:rsidRPr="00A900C1">
        <w:rPr>
          <w:rFonts w:asciiTheme="minorHAnsi" w:eastAsiaTheme="minorHAnsi" w:hAnsiTheme="minorHAnsi" w:hint="eastAsia"/>
          <w:sz w:val="20"/>
          <w:szCs w:val="20"/>
        </w:rPr>
        <w:t>지피티쳐</w:t>
      </w:r>
      <w:r w:rsidRPr="00A900C1">
        <w:rPr>
          <w:rFonts w:asciiTheme="minorHAnsi" w:eastAsiaTheme="minorHAnsi" w:hAnsiTheme="minorHAnsi"/>
          <w:sz w:val="20"/>
          <w:szCs w:val="20"/>
        </w:rPr>
        <w:t>는</w:t>
      </w:r>
      <w:proofErr w:type="spellEnd"/>
      <w:r w:rsidRPr="00A900C1">
        <w:rPr>
          <w:rFonts w:asciiTheme="minorHAnsi" w:eastAsiaTheme="minorHAnsi" w:hAnsiTheme="minorHAnsi"/>
          <w:sz w:val="20"/>
          <w:szCs w:val="20"/>
        </w:rPr>
        <w:t xml:space="preserve"> 문제 자체를 </w:t>
      </w:r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AI가 </w:t>
      </w:r>
      <w:r w:rsidRPr="00A900C1">
        <w:rPr>
          <w:rFonts w:asciiTheme="minorHAnsi" w:eastAsiaTheme="minorHAnsi" w:hAnsiTheme="minorHAnsi"/>
          <w:sz w:val="20"/>
          <w:szCs w:val="20"/>
        </w:rPr>
        <w:t>생성하여 비용</w:t>
      </w:r>
      <w:r w:rsidRPr="00A900C1">
        <w:rPr>
          <w:rFonts w:asciiTheme="minorHAnsi" w:eastAsiaTheme="minorHAnsi" w:hAnsiTheme="minorHAnsi" w:hint="eastAsia"/>
          <w:sz w:val="20"/>
          <w:szCs w:val="20"/>
        </w:rPr>
        <w:t>을 획기적으로 절감할 수 있음.</w:t>
      </w:r>
    </w:p>
    <w:p w14:paraId="195E650B" w14:textId="77777777" w:rsidR="00AE4B76" w:rsidRPr="00A900C1" w:rsidRDefault="00AE4B76" w:rsidP="001D6F7E">
      <w:pPr>
        <w:spacing w:after="0" w:line="240" w:lineRule="auto"/>
        <w:rPr>
          <w:rFonts w:eastAsiaTheme="minorHAnsi"/>
          <w:szCs w:val="20"/>
        </w:rPr>
      </w:pPr>
    </w:p>
    <w:p w14:paraId="555717CF" w14:textId="77777777" w:rsidR="00AE4B76" w:rsidRPr="00A900C1" w:rsidRDefault="00AE4B76" w:rsidP="001D6F7E">
      <w:pPr>
        <w:spacing w:after="0" w:line="240" w:lineRule="auto"/>
        <w:rPr>
          <w:rFonts w:eastAsiaTheme="minorHAnsi"/>
          <w:szCs w:val="20"/>
        </w:rPr>
      </w:pPr>
    </w:p>
    <w:p w14:paraId="09393E9D" w14:textId="77777777" w:rsidR="00AE4B76" w:rsidRPr="00A900C1" w:rsidRDefault="00AE4B76" w:rsidP="001D6F7E">
      <w:pPr>
        <w:spacing w:after="0" w:line="240" w:lineRule="auto"/>
        <w:rPr>
          <w:rFonts w:eastAsiaTheme="minorHAnsi"/>
          <w:szCs w:val="20"/>
        </w:rPr>
      </w:pPr>
    </w:p>
    <w:p w14:paraId="2CF50FF0" w14:textId="77777777" w:rsidR="00590393" w:rsidRPr="00A900C1" w:rsidRDefault="00590393" w:rsidP="001D6F7E">
      <w:pPr>
        <w:spacing w:after="0" w:line="240" w:lineRule="auto"/>
        <w:rPr>
          <w:rFonts w:eastAsiaTheme="minorHAnsi"/>
          <w:szCs w:val="20"/>
        </w:rPr>
      </w:pPr>
    </w:p>
    <w:p w14:paraId="4F186012" w14:textId="77777777" w:rsidR="001D6F7E" w:rsidRPr="00A900C1" w:rsidRDefault="001D6F7E" w:rsidP="001D6F7E">
      <w:pPr>
        <w:spacing w:after="0" w:line="240" w:lineRule="auto"/>
        <w:rPr>
          <w:rFonts w:eastAsiaTheme="minorHAnsi"/>
          <w:szCs w:val="20"/>
        </w:rPr>
      </w:pPr>
    </w:p>
    <w:p w14:paraId="5076D4F4" w14:textId="77777777" w:rsidR="001D6F7E" w:rsidRPr="00A900C1" w:rsidRDefault="001D6F7E" w:rsidP="001D6F7E">
      <w:pPr>
        <w:spacing w:after="0" w:line="240" w:lineRule="auto"/>
        <w:rPr>
          <w:rFonts w:eastAsiaTheme="minorHAnsi"/>
          <w:szCs w:val="20"/>
        </w:rPr>
      </w:pPr>
    </w:p>
    <w:p w14:paraId="201C0CF8" w14:textId="77777777" w:rsidR="001D6F7E" w:rsidRPr="00A900C1" w:rsidRDefault="001D6F7E" w:rsidP="001D6F7E">
      <w:pPr>
        <w:spacing w:after="0" w:line="240" w:lineRule="auto"/>
        <w:rPr>
          <w:rFonts w:eastAsiaTheme="minorHAnsi"/>
          <w:szCs w:val="20"/>
        </w:rPr>
      </w:pPr>
    </w:p>
    <w:p w14:paraId="5A85F8D2" w14:textId="77777777" w:rsidR="001D6F7E" w:rsidRPr="00A900C1" w:rsidRDefault="001D6F7E" w:rsidP="001D6F7E">
      <w:pPr>
        <w:spacing w:after="0" w:line="240" w:lineRule="auto"/>
        <w:rPr>
          <w:rFonts w:eastAsiaTheme="minorHAnsi"/>
          <w:szCs w:val="20"/>
        </w:rPr>
      </w:pPr>
    </w:p>
    <w:p w14:paraId="36B1C34D" w14:textId="18E535F0" w:rsidR="00112D6A" w:rsidRPr="00A900C1" w:rsidRDefault="00590393" w:rsidP="0035788A">
      <w:pPr>
        <w:pStyle w:val="2"/>
        <w:spacing w:line="240" w:lineRule="auto"/>
        <w:rPr>
          <w:rFonts w:asciiTheme="minorHAnsi" w:eastAsiaTheme="minorHAnsi" w:hAnsiTheme="minorHAnsi"/>
          <w:b/>
          <w:bCs/>
          <w:szCs w:val="20"/>
        </w:rPr>
      </w:pPr>
      <w:bookmarkStart w:id="7" w:name="_Toc193695535"/>
      <w:r w:rsidRPr="00A900C1">
        <w:rPr>
          <w:rFonts w:asciiTheme="minorHAnsi" w:eastAsiaTheme="minorHAnsi" w:hAnsiTheme="minorHAnsi" w:hint="eastAsia"/>
          <w:b/>
          <w:bCs/>
          <w:szCs w:val="20"/>
        </w:rPr>
        <w:lastRenderedPageBreak/>
        <w:t>SWOT 분석</w:t>
      </w:r>
      <w:bookmarkEnd w:id="7"/>
    </w:p>
    <w:p w14:paraId="070FCE17" w14:textId="10D99155" w:rsidR="00590393" w:rsidRPr="00A900C1" w:rsidRDefault="00590393" w:rsidP="001D6F7E">
      <w:pPr>
        <w:spacing w:after="0" w:line="240" w:lineRule="auto"/>
        <w:ind w:firstLine="425"/>
        <w:rPr>
          <w:rFonts w:eastAsiaTheme="minorHAnsi"/>
          <w:szCs w:val="20"/>
        </w:rPr>
      </w:pPr>
      <w:r w:rsidRPr="00A900C1">
        <w:rPr>
          <w:rFonts w:eastAsiaTheme="minorHAnsi" w:hint="eastAsia"/>
          <w:b/>
          <w:bCs/>
          <w:szCs w:val="20"/>
        </w:rPr>
        <w:t>Strengths (강점)</w:t>
      </w:r>
    </w:p>
    <w:p w14:paraId="2743F065" w14:textId="68D49CD2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타사 대비 저렴한 문제 단가</w:t>
      </w:r>
    </w:p>
    <w:p w14:paraId="746A0F9B" w14:textId="64223624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웹 기반의 높은 접근성</w:t>
      </w:r>
    </w:p>
    <w:p w14:paraId="23E5A100" w14:textId="32D997E4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맞춤형 학습 분석 및 진단</w:t>
      </w:r>
    </w:p>
    <w:p w14:paraId="3B5E41DC" w14:textId="3B7DD4CB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 xml:space="preserve">AI에 대한 대중의 적응력 증가 </w:t>
      </w:r>
    </w:p>
    <w:p w14:paraId="2A116BFD" w14:textId="6233BB43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사교육비 절감과 공정한 학습 기회 제공을 통한 사회적 가치 창출</w:t>
      </w:r>
    </w:p>
    <w:p w14:paraId="45CC273A" w14:textId="77777777" w:rsidR="00590393" w:rsidRPr="00A900C1" w:rsidRDefault="00590393" w:rsidP="001D6F7E">
      <w:pPr>
        <w:spacing w:after="0" w:line="240" w:lineRule="auto"/>
        <w:ind w:firstLine="425"/>
        <w:rPr>
          <w:rFonts w:eastAsiaTheme="minorHAnsi"/>
          <w:szCs w:val="20"/>
        </w:rPr>
      </w:pPr>
    </w:p>
    <w:p w14:paraId="0EAF3054" w14:textId="77777777" w:rsidR="00590393" w:rsidRPr="00A900C1" w:rsidRDefault="00590393" w:rsidP="001D6F7E">
      <w:pPr>
        <w:spacing w:after="0" w:line="240" w:lineRule="auto"/>
        <w:ind w:firstLine="425"/>
        <w:rPr>
          <w:rStyle w:val="ae"/>
          <w:rFonts w:eastAsiaTheme="minorHAnsi"/>
          <w:szCs w:val="20"/>
        </w:rPr>
      </w:pPr>
      <w:r w:rsidRPr="00A900C1">
        <w:rPr>
          <w:rStyle w:val="ae"/>
          <w:rFonts w:eastAsiaTheme="minorHAnsi"/>
          <w:szCs w:val="20"/>
        </w:rPr>
        <w:t>Weaknesses (약점)</w:t>
      </w:r>
    </w:p>
    <w:p w14:paraId="4E0F15D0" w14:textId="1B68E4C4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AI 문제의 품질 편차</w:t>
      </w:r>
    </w:p>
    <w:p w14:paraId="33C4A414" w14:textId="0C2FD993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서술형 문제 채점 한계</w:t>
      </w:r>
    </w:p>
    <w:p w14:paraId="19D7731A" w14:textId="3FC9D219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LLM의 수학 문제 출제 한계</w:t>
      </w:r>
    </w:p>
    <w:p w14:paraId="79676C22" w14:textId="6EDF665C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사용자의 AI 신뢰도 부족</w:t>
      </w:r>
    </w:p>
    <w:p w14:paraId="6844DF6D" w14:textId="77777777" w:rsidR="00590393" w:rsidRPr="00A900C1" w:rsidRDefault="00590393" w:rsidP="001D6F7E">
      <w:pPr>
        <w:spacing w:after="0" w:line="240" w:lineRule="auto"/>
        <w:ind w:firstLine="425"/>
        <w:jc w:val="left"/>
        <w:rPr>
          <w:rStyle w:val="ae"/>
          <w:rFonts w:eastAsiaTheme="minorHAnsi"/>
          <w:b w:val="0"/>
          <w:bCs w:val="0"/>
          <w:szCs w:val="20"/>
        </w:rPr>
      </w:pPr>
    </w:p>
    <w:p w14:paraId="233241F7" w14:textId="3F67DDA7" w:rsidR="00590393" w:rsidRPr="00A900C1" w:rsidRDefault="00590393" w:rsidP="001D6F7E">
      <w:pPr>
        <w:spacing w:after="0" w:line="240" w:lineRule="auto"/>
        <w:ind w:firstLine="425"/>
        <w:jc w:val="left"/>
        <w:rPr>
          <w:rStyle w:val="ae"/>
          <w:rFonts w:eastAsiaTheme="minorHAnsi"/>
          <w:szCs w:val="20"/>
        </w:rPr>
      </w:pPr>
      <w:r w:rsidRPr="00A900C1">
        <w:rPr>
          <w:rStyle w:val="ae"/>
          <w:rFonts w:eastAsiaTheme="minorHAnsi"/>
          <w:szCs w:val="20"/>
        </w:rPr>
        <w:t>Opportunities (기회)</w:t>
      </w:r>
    </w:p>
    <w:p w14:paraId="593E4851" w14:textId="717F4D51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jc w:val="left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교육 디지털 전환 가속화</w:t>
      </w:r>
    </w:p>
    <w:p w14:paraId="71BB45D9" w14:textId="5B0BF149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jc w:val="left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사교육 시장 및 AI 기반 교육 시장의 지속적인 성장</w:t>
      </w:r>
    </w:p>
    <w:p w14:paraId="57642312" w14:textId="27803709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jc w:val="left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교육기관 및 출판사와 협업</w:t>
      </w:r>
    </w:p>
    <w:p w14:paraId="65C5F20D" w14:textId="1C1C00ED" w:rsidR="00590393" w:rsidRPr="00A900C1" w:rsidRDefault="00590393" w:rsidP="001D6F7E">
      <w:pPr>
        <w:pStyle w:val="a5"/>
        <w:numPr>
          <w:ilvl w:val="0"/>
          <w:numId w:val="7"/>
        </w:numPr>
        <w:spacing w:after="0" w:line="240" w:lineRule="auto"/>
        <w:ind w:leftChars="0"/>
        <w:jc w:val="left"/>
        <w:rPr>
          <w:rFonts w:eastAsiaTheme="minorHAnsi"/>
          <w:szCs w:val="20"/>
        </w:rPr>
      </w:pPr>
      <w:r w:rsidRPr="00A900C1">
        <w:rPr>
          <w:rFonts w:eastAsiaTheme="minorHAnsi" w:hint="eastAsia"/>
          <w:szCs w:val="20"/>
        </w:rPr>
        <w:t>다국어 지원 및 해외 진출</w:t>
      </w:r>
    </w:p>
    <w:p w14:paraId="73672994" w14:textId="77777777" w:rsidR="00590393" w:rsidRPr="00A900C1" w:rsidRDefault="00590393" w:rsidP="001D6F7E">
      <w:pPr>
        <w:pStyle w:val="a5"/>
        <w:spacing w:after="0" w:line="240" w:lineRule="auto"/>
        <w:ind w:leftChars="0"/>
        <w:jc w:val="left"/>
        <w:rPr>
          <w:rStyle w:val="ae"/>
          <w:rFonts w:eastAsiaTheme="minorHAnsi"/>
          <w:b w:val="0"/>
          <w:bCs w:val="0"/>
          <w:szCs w:val="20"/>
        </w:rPr>
      </w:pPr>
    </w:p>
    <w:p w14:paraId="69D8862A" w14:textId="1EA96D35" w:rsidR="00590393" w:rsidRPr="00A900C1" w:rsidRDefault="00590393" w:rsidP="00CC564A">
      <w:pPr>
        <w:pStyle w:val="ad"/>
        <w:spacing w:before="240" w:beforeAutospacing="0" w:after="0" w:afterAutospacing="0"/>
        <w:ind w:left="440"/>
        <w:rPr>
          <w:rStyle w:val="ae"/>
          <w:rFonts w:asciiTheme="minorHAnsi" w:eastAsiaTheme="minorHAnsi" w:hAnsiTheme="minorHAnsi"/>
          <w:sz w:val="20"/>
          <w:szCs w:val="20"/>
        </w:rPr>
      </w:pPr>
      <w:r w:rsidRPr="00A900C1">
        <w:rPr>
          <w:rStyle w:val="ae"/>
          <w:rFonts w:asciiTheme="minorHAnsi" w:eastAsiaTheme="minorHAnsi" w:hAnsiTheme="minorHAnsi"/>
          <w:sz w:val="20"/>
          <w:szCs w:val="20"/>
        </w:rPr>
        <w:t>Threats (위협)</w:t>
      </w:r>
    </w:p>
    <w:p w14:paraId="77F3ED36" w14:textId="23954F65" w:rsidR="00590393" w:rsidRPr="00A900C1" w:rsidRDefault="00590393" w:rsidP="00CC564A">
      <w:pPr>
        <w:pStyle w:val="ad"/>
        <w:numPr>
          <w:ilvl w:val="0"/>
          <w:numId w:val="7"/>
        </w:numPr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 w:hint="eastAsia"/>
          <w:sz w:val="20"/>
          <w:szCs w:val="20"/>
        </w:rPr>
        <w:t>AI 규제 강화 가능성</w:t>
      </w:r>
    </w:p>
    <w:p w14:paraId="63E02C66" w14:textId="5E4A95CE" w:rsidR="00590393" w:rsidRPr="00A900C1" w:rsidRDefault="00590393" w:rsidP="001D6F7E">
      <w:pPr>
        <w:pStyle w:val="ad"/>
        <w:numPr>
          <w:ilvl w:val="0"/>
          <w:numId w:val="7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 w:hint="eastAsia"/>
          <w:sz w:val="20"/>
          <w:szCs w:val="20"/>
        </w:rPr>
        <w:t>저작권 문제</w:t>
      </w:r>
    </w:p>
    <w:p w14:paraId="2A142198" w14:textId="2C2EAD88" w:rsidR="00590393" w:rsidRPr="00A900C1" w:rsidRDefault="00590393" w:rsidP="001D6F7E">
      <w:pPr>
        <w:pStyle w:val="ad"/>
        <w:numPr>
          <w:ilvl w:val="0"/>
          <w:numId w:val="7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 w:hint="eastAsia"/>
          <w:sz w:val="20"/>
          <w:szCs w:val="20"/>
        </w:rPr>
        <w:t>AI API 호출 비용 부담</w:t>
      </w:r>
    </w:p>
    <w:p w14:paraId="61598435" w14:textId="5517A9C7" w:rsidR="00590393" w:rsidRPr="00A900C1" w:rsidRDefault="00590393" w:rsidP="001D6F7E">
      <w:pPr>
        <w:pStyle w:val="ad"/>
        <w:numPr>
          <w:ilvl w:val="0"/>
          <w:numId w:val="7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 w:hint="eastAsia"/>
          <w:sz w:val="20"/>
          <w:szCs w:val="20"/>
        </w:rPr>
        <w:t>기존 교육 업계의 견제</w:t>
      </w:r>
    </w:p>
    <w:p w14:paraId="4231C3BD" w14:textId="2EBEA3CD" w:rsidR="00590393" w:rsidRPr="00A900C1" w:rsidRDefault="00590393" w:rsidP="001D6F7E">
      <w:pPr>
        <w:pStyle w:val="ad"/>
        <w:numPr>
          <w:ilvl w:val="0"/>
          <w:numId w:val="7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 w:hint="eastAsia"/>
          <w:sz w:val="20"/>
          <w:szCs w:val="20"/>
        </w:rPr>
        <w:t>경쟁 서비스 등장 가능성</w:t>
      </w:r>
    </w:p>
    <w:p w14:paraId="7F62EAE0" w14:textId="77777777" w:rsidR="00590393" w:rsidRPr="00A900C1" w:rsidRDefault="00590393" w:rsidP="001D6F7E">
      <w:pPr>
        <w:pStyle w:val="ad"/>
        <w:spacing w:after="0" w:afterAutospacing="0"/>
        <w:ind w:firstLine="425"/>
        <w:rPr>
          <w:rFonts w:asciiTheme="minorHAnsi" w:eastAsiaTheme="minorHAnsi" w:hAnsiTheme="minorHAnsi"/>
          <w:sz w:val="20"/>
          <w:szCs w:val="20"/>
        </w:rPr>
      </w:pPr>
    </w:p>
    <w:p w14:paraId="4C43043E" w14:textId="77777777" w:rsidR="004A1798" w:rsidRPr="00A900C1" w:rsidRDefault="004A1798" w:rsidP="001D6F7E">
      <w:pPr>
        <w:widowControl/>
        <w:wordWrap/>
        <w:autoSpaceDE/>
        <w:autoSpaceDN/>
        <w:spacing w:after="0"/>
        <w:rPr>
          <w:rFonts w:eastAsiaTheme="minorHAnsi"/>
        </w:rPr>
      </w:pPr>
      <w:r w:rsidRPr="00A900C1">
        <w:rPr>
          <w:rFonts w:eastAsiaTheme="minorHAnsi"/>
        </w:rPr>
        <w:br w:type="page"/>
      </w:r>
    </w:p>
    <w:p w14:paraId="4206A94C" w14:textId="3B80C493" w:rsidR="00A52F2C" w:rsidRPr="00A900C1" w:rsidRDefault="001D6F7E" w:rsidP="001D6F7E">
      <w:pPr>
        <w:pStyle w:val="1"/>
        <w:spacing w:after="0"/>
        <w:rPr>
          <w:rFonts w:asciiTheme="minorHAnsi" w:eastAsiaTheme="minorHAnsi" w:hAnsiTheme="minorHAnsi"/>
        </w:rPr>
      </w:pPr>
      <w:bookmarkStart w:id="8" w:name="_Toc193695536"/>
      <w:r w:rsidRPr="00A900C1">
        <w:rPr>
          <w:rFonts w:asciiTheme="minorHAnsi" w:eastAsiaTheme="minorHAnsi" w:hAnsiTheme="minorHAnsi" w:hint="eastAsia"/>
        </w:rPr>
        <w:lastRenderedPageBreak/>
        <w:t>서비스 개요</w:t>
      </w:r>
      <w:bookmarkEnd w:id="8"/>
    </w:p>
    <w:p w14:paraId="544D0A0E" w14:textId="77777777" w:rsidR="00112D6A" w:rsidRPr="00A900C1" w:rsidRDefault="00112D6A" w:rsidP="00112D6A">
      <w:pPr>
        <w:rPr>
          <w:rFonts w:eastAsiaTheme="minorHAnsi"/>
        </w:rPr>
      </w:pPr>
    </w:p>
    <w:p w14:paraId="14999C3B" w14:textId="2A79822D" w:rsidR="00A52F2C" w:rsidRPr="00A900C1" w:rsidRDefault="001D6F7E" w:rsidP="0035788A">
      <w:pPr>
        <w:pStyle w:val="2"/>
        <w:rPr>
          <w:rFonts w:asciiTheme="minorHAnsi" w:eastAsiaTheme="minorHAnsi" w:hAnsiTheme="minorHAnsi"/>
          <w:b/>
          <w:bCs/>
        </w:rPr>
      </w:pPr>
      <w:bookmarkStart w:id="9" w:name="_Toc193695537"/>
      <w:r w:rsidRPr="00A900C1">
        <w:rPr>
          <w:rFonts w:asciiTheme="minorHAnsi" w:eastAsiaTheme="minorHAnsi" w:hAnsiTheme="minorHAnsi" w:hint="eastAsia"/>
          <w:b/>
          <w:bCs/>
        </w:rPr>
        <w:t>핵심 기능</w:t>
      </w:r>
      <w:bookmarkEnd w:id="9"/>
    </w:p>
    <w:p w14:paraId="7A0B9AB5" w14:textId="77777777" w:rsidR="001D6F7E" w:rsidRPr="00A900C1" w:rsidRDefault="001D6F7E" w:rsidP="001D6F7E">
      <w:pPr>
        <w:pStyle w:val="a5"/>
        <w:numPr>
          <w:ilvl w:val="0"/>
          <w:numId w:val="7"/>
        </w:numPr>
        <w:spacing w:after="0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AI 기반 시험 문제 자동 생성</w:t>
      </w:r>
    </w:p>
    <w:p w14:paraId="3AA1CFFB" w14:textId="589650C9" w:rsidR="001D6F7E" w:rsidRPr="00A900C1" w:rsidRDefault="001D6F7E" w:rsidP="001D6F7E">
      <w:pPr>
        <w:pStyle w:val="a5"/>
        <w:numPr>
          <w:ilvl w:val="0"/>
          <w:numId w:val="7"/>
        </w:numPr>
        <w:spacing w:after="0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시험 채점 및 해설 제공</w:t>
      </w:r>
    </w:p>
    <w:p w14:paraId="12FF0277" w14:textId="6375C4EA" w:rsidR="001D6F7E" w:rsidRPr="00A900C1" w:rsidRDefault="001D6F7E" w:rsidP="001D6F7E">
      <w:pPr>
        <w:pStyle w:val="a5"/>
        <w:numPr>
          <w:ilvl w:val="0"/>
          <w:numId w:val="7"/>
        </w:numPr>
        <w:spacing w:after="0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학습 취약점 분석 및 통계 시각화</w:t>
      </w:r>
    </w:p>
    <w:p w14:paraId="101497FC" w14:textId="77777777" w:rsidR="001D6F7E" w:rsidRPr="00A900C1" w:rsidRDefault="001D6F7E" w:rsidP="001D6F7E">
      <w:pPr>
        <w:spacing w:after="0"/>
        <w:rPr>
          <w:rFonts w:eastAsiaTheme="minorHAnsi"/>
        </w:rPr>
      </w:pPr>
    </w:p>
    <w:p w14:paraId="075D10B7" w14:textId="77777777" w:rsidR="001D6F7E" w:rsidRPr="00A900C1" w:rsidRDefault="001D6F7E" w:rsidP="001D6F7E">
      <w:pPr>
        <w:spacing w:after="0"/>
        <w:rPr>
          <w:rFonts w:eastAsiaTheme="minorHAnsi"/>
        </w:rPr>
      </w:pPr>
    </w:p>
    <w:p w14:paraId="5ED8C14C" w14:textId="77777777" w:rsidR="001D6F7E" w:rsidRPr="00A900C1" w:rsidRDefault="001D6F7E" w:rsidP="001D6F7E">
      <w:pPr>
        <w:spacing w:after="0"/>
        <w:rPr>
          <w:rFonts w:eastAsiaTheme="minorHAnsi"/>
        </w:rPr>
      </w:pPr>
    </w:p>
    <w:p w14:paraId="6E43A58E" w14:textId="5E261E41" w:rsidR="001D6F7E" w:rsidRPr="00A900C1" w:rsidRDefault="001D6F7E" w:rsidP="0035788A">
      <w:pPr>
        <w:pStyle w:val="2"/>
        <w:rPr>
          <w:rFonts w:asciiTheme="minorHAnsi" w:eastAsiaTheme="minorHAnsi" w:hAnsiTheme="minorHAnsi"/>
          <w:b/>
          <w:bCs/>
        </w:rPr>
      </w:pPr>
      <w:bookmarkStart w:id="10" w:name="_Toc193695538"/>
      <w:r w:rsidRPr="00A900C1">
        <w:rPr>
          <w:rFonts w:asciiTheme="minorHAnsi" w:eastAsiaTheme="minorHAnsi" w:hAnsiTheme="minorHAnsi" w:hint="eastAsia"/>
          <w:b/>
          <w:bCs/>
        </w:rPr>
        <w:t>서비스 흐름도</w:t>
      </w:r>
      <w:bookmarkEnd w:id="10"/>
    </w:p>
    <w:p w14:paraId="4FE86AD9" w14:textId="01C9F051" w:rsidR="00112D6A" w:rsidRPr="00A900C1" w:rsidRDefault="001D6F7E" w:rsidP="00B35D6C">
      <w:pPr>
        <w:pStyle w:val="a5"/>
        <w:numPr>
          <w:ilvl w:val="0"/>
          <w:numId w:val="14"/>
        </w:numPr>
        <w:spacing w:after="0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PDF 업로드</w:t>
      </w:r>
    </w:p>
    <w:p w14:paraId="691EC179" w14:textId="2BC8E1F5" w:rsidR="001D6F7E" w:rsidRPr="00A900C1" w:rsidRDefault="001D6F7E" w:rsidP="00B35D6C">
      <w:pPr>
        <w:pStyle w:val="a5"/>
        <w:numPr>
          <w:ilvl w:val="0"/>
          <w:numId w:val="14"/>
        </w:numPr>
        <w:spacing w:after="0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텍스트 추출</w:t>
      </w:r>
    </w:p>
    <w:p w14:paraId="232583EF" w14:textId="0652C55F" w:rsidR="001D6F7E" w:rsidRPr="00A900C1" w:rsidRDefault="001D6F7E" w:rsidP="00B35D6C">
      <w:pPr>
        <w:pStyle w:val="a5"/>
        <w:numPr>
          <w:ilvl w:val="0"/>
          <w:numId w:val="14"/>
        </w:numPr>
        <w:spacing w:after="0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 xml:space="preserve">CHAT </w:t>
      </w:r>
      <w:proofErr w:type="spellStart"/>
      <w:r w:rsidRPr="00A900C1">
        <w:rPr>
          <w:rFonts w:eastAsiaTheme="minorHAnsi" w:hint="eastAsia"/>
        </w:rPr>
        <w:t>GPT</w:t>
      </w:r>
      <w:proofErr w:type="spellEnd"/>
      <w:r w:rsidRPr="00A900C1">
        <w:rPr>
          <w:rFonts w:eastAsiaTheme="minorHAnsi" w:hint="eastAsia"/>
        </w:rPr>
        <w:t xml:space="preserve"> API 호출</w:t>
      </w:r>
    </w:p>
    <w:p w14:paraId="01AF5267" w14:textId="216FCF85" w:rsidR="001D6F7E" w:rsidRPr="00A900C1" w:rsidRDefault="001D6F7E" w:rsidP="00B35D6C">
      <w:pPr>
        <w:pStyle w:val="a5"/>
        <w:numPr>
          <w:ilvl w:val="0"/>
          <w:numId w:val="14"/>
        </w:numPr>
        <w:spacing w:after="0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모의 시험 생성</w:t>
      </w:r>
    </w:p>
    <w:p w14:paraId="0E9EBDDB" w14:textId="74F40FCB" w:rsidR="001D6F7E" w:rsidRPr="00A900C1" w:rsidRDefault="001D6F7E" w:rsidP="00B35D6C">
      <w:pPr>
        <w:pStyle w:val="a5"/>
        <w:numPr>
          <w:ilvl w:val="0"/>
          <w:numId w:val="14"/>
        </w:numPr>
        <w:spacing w:after="0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채점 및 해설</w:t>
      </w:r>
    </w:p>
    <w:p w14:paraId="09BA4622" w14:textId="77777777" w:rsidR="00112D6A" w:rsidRPr="00A900C1" w:rsidRDefault="001D6F7E" w:rsidP="00B35D6C">
      <w:pPr>
        <w:pStyle w:val="a5"/>
        <w:numPr>
          <w:ilvl w:val="0"/>
          <w:numId w:val="14"/>
        </w:numPr>
        <w:spacing w:after="0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학습 통계</w:t>
      </w:r>
    </w:p>
    <w:p w14:paraId="40B6BBA0" w14:textId="77777777" w:rsidR="00112D6A" w:rsidRPr="00A900C1" w:rsidRDefault="00112D6A" w:rsidP="00112D6A">
      <w:pPr>
        <w:pStyle w:val="a5"/>
        <w:ind w:leftChars="0"/>
        <w:rPr>
          <w:rFonts w:eastAsiaTheme="minorHAnsi"/>
        </w:rPr>
      </w:pPr>
    </w:p>
    <w:p w14:paraId="6733943A" w14:textId="7813276B" w:rsidR="00112D6A" w:rsidRPr="00A900C1" w:rsidRDefault="00112D6A" w:rsidP="00112D6A">
      <w:pPr>
        <w:rPr>
          <w:rFonts w:eastAsiaTheme="minorHAnsi"/>
        </w:rPr>
      </w:pPr>
      <w:r w:rsidRPr="00A900C1">
        <w:rPr>
          <w:rFonts w:eastAsiaTheme="minorHAnsi"/>
          <w:noProof/>
        </w:rPr>
        <w:drawing>
          <wp:inline distT="0" distB="0" distL="0" distR="0" wp14:anchorId="0155B11A" wp14:editId="0F125E8E">
            <wp:extent cx="5731510" cy="1144270"/>
            <wp:effectExtent l="0" t="0" r="2540" b="0"/>
            <wp:docPr id="1674886917" name="그림 1" descr="텍스트, 폰트, 라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86917" name="그림 1" descr="텍스트, 폰트, 라인, 도표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8DFF" w14:textId="7A5698DF" w:rsidR="001D6F7E" w:rsidRPr="00A900C1" w:rsidRDefault="00112D6A" w:rsidP="00112D6A">
      <w:pPr>
        <w:pStyle w:val="a5"/>
        <w:ind w:leftChars="0"/>
        <w:rPr>
          <w:rFonts w:eastAsiaTheme="minorHAnsi"/>
        </w:rPr>
      </w:pPr>
      <w:r w:rsidRPr="00A900C1">
        <w:rPr>
          <w:rFonts w:eastAsiaTheme="minorHAnsi"/>
          <w:noProof/>
        </w:rPr>
        <w:lastRenderedPageBreak/>
        <w:drawing>
          <wp:inline distT="0" distB="0" distL="0" distR="0" wp14:anchorId="1025BE72" wp14:editId="2D7EF3AA">
            <wp:extent cx="3822700" cy="1905000"/>
            <wp:effectExtent l="0" t="0" r="6350" b="0"/>
            <wp:docPr id="293096649" name="그림 3" descr="스크린샷, 텍스트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96649" name="그림 3" descr="스크린샷, 텍스트, 소프트웨어, 번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73CC" w14:textId="06421AD3" w:rsidR="00112D6A" w:rsidRPr="00A900C1" w:rsidRDefault="00112D6A" w:rsidP="00112D6A">
      <w:pPr>
        <w:pStyle w:val="a5"/>
        <w:ind w:leftChars="0"/>
        <w:rPr>
          <w:rFonts w:eastAsiaTheme="minorHAnsi"/>
        </w:rPr>
      </w:pPr>
      <w:r w:rsidRPr="00A900C1">
        <w:rPr>
          <w:rFonts w:eastAsiaTheme="minorHAnsi" w:hint="eastAsia"/>
          <w:noProof/>
        </w:rPr>
        <w:drawing>
          <wp:inline distT="0" distB="0" distL="0" distR="0" wp14:anchorId="0BF1A981" wp14:editId="3C543A01">
            <wp:extent cx="3822700" cy="1905000"/>
            <wp:effectExtent l="0" t="0" r="6350" b="0"/>
            <wp:docPr id="165807624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CD21" w14:textId="051B1631" w:rsidR="00112D6A" w:rsidRPr="00A900C1" w:rsidRDefault="00112D6A" w:rsidP="00112D6A">
      <w:pPr>
        <w:pStyle w:val="a5"/>
        <w:ind w:leftChars="0"/>
        <w:rPr>
          <w:rFonts w:eastAsiaTheme="minorHAnsi"/>
        </w:rPr>
      </w:pPr>
      <w:r w:rsidRPr="00A900C1">
        <w:rPr>
          <w:rFonts w:eastAsiaTheme="minorHAnsi"/>
          <w:noProof/>
        </w:rPr>
        <w:drawing>
          <wp:inline distT="0" distB="0" distL="0" distR="0" wp14:anchorId="18DD9D3C" wp14:editId="66E5487F">
            <wp:extent cx="3822700" cy="1905000"/>
            <wp:effectExtent l="0" t="0" r="6350" b="0"/>
            <wp:docPr id="160100498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D697" w14:textId="473DF199" w:rsidR="00112D6A" w:rsidRPr="00A900C1" w:rsidRDefault="00112D6A" w:rsidP="00112D6A">
      <w:pPr>
        <w:pStyle w:val="a5"/>
        <w:ind w:leftChars="0"/>
        <w:rPr>
          <w:rFonts w:eastAsiaTheme="minorHAnsi"/>
        </w:rPr>
      </w:pPr>
      <w:r w:rsidRPr="00A900C1">
        <w:rPr>
          <w:rFonts w:eastAsiaTheme="minorHAnsi"/>
          <w:noProof/>
        </w:rPr>
        <w:lastRenderedPageBreak/>
        <w:drawing>
          <wp:inline distT="0" distB="0" distL="0" distR="0" wp14:anchorId="226FD564" wp14:editId="3BDDCE3E">
            <wp:extent cx="3759200" cy="1905000"/>
            <wp:effectExtent l="0" t="0" r="0" b="0"/>
            <wp:docPr id="103999306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20D4" w14:textId="6326C8C6" w:rsidR="00112D6A" w:rsidRPr="00A900C1" w:rsidRDefault="00112D6A" w:rsidP="00112D6A">
      <w:pPr>
        <w:pStyle w:val="a5"/>
        <w:ind w:leftChars="0"/>
        <w:rPr>
          <w:rFonts w:eastAsiaTheme="minorHAnsi"/>
        </w:rPr>
      </w:pPr>
      <w:r w:rsidRPr="00A900C1">
        <w:rPr>
          <w:rFonts w:eastAsiaTheme="minorHAnsi"/>
          <w:noProof/>
        </w:rPr>
        <w:drawing>
          <wp:inline distT="0" distB="0" distL="0" distR="0" wp14:anchorId="1D535877" wp14:editId="3802EC0F">
            <wp:extent cx="3778250" cy="1905000"/>
            <wp:effectExtent l="0" t="0" r="0" b="0"/>
            <wp:docPr id="10479993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F249" w14:textId="72B744FB" w:rsidR="00112D6A" w:rsidRPr="00A900C1" w:rsidRDefault="00112D6A" w:rsidP="00112D6A">
      <w:pPr>
        <w:pStyle w:val="a5"/>
        <w:ind w:leftChars="0"/>
        <w:rPr>
          <w:rFonts w:eastAsiaTheme="minorHAnsi"/>
        </w:rPr>
      </w:pPr>
      <w:r w:rsidRPr="00A900C1">
        <w:rPr>
          <w:rFonts w:eastAsiaTheme="minorHAnsi" w:hint="eastAsia"/>
          <w:noProof/>
        </w:rPr>
        <w:drawing>
          <wp:inline distT="0" distB="0" distL="0" distR="0" wp14:anchorId="266A4953" wp14:editId="225D5CA1">
            <wp:extent cx="3822700" cy="1905000"/>
            <wp:effectExtent l="0" t="0" r="6350" b="0"/>
            <wp:docPr id="199187047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C401" w14:textId="77777777" w:rsidR="001D6F7E" w:rsidRPr="00A900C1" w:rsidRDefault="001D6F7E" w:rsidP="001D6F7E">
      <w:pPr>
        <w:rPr>
          <w:rFonts w:eastAsiaTheme="minorHAnsi"/>
        </w:rPr>
      </w:pPr>
    </w:p>
    <w:p w14:paraId="1AA5D78F" w14:textId="77777777" w:rsidR="00112D6A" w:rsidRPr="00A900C1" w:rsidRDefault="00112D6A" w:rsidP="001D6F7E">
      <w:pPr>
        <w:rPr>
          <w:rFonts w:eastAsiaTheme="minorHAnsi"/>
        </w:rPr>
      </w:pPr>
    </w:p>
    <w:p w14:paraId="4F6D8FD5" w14:textId="77777777" w:rsidR="00112D6A" w:rsidRPr="00A900C1" w:rsidRDefault="00112D6A" w:rsidP="001D6F7E">
      <w:pPr>
        <w:rPr>
          <w:rFonts w:eastAsiaTheme="minorHAnsi"/>
        </w:rPr>
      </w:pPr>
    </w:p>
    <w:p w14:paraId="135F694A" w14:textId="77777777" w:rsidR="00112D6A" w:rsidRPr="00A900C1" w:rsidRDefault="00112D6A" w:rsidP="001D6F7E">
      <w:pPr>
        <w:rPr>
          <w:rFonts w:eastAsiaTheme="minorHAnsi"/>
        </w:rPr>
      </w:pPr>
    </w:p>
    <w:p w14:paraId="7AEC8E47" w14:textId="77777777" w:rsidR="00112D6A" w:rsidRPr="00A900C1" w:rsidRDefault="00112D6A" w:rsidP="001D6F7E">
      <w:pPr>
        <w:rPr>
          <w:rFonts w:eastAsiaTheme="minorHAnsi"/>
        </w:rPr>
      </w:pPr>
    </w:p>
    <w:p w14:paraId="1B665193" w14:textId="014A13D9" w:rsidR="001D6F7E" w:rsidRPr="00A900C1" w:rsidRDefault="001D6F7E" w:rsidP="001D6F7E">
      <w:pPr>
        <w:pStyle w:val="2"/>
        <w:spacing w:after="0"/>
        <w:rPr>
          <w:rFonts w:asciiTheme="minorHAnsi" w:eastAsiaTheme="minorHAnsi" w:hAnsiTheme="minorHAnsi"/>
          <w:b/>
          <w:bCs/>
        </w:rPr>
      </w:pPr>
      <w:bookmarkStart w:id="11" w:name="_Toc193695539"/>
      <w:r w:rsidRPr="00A900C1">
        <w:rPr>
          <w:rFonts w:asciiTheme="minorHAnsi" w:eastAsiaTheme="minorHAnsi" w:hAnsiTheme="minorHAnsi" w:hint="eastAsia"/>
          <w:b/>
          <w:bCs/>
        </w:rPr>
        <w:lastRenderedPageBreak/>
        <w:t>기술 스택</w:t>
      </w:r>
      <w:bookmarkEnd w:id="11"/>
    </w:p>
    <w:p w14:paraId="4E8CDBCD" w14:textId="196325AE" w:rsidR="00112D6A" w:rsidRPr="00A900C1" w:rsidRDefault="00112D6A" w:rsidP="00CC564A">
      <w:pPr>
        <w:pStyle w:val="ad"/>
        <w:numPr>
          <w:ilvl w:val="0"/>
          <w:numId w:val="7"/>
        </w:numPr>
        <w:spacing w:line="360" w:lineRule="auto"/>
        <w:rPr>
          <w:rFonts w:asciiTheme="minorHAnsi" w:eastAsiaTheme="minorHAnsi" w:hAnsiTheme="minorHAnsi"/>
          <w:sz w:val="20"/>
          <w:szCs w:val="20"/>
        </w:rPr>
      </w:pPr>
      <w:r w:rsidRPr="00A900C1">
        <w:rPr>
          <w:rStyle w:val="ae"/>
          <w:rFonts w:asciiTheme="minorHAnsi" w:eastAsiaTheme="minorHAnsi" w:hAnsiTheme="minorHAnsi"/>
          <w:sz w:val="20"/>
          <w:szCs w:val="20"/>
        </w:rPr>
        <w:t>Front</w:t>
      </w:r>
      <w:r w:rsidR="00CC564A" w:rsidRPr="00A900C1">
        <w:rPr>
          <w:rStyle w:val="ae"/>
          <w:rFonts w:asciiTheme="minorHAnsi" w:eastAsiaTheme="minorHAnsi" w:hAnsiTheme="minorHAnsi" w:hint="eastAsia"/>
          <w:sz w:val="20"/>
          <w:szCs w:val="20"/>
        </w:rPr>
        <w:t>-</w:t>
      </w:r>
      <w:r w:rsidRPr="00A900C1">
        <w:rPr>
          <w:rStyle w:val="ae"/>
          <w:rFonts w:asciiTheme="minorHAnsi" w:eastAsiaTheme="minorHAnsi" w:hAnsiTheme="minorHAnsi"/>
          <w:sz w:val="20"/>
          <w:szCs w:val="20"/>
        </w:rPr>
        <w:t>end</w:t>
      </w:r>
      <w:r w:rsidRPr="00A900C1">
        <w:rPr>
          <w:rFonts w:asciiTheme="minorHAnsi" w:eastAsiaTheme="minorHAnsi" w:hAnsiTheme="minorHAnsi"/>
          <w:sz w:val="20"/>
          <w:szCs w:val="20"/>
        </w:rPr>
        <w:t xml:space="preserve">: React, </w:t>
      </w:r>
      <w:proofErr w:type="spellStart"/>
      <w:r w:rsidRPr="00A900C1">
        <w:rPr>
          <w:rFonts w:asciiTheme="minorHAnsi" w:eastAsiaTheme="minorHAnsi" w:hAnsiTheme="minorHAnsi"/>
          <w:sz w:val="20"/>
          <w:szCs w:val="20"/>
        </w:rPr>
        <w:t>TailwindCSS</w:t>
      </w:r>
      <w:proofErr w:type="spellEnd"/>
    </w:p>
    <w:p w14:paraId="0CD92D9A" w14:textId="0BA938BD" w:rsidR="00112D6A" w:rsidRPr="00A900C1" w:rsidRDefault="00112D6A" w:rsidP="00CC564A">
      <w:pPr>
        <w:pStyle w:val="ad"/>
        <w:numPr>
          <w:ilvl w:val="0"/>
          <w:numId w:val="7"/>
        </w:numPr>
        <w:spacing w:line="360" w:lineRule="auto"/>
        <w:rPr>
          <w:rFonts w:asciiTheme="minorHAnsi" w:eastAsiaTheme="minorHAnsi" w:hAnsiTheme="minorHAnsi"/>
          <w:sz w:val="20"/>
          <w:szCs w:val="20"/>
        </w:rPr>
      </w:pPr>
      <w:r w:rsidRPr="00A900C1">
        <w:rPr>
          <w:rStyle w:val="ae"/>
          <w:rFonts w:asciiTheme="minorHAnsi" w:eastAsiaTheme="minorHAnsi" w:hAnsiTheme="minorHAnsi"/>
          <w:sz w:val="20"/>
          <w:szCs w:val="20"/>
        </w:rPr>
        <w:t>Back</w:t>
      </w:r>
      <w:r w:rsidR="00CC564A" w:rsidRPr="00A900C1">
        <w:rPr>
          <w:rStyle w:val="ae"/>
          <w:rFonts w:asciiTheme="minorHAnsi" w:eastAsiaTheme="minorHAnsi" w:hAnsiTheme="minorHAnsi" w:hint="eastAsia"/>
          <w:sz w:val="20"/>
          <w:szCs w:val="20"/>
        </w:rPr>
        <w:t>-</w:t>
      </w:r>
      <w:r w:rsidRPr="00A900C1">
        <w:rPr>
          <w:rStyle w:val="ae"/>
          <w:rFonts w:asciiTheme="minorHAnsi" w:eastAsiaTheme="minorHAnsi" w:hAnsiTheme="minorHAnsi"/>
          <w:sz w:val="20"/>
          <w:szCs w:val="20"/>
        </w:rPr>
        <w:t>end</w:t>
      </w:r>
      <w:r w:rsidRPr="00A900C1">
        <w:rPr>
          <w:rFonts w:asciiTheme="minorHAnsi" w:eastAsiaTheme="minorHAnsi" w:hAnsiTheme="minorHAnsi"/>
          <w:sz w:val="20"/>
          <w:szCs w:val="20"/>
        </w:rPr>
        <w:t xml:space="preserve">: Spring Boot, </w:t>
      </w:r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Gradle, Lombok, MariaDB </w:t>
      </w:r>
    </w:p>
    <w:p w14:paraId="02B73687" w14:textId="33D0AF1C" w:rsidR="00112D6A" w:rsidRPr="00A900C1" w:rsidRDefault="00112D6A" w:rsidP="00CC564A">
      <w:pPr>
        <w:pStyle w:val="ad"/>
        <w:numPr>
          <w:ilvl w:val="0"/>
          <w:numId w:val="7"/>
        </w:numPr>
        <w:spacing w:line="360" w:lineRule="auto"/>
        <w:rPr>
          <w:rFonts w:asciiTheme="minorHAnsi" w:eastAsiaTheme="minorHAnsi" w:hAnsiTheme="minorHAnsi"/>
          <w:sz w:val="20"/>
          <w:szCs w:val="20"/>
        </w:rPr>
      </w:pPr>
      <w:r w:rsidRPr="00A900C1">
        <w:rPr>
          <w:rStyle w:val="ae"/>
          <w:rFonts w:asciiTheme="minorHAnsi" w:eastAsiaTheme="minorHAnsi" w:hAnsiTheme="minorHAnsi"/>
          <w:sz w:val="20"/>
          <w:szCs w:val="20"/>
        </w:rPr>
        <w:t xml:space="preserve">AI </w:t>
      </w:r>
      <w:r w:rsidR="00CC564A" w:rsidRPr="00A900C1">
        <w:rPr>
          <w:rStyle w:val="ae"/>
          <w:rFonts w:asciiTheme="minorHAnsi" w:eastAsiaTheme="minorHAnsi" w:hAnsiTheme="minorHAnsi" w:hint="eastAsia"/>
          <w:sz w:val="20"/>
          <w:szCs w:val="20"/>
        </w:rPr>
        <w:t>모델</w:t>
      </w:r>
      <w:r w:rsidRPr="00A900C1">
        <w:rPr>
          <w:rFonts w:asciiTheme="minorHAnsi" w:eastAsiaTheme="minorHAnsi" w:hAnsiTheme="minorHAnsi"/>
          <w:sz w:val="20"/>
          <w:szCs w:val="20"/>
        </w:rPr>
        <w:t xml:space="preserve">: OpenAI </w:t>
      </w:r>
      <w:proofErr w:type="spellStart"/>
      <w:r w:rsidRPr="00A900C1">
        <w:rPr>
          <w:rFonts w:asciiTheme="minorHAnsi" w:eastAsiaTheme="minorHAnsi" w:hAnsiTheme="minorHAnsi"/>
          <w:sz w:val="20"/>
          <w:szCs w:val="20"/>
        </w:rPr>
        <w:t>GPT</w:t>
      </w:r>
      <w:proofErr w:type="spellEnd"/>
      <w:r w:rsidRPr="00A900C1">
        <w:rPr>
          <w:rFonts w:asciiTheme="minorHAnsi" w:eastAsiaTheme="minorHAnsi" w:hAnsiTheme="minorHAnsi"/>
          <w:sz w:val="20"/>
          <w:szCs w:val="20"/>
        </w:rPr>
        <w:t xml:space="preserve"> API</w:t>
      </w:r>
    </w:p>
    <w:p w14:paraId="49B39AC1" w14:textId="4C8E7320" w:rsidR="00112D6A" w:rsidRPr="00A900C1" w:rsidRDefault="00112D6A" w:rsidP="00CC564A">
      <w:pPr>
        <w:pStyle w:val="ad"/>
        <w:numPr>
          <w:ilvl w:val="0"/>
          <w:numId w:val="7"/>
        </w:numPr>
        <w:spacing w:line="360" w:lineRule="auto"/>
        <w:rPr>
          <w:rFonts w:asciiTheme="minorHAnsi" w:eastAsiaTheme="minorHAnsi" w:hAnsiTheme="minorHAnsi"/>
          <w:sz w:val="20"/>
          <w:szCs w:val="20"/>
        </w:rPr>
      </w:pPr>
      <w:r w:rsidRPr="00A900C1">
        <w:rPr>
          <w:rStyle w:val="ae"/>
          <w:rFonts w:asciiTheme="minorHAnsi" w:eastAsiaTheme="minorHAnsi" w:hAnsiTheme="minorHAnsi"/>
          <w:sz w:val="20"/>
          <w:szCs w:val="20"/>
        </w:rPr>
        <w:t>PDF 처리</w:t>
      </w:r>
      <w:r w:rsidRPr="00A900C1">
        <w:rPr>
          <w:rFonts w:asciiTheme="minorHAnsi" w:eastAsiaTheme="minorHAnsi" w:hAnsiTheme="minorHAnsi"/>
          <w:sz w:val="20"/>
          <w:szCs w:val="20"/>
        </w:rPr>
        <w:t xml:space="preserve">: </w:t>
      </w:r>
      <w:r w:rsidRPr="00A900C1">
        <w:rPr>
          <w:rFonts w:asciiTheme="minorHAnsi" w:eastAsiaTheme="minorHAnsi" w:hAnsiTheme="minorHAnsi" w:hint="eastAsia"/>
          <w:sz w:val="20"/>
          <w:szCs w:val="20"/>
        </w:rPr>
        <w:t>PDF Box</w:t>
      </w:r>
    </w:p>
    <w:p w14:paraId="5DDE1AB1" w14:textId="494B0FF7" w:rsidR="009A54FF" w:rsidRPr="00A900C1" w:rsidRDefault="00CC564A" w:rsidP="001D6F7E">
      <w:pPr>
        <w:spacing w:after="0"/>
        <w:rPr>
          <w:rFonts w:eastAsiaTheme="minorHAnsi"/>
        </w:rPr>
      </w:pPr>
      <w:r w:rsidRPr="00A900C1">
        <w:rPr>
          <w:rFonts w:eastAsiaTheme="minorHAnsi"/>
          <w:noProof/>
        </w:rPr>
        <w:drawing>
          <wp:inline distT="0" distB="0" distL="0" distR="0" wp14:anchorId="11EE4AC1" wp14:editId="7BE98974">
            <wp:extent cx="5731510" cy="2545080"/>
            <wp:effectExtent l="0" t="0" r="2540" b="7620"/>
            <wp:docPr id="73384181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358A" w14:textId="77777777" w:rsidR="00112D6A" w:rsidRPr="00A900C1" w:rsidRDefault="00112D6A" w:rsidP="001D6F7E">
      <w:pPr>
        <w:spacing w:after="0"/>
        <w:rPr>
          <w:rFonts w:eastAsiaTheme="minorHAnsi"/>
        </w:rPr>
      </w:pPr>
    </w:p>
    <w:p w14:paraId="3A1DAAFA" w14:textId="77777777" w:rsidR="00112D6A" w:rsidRPr="00A900C1" w:rsidRDefault="00112D6A" w:rsidP="001D6F7E">
      <w:pPr>
        <w:spacing w:after="0"/>
        <w:rPr>
          <w:rFonts w:eastAsiaTheme="minorHAnsi"/>
        </w:rPr>
      </w:pPr>
    </w:p>
    <w:p w14:paraId="2CB2E09A" w14:textId="77777777" w:rsidR="002904A2" w:rsidRPr="00A900C1" w:rsidRDefault="002904A2" w:rsidP="001D6F7E">
      <w:pPr>
        <w:spacing w:after="0"/>
        <w:rPr>
          <w:rFonts w:eastAsiaTheme="minorHAnsi"/>
        </w:rPr>
      </w:pPr>
    </w:p>
    <w:p w14:paraId="51D6F4FE" w14:textId="77777777" w:rsidR="00CC564A" w:rsidRPr="00A900C1" w:rsidRDefault="00CC564A" w:rsidP="001D6F7E">
      <w:pPr>
        <w:spacing w:after="0"/>
        <w:rPr>
          <w:rFonts w:eastAsiaTheme="minorHAnsi"/>
        </w:rPr>
      </w:pPr>
    </w:p>
    <w:p w14:paraId="2828069D" w14:textId="77777777" w:rsidR="00CC564A" w:rsidRPr="00A900C1" w:rsidRDefault="00CC564A" w:rsidP="001D6F7E">
      <w:pPr>
        <w:spacing w:after="0"/>
        <w:rPr>
          <w:rFonts w:eastAsiaTheme="minorHAnsi"/>
        </w:rPr>
      </w:pPr>
    </w:p>
    <w:p w14:paraId="6A9443A6" w14:textId="77777777" w:rsidR="00CC564A" w:rsidRPr="00A900C1" w:rsidRDefault="00CC564A" w:rsidP="001D6F7E">
      <w:pPr>
        <w:spacing w:after="0"/>
        <w:rPr>
          <w:rFonts w:eastAsiaTheme="minorHAnsi"/>
        </w:rPr>
      </w:pPr>
    </w:p>
    <w:p w14:paraId="36D75559" w14:textId="77777777" w:rsidR="00CC564A" w:rsidRPr="00A900C1" w:rsidRDefault="00CC564A" w:rsidP="001D6F7E">
      <w:pPr>
        <w:spacing w:after="0"/>
        <w:rPr>
          <w:rFonts w:eastAsiaTheme="minorHAnsi"/>
        </w:rPr>
      </w:pPr>
    </w:p>
    <w:p w14:paraId="4B754C0D" w14:textId="77777777" w:rsidR="00CC564A" w:rsidRPr="00A900C1" w:rsidRDefault="00CC564A" w:rsidP="001D6F7E">
      <w:pPr>
        <w:spacing w:after="0"/>
        <w:rPr>
          <w:rFonts w:eastAsiaTheme="minorHAnsi"/>
        </w:rPr>
      </w:pPr>
    </w:p>
    <w:p w14:paraId="2F07A216" w14:textId="77777777" w:rsidR="00CC564A" w:rsidRPr="00A900C1" w:rsidRDefault="00CC564A" w:rsidP="001D6F7E">
      <w:pPr>
        <w:spacing w:after="0"/>
        <w:rPr>
          <w:rFonts w:eastAsiaTheme="minorHAnsi"/>
        </w:rPr>
      </w:pPr>
    </w:p>
    <w:p w14:paraId="43C158CF" w14:textId="77777777" w:rsidR="00CC564A" w:rsidRPr="00A900C1" w:rsidRDefault="00CC564A" w:rsidP="001D6F7E">
      <w:pPr>
        <w:spacing w:after="0"/>
        <w:rPr>
          <w:rFonts w:eastAsiaTheme="minorHAnsi"/>
        </w:rPr>
      </w:pPr>
    </w:p>
    <w:p w14:paraId="15B62E1E" w14:textId="77777777" w:rsidR="00CC564A" w:rsidRPr="00A900C1" w:rsidRDefault="00CC564A" w:rsidP="001D6F7E">
      <w:pPr>
        <w:spacing w:after="0"/>
        <w:rPr>
          <w:rFonts w:eastAsiaTheme="minorHAnsi"/>
        </w:rPr>
      </w:pPr>
    </w:p>
    <w:p w14:paraId="5E9ADBF5" w14:textId="77777777" w:rsidR="00CC564A" w:rsidRPr="00A900C1" w:rsidRDefault="00CC564A" w:rsidP="001D6F7E">
      <w:pPr>
        <w:spacing w:after="0"/>
        <w:rPr>
          <w:rFonts w:eastAsiaTheme="minorHAnsi"/>
        </w:rPr>
      </w:pPr>
    </w:p>
    <w:p w14:paraId="575AB892" w14:textId="77777777" w:rsidR="00CC564A" w:rsidRPr="00A900C1" w:rsidRDefault="00CC564A" w:rsidP="001D6F7E">
      <w:pPr>
        <w:spacing w:after="0"/>
        <w:rPr>
          <w:rFonts w:eastAsiaTheme="minorHAnsi"/>
        </w:rPr>
      </w:pPr>
    </w:p>
    <w:p w14:paraId="655F47CA" w14:textId="1E303689" w:rsidR="00A52F2C" w:rsidRPr="00A900C1" w:rsidRDefault="00CC564A" w:rsidP="001D6F7E">
      <w:pPr>
        <w:pStyle w:val="1"/>
        <w:spacing w:after="0"/>
        <w:rPr>
          <w:rFonts w:asciiTheme="minorHAnsi" w:eastAsiaTheme="minorHAnsi" w:hAnsiTheme="minorHAnsi"/>
        </w:rPr>
      </w:pPr>
      <w:bookmarkStart w:id="12" w:name="_Toc193695540"/>
      <w:r w:rsidRPr="00A900C1">
        <w:rPr>
          <w:rFonts w:asciiTheme="minorHAnsi" w:eastAsiaTheme="minorHAnsi" w:hAnsiTheme="minorHAnsi" w:hint="eastAsia"/>
        </w:rPr>
        <w:lastRenderedPageBreak/>
        <w:t>비즈니스 모델</w:t>
      </w:r>
      <w:bookmarkEnd w:id="12"/>
    </w:p>
    <w:p w14:paraId="3D019CE0" w14:textId="40AA3E64" w:rsidR="00CC564A" w:rsidRPr="00A900C1" w:rsidRDefault="00CC564A" w:rsidP="00CC564A">
      <w:pPr>
        <w:pStyle w:val="2"/>
        <w:spacing w:after="0"/>
        <w:rPr>
          <w:rFonts w:asciiTheme="minorHAnsi" w:eastAsiaTheme="minorHAnsi" w:hAnsiTheme="minorHAnsi"/>
          <w:b/>
          <w:bCs/>
        </w:rPr>
      </w:pPr>
      <w:bookmarkStart w:id="13" w:name="_Toc193695541"/>
      <w:r w:rsidRPr="00A900C1">
        <w:rPr>
          <w:rFonts w:asciiTheme="minorHAnsi" w:eastAsiaTheme="minorHAnsi" w:hAnsiTheme="minorHAnsi" w:hint="eastAsia"/>
          <w:b/>
          <w:bCs/>
        </w:rPr>
        <w:t>수익 모델</w:t>
      </w:r>
      <w:bookmarkEnd w:id="13"/>
    </w:p>
    <w:p w14:paraId="20C7D812" w14:textId="77777777" w:rsidR="00CC564A" w:rsidRPr="00A900C1" w:rsidRDefault="00CC564A" w:rsidP="0035788A">
      <w:pPr>
        <w:pStyle w:val="ad"/>
        <w:numPr>
          <w:ilvl w:val="0"/>
          <w:numId w:val="7"/>
        </w:numPr>
        <w:spacing w:after="0" w:afterAutospacing="0"/>
        <w:rPr>
          <w:rFonts w:asciiTheme="minorHAnsi" w:eastAsiaTheme="minorHAnsi" w:hAnsiTheme="minorHAnsi"/>
          <w:sz w:val="20"/>
          <w:szCs w:val="20"/>
        </w:rPr>
      </w:pPr>
      <w:r w:rsidRPr="00A900C1">
        <w:rPr>
          <w:rStyle w:val="ae"/>
          <w:rFonts w:asciiTheme="minorHAnsi" w:eastAsiaTheme="minorHAnsi" w:hAnsiTheme="minorHAnsi"/>
          <w:sz w:val="20"/>
          <w:szCs w:val="20"/>
        </w:rPr>
        <w:t>구독형 서비스 (SaaS 모델)</w:t>
      </w:r>
    </w:p>
    <w:p w14:paraId="0892F94D" w14:textId="6FA179BA" w:rsidR="00CC564A" w:rsidRPr="00A900C1" w:rsidRDefault="00CC564A" w:rsidP="0035788A">
      <w:pPr>
        <w:pStyle w:val="ad"/>
        <w:spacing w:before="0" w:beforeAutospacing="0"/>
        <w:ind w:left="80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Free, Plus (4,990원/월), Pro (19,990원/월), Enterprise(기업 맞춤형)</w:t>
      </w:r>
    </w:p>
    <w:p w14:paraId="795A724D" w14:textId="6809CE24" w:rsidR="00CC564A" w:rsidRPr="00A900C1" w:rsidRDefault="00CC564A" w:rsidP="00CC564A">
      <w:pPr>
        <w:pStyle w:val="ad"/>
        <w:ind w:left="800"/>
        <w:rPr>
          <w:rFonts w:asciiTheme="minorHAnsi" w:eastAsiaTheme="minorHAnsi" w:hAnsiTheme="minorHAnsi"/>
        </w:rPr>
      </w:pPr>
      <w:r w:rsidRPr="00A900C1">
        <w:rPr>
          <w:rFonts w:asciiTheme="minorHAnsi" w:eastAsiaTheme="minorHAnsi" w:hAnsiTheme="minorHAnsi"/>
          <w:noProof/>
        </w:rPr>
        <w:drawing>
          <wp:inline distT="0" distB="0" distL="0" distR="0" wp14:anchorId="5E32DE66" wp14:editId="427044BD">
            <wp:extent cx="3810000" cy="2660650"/>
            <wp:effectExtent l="0" t="0" r="0" b="6350"/>
            <wp:docPr id="86003562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FA29" w14:textId="3F2D615D" w:rsidR="00CC564A" w:rsidRPr="00A900C1" w:rsidRDefault="00CC564A" w:rsidP="00CC564A">
      <w:pPr>
        <w:pStyle w:val="ad"/>
        <w:ind w:left="800"/>
        <w:rPr>
          <w:rFonts w:asciiTheme="minorHAnsi" w:eastAsiaTheme="minorHAnsi" w:hAnsiTheme="minorHAnsi"/>
        </w:rPr>
      </w:pPr>
      <w:r w:rsidRPr="00A900C1">
        <w:rPr>
          <w:rFonts w:asciiTheme="minorHAnsi" w:eastAsiaTheme="minorHAnsi" w:hAnsiTheme="minorHAnsi" w:hint="eastAsia"/>
          <w:noProof/>
        </w:rPr>
        <w:drawing>
          <wp:inline distT="0" distB="0" distL="0" distR="0" wp14:anchorId="488F3974" wp14:editId="09E206D9">
            <wp:extent cx="3810000" cy="2660650"/>
            <wp:effectExtent l="0" t="0" r="0" b="6350"/>
            <wp:docPr id="15674946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E71E" w14:textId="77777777" w:rsidR="00CC564A" w:rsidRPr="00A900C1" w:rsidRDefault="00CC564A" w:rsidP="00CC564A">
      <w:pPr>
        <w:pStyle w:val="ad"/>
        <w:ind w:left="800"/>
        <w:rPr>
          <w:rFonts w:asciiTheme="minorHAnsi" w:eastAsiaTheme="minorHAnsi" w:hAnsiTheme="minorHAnsi"/>
        </w:rPr>
      </w:pPr>
    </w:p>
    <w:p w14:paraId="1C7717D8" w14:textId="77777777" w:rsidR="00CC564A" w:rsidRPr="00A900C1" w:rsidRDefault="00CC564A" w:rsidP="00CC564A">
      <w:pPr>
        <w:pStyle w:val="ad"/>
        <w:ind w:left="800"/>
        <w:rPr>
          <w:rFonts w:asciiTheme="minorHAnsi" w:eastAsiaTheme="minorHAnsi" w:hAnsiTheme="minorHAnsi"/>
        </w:rPr>
      </w:pPr>
    </w:p>
    <w:p w14:paraId="0972B73F" w14:textId="6EC71F7F" w:rsidR="00CC564A" w:rsidRPr="00A900C1" w:rsidRDefault="00CC564A" w:rsidP="00CC564A">
      <w:pPr>
        <w:pStyle w:val="ad"/>
        <w:numPr>
          <w:ilvl w:val="0"/>
          <w:numId w:val="7"/>
        </w:numPr>
        <w:rPr>
          <w:rFonts w:asciiTheme="minorHAnsi" w:eastAsiaTheme="minorHAnsi" w:hAnsiTheme="minorHAnsi"/>
          <w:sz w:val="20"/>
          <w:szCs w:val="20"/>
        </w:rPr>
      </w:pPr>
      <w:r w:rsidRPr="00A900C1">
        <w:rPr>
          <w:rStyle w:val="ae"/>
          <w:rFonts w:asciiTheme="minorHAnsi" w:eastAsiaTheme="minorHAnsi" w:hAnsiTheme="minorHAnsi"/>
          <w:sz w:val="20"/>
          <w:szCs w:val="20"/>
        </w:rPr>
        <w:lastRenderedPageBreak/>
        <w:t>광고 수익</w:t>
      </w:r>
      <w:r w:rsidRPr="00A900C1">
        <w:rPr>
          <w:rFonts w:asciiTheme="minorHAnsi" w:eastAsiaTheme="minorHAnsi" w:hAnsiTheme="minorHAnsi"/>
          <w:sz w:val="20"/>
          <w:szCs w:val="20"/>
        </w:rPr>
        <w:t xml:space="preserve"> (무료 사용자 대상 </w:t>
      </w:r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구글 </w:t>
      </w:r>
      <w:proofErr w:type="spellStart"/>
      <w:r w:rsidRPr="00A900C1">
        <w:rPr>
          <w:rFonts w:asciiTheme="minorHAnsi" w:eastAsiaTheme="minorHAnsi" w:hAnsiTheme="minorHAnsi"/>
          <w:sz w:val="20"/>
          <w:szCs w:val="20"/>
        </w:rPr>
        <w:t>애드센스</w:t>
      </w:r>
      <w:proofErr w:type="spellEnd"/>
      <w:r w:rsidRPr="00A900C1">
        <w:rPr>
          <w:rFonts w:asciiTheme="minorHAnsi" w:eastAsiaTheme="minorHAnsi" w:hAnsiTheme="minorHAnsi"/>
          <w:sz w:val="20"/>
          <w:szCs w:val="20"/>
        </w:rPr>
        <w:t xml:space="preserve"> 광고)</w:t>
      </w:r>
    </w:p>
    <w:p w14:paraId="3B637220" w14:textId="0AB8D4D2" w:rsidR="0035788A" w:rsidRPr="00A900C1" w:rsidRDefault="0035788A" w:rsidP="0035788A">
      <w:pPr>
        <w:pStyle w:val="ad"/>
        <w:spacing w:before="0" w:beforeAutospacing="0"/>
        <w:ind w:left="440"/>
        <w:rPr>
          <w:rFonts w:asciiTheme="minorHAnsi" w:eastAsiaTheme="minorHAnsi" w:hAnsiTheme="minorHAnsi"/>
          <w:b/>
          <w:bCs/>
          <w:sz w:val="20"/>
          <w:szCs w:val="20"/>
        </w:rPr>
      </w:pPr>
      <w:r w:rsidRPr="00A900C1">
        <w:rPr>
          <w:rStyle w:val="ae"/>
          <w:rFonts w:asciiTheme="minorHAnsi" w:eastAsiaTheme="minorHAnsi" w:hAnsiTheme="minorHAnsi" w:hint="eastAsia"/>
          <w:b w:val="0"/>
          <w:bCs w:val="0"/>
          <w:sz w:val="20"/>
          <w:szCs w:val="20"/>
        </w:rPr>
        <w:t>조회수 1당 약 30원의 수익 발생.</w:t>
      </w:r>
    </w:p>
    <w:p w14:paraId="1A13ABC5" w14:textId="4D2EF929" w:rsidR="00CC564A" w:rsidRPr="00A900C1" w:rsidRDefault="0035788A" w:rsidP="00CC564A">
      <w:pPr>
        <w:pStyle w:val="ad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480B7281" wp14:editId="58B259E1">
            <wp:extent cx="3810000" cy="1885950"/>
            <wp:effectExtent l="0" t="0" r="0" b="0"/>
            <wp:docPr id="63631205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2C8E" w14:textId="5A5D8FB4" w:rsidR="00CC564A" w:rsidRPr="00A900C1" w:rsidRDefault="0035788A" w:rsidP="0035788A">
      <w:pPr>
        <w:pStyle w:val="ad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375C9310" wp14:editId="5D9C6C3C">
            <wp:extent cx="3810000" cy="1885950"/>
            <wp:effectExtent l="0" t="0" r="0" b="0"/>
            <wp:docPr id="361390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16CF" w14:textId="77777777" w:rsidR="00CC564A" w:rsidRPr="00A900C1" w:rsidRDefault="00CC564A" w:rsidP="00CC564A">
      <w:pPr>
        <w:rPr>
          <w:rFonts w:eastAsiaTheme="minorHAnsi"/>
        </w:rPr>
      </w:pPr>
    </w:p>
    <w:p w14:paraId="578B1B7F" w14:textId="77777777" w:rsidR="0035788A" w:rsidRPr="00A900C1" w:rsidRDefault="0035788A" w:rsidP="00CC564A">
      <w:pPr>
        <w:rPr>
          <w:rFonts w:eastAsiaTheme="minorHAnsi"/>
        </w:rPr>
      </w:pPr>
    </w:p>
    <w:p w14:paraId="6A0264EB" w14:textId="77777777" w:rsidR="0035788A" w:rsidRPr="00A900C1" w:rsidRDefault="0035788A" w:rsidP="00CC564A">
      <w:pPr>
        <w:rPr>
          <w:rFonts w:eastAsiaTheme="minorHAnsi"/>
        </w:rPr>
      </w:pPr>
    </w:p>
    <w:p w14:paraId="3E0CC904" w14:textId="77777777" w:rsidR="0035788A" w:rsidRPr="00A900C1" w:rsidRDefault="0035788A" w:rsidP="00CC564A">
      <w:pPr>
        <w:rPr>
          <w:rFonts w:eastAsiaTheme="minorHAnsi"/>
        </w:rPr>
      </w:pPr>
    </w:p>
    <w:p w14:paraId="0DD7A2C8" w14:textId="77777777" w:rsidR="0035788A" w:rsidRPr="00A900C1" w:rsidRDefault="0035788A" w:rsidP="00CC564A">
      <w:pPr>
        <w:rPr>
          <w:rFonts w:eastAsiaTheme="minorHAnsi"/>
        </w:rPr>
      </w:pPr>
    </w:p>
    <w:p w14:paraId="412D338E" w14:textId="77777777" w:rsidR="0035788A" w:rsidRPr="00A900C1" w:rsidRDefault="0035788A" w:rsidP="00CC564A">
      <w:pPr>
        <w:rPr>
          <w:rFonts w:eastAsiaTheme="minorHAnsi"/>
        </w:rPr>
      </w:pPr>
    </w:p>
    <w:p w14:paraId="1DCCC372" w14:textId="77777777" w:rsidR="0035788A" w:rsidRPr="00A900C1" w:rsidRDefault="0035788A" w:rsidP="00CC564A">
      <w:pPr>
        <w:rPr>
          <w:rFonts w:eastAsiaTheme="minorHAnsi"/>
        </w:rPr>
      </w:pPr>
    </w:p>
    <w:p w14:paraId="73BC8DD6" w14:textId="77777777" w:rsidR="0035788A" w:rsidRPr="00A900C1" w:rsidRDefault="0035788A" w:rsidP="00CC564A">
      <w:pPr>
        <w:rPr>
          <w:rFonts w:eastAsiaTheme="minorHAnsi"/>
        </w:rPr>
      </w:pPr>
    </w:p>
    <w:p w14:paraId="419CCB87" w14:textId="7B03AA3A" w:rsidR="00CC564A" w:rsidRPr="00A900C1" w:rsidRDefault="00CC564A" w:rsidP="00CC564A">
      <w:pPr>
        <w:pStyle w:val="2"/>
        <w:spacing w:after="0"/>
        <w:rPr>
          <w:rFonts w:asciiTheme="minorHAnsi" w:eastAsiaTheme="minorHAnsi" w:hAnsiTheme="minorHAnsi"/>
          <w:b/>
          <w:bCs/>
        </w:rPr>
      </w:pPr>
      <w:bookmarkStart w:id="14" w:name="_Toc193695542"/>
      <w:r w:rsidRPr="00A900C1">
        <w:rPr>
          <w:rFonts w:asciiTheme="minorHAnsi" w:eastAsiaTheme="minorHAnsi" w:hAnsiTheme="minorHAnsi" w:hint="eastAsia"/>
          <w:b/>
          <w:bCs/>
        </w:rPr>
        <w:lastRenderedPageBreak/>
        <w:t>고객 확보 전략</w:t>
      </w:r>
      <w:bookmarkEnd w:id="14"/>
    </w:p>
    <w:p w14:paraId="546B9A4E" w14:textId="773EBD31" w:rsidR="00CC564A" w:rsidRPr="00A900C1" w:rsidRDefault="0035788A" w:rsidP="0035788A">
      <w:pPr>
        <w:pStyle w:val="a5"/>
        <w:numPr>
          <w:ilvl w:val="0"/>
          <w:numId w:val="7"/>
        </w:numPr>
        <w:ind w:leftChars="0"/>
        <w:rPr>
          <w:rFonts w:eastAsiaTheme="minorHAnsi"/>
          <w:b/>
          <w:bCs/>
        </w:rPr>
      </w:pPr>
      <w:proofErr w:type="spellStart"/>
      <w:r w:rsidRPr="00A900C1">
        <w:rPr>
          <w:rFonts w:eastAsiaTheme="minorHAnsi" w:hint="eastAsia"/>
          <w:b/>
          <w:bCs/>
        </w:rPr>
        <w:t>에브리타임</w:t>
      </w:r>
      <w:proofErr w:type="spellEnd"/>
      <w:r w:rsidRPr="00A900C1">
        <w:rPr>
          <w:rFonts w:eastAsiaTheme="minorHAnsi" w:hint="eastAsia"/>
          <w:b/>
          <w:bCs/>
        </w:rPr>
        <w:t xml:space="preserve"> 커뮤니티보드 광고</w:t>
      </w:r>
    </w:p>
    <w:p w14:paraId="6FB8C8FD" w14:textId="40998C42" w:rsidR="0035788A" w:rsidRPr="00A900C1" w:rsidRDefault="0035788A" w:rsidP="0035788A">
      <w:pPr>
        <w:ind w:left="440"/>
        <w:rPr>
          <w:rFonts w:eastAsiaTheme="minorHAnsi"/>
        </w:rPr>
      </w:pPr>
      <w:r w:rsidRPr="00A900C1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08BAF3C0" wp14:editId="0AD0D5DA">
            <wp:simplePos x="0" y="0"/>
            <wp:positionH relativeFrom="column">
              <wp:posOffset>0</wp:posOffset>
            </wp:positionH>
            <wp:positionV relativeFrom="paragraph">
              <wp:posOffset>904240</wp:posOffset>
            </wp:positionV>
            <wp:extent cx="3600000" cy="1821600"/>
            <wp:effectExtent l="0" t="0" r="635" b="7620"/>
            <wp:wrapThrough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hrough>
            <wp:docPr id="8" name="그림 7" descr="텍스트, 스크린샷, 폰트, 번호이(가) 표시된 사진&#10;&#10;AI가 생성한 콘텐츠는 부정확할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8549C429-F8E8-CBB8-DAE9-051F703CF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텍스트, 스크린샷, 폰트, 번호이(가) 표시된 사진&#10;&#10;AI가 생성한 콘텐츠는 부정확할 수 있습니다.">
                      <a:extLst>
                        <a:ext uri="{FF2B5EF4-FFF2-40B4-BE49-F238E27FC236}">
                          <a16:creationId xmlns:a16="http://schemas.microsoft.com/office/drawing/2014/main" id="{8549C429-F8E8-CBB8-DAE9-051F703CF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0C1">
        <w:rPr>
          <w:rFonts w:eastAsiaTheme="minorHAnsi"/>
          <w:noProof/>
        </w:rPr>
        <w:drawing>
          <wp:inline distT="0" distB="0" distL="0" distR="0" wp14:anchorId="5DA6A547" wp14:editId="5D1F84CF">
            <wp:extent cx="1800000" cy="3819600"/>
            <wp:effectExtent l="0" t="0" r="0" b="0"/>
            <wp:docPr id="731661931" name="그림 1" descr="텍스트, 웹 페이지, 스크린샷이(가) 표시된 사진&#10;&#10;AI가 생성한 콘텐츠는 부정확할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CEC7276D-ADEA-F1CD-9E37-FD1CAC93B4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61931" name="그림 1" descr="텍스트, 웹 페이지, 스크린샷이(가) 표시된 사진&#10;&#10;AI가 생성한 콘텐츠는 부정확할 수 있습니다.">
                      <a:extLst>
                        <a:ext uri="{FF2B5EF4-FFF2-40B4-BE49-F238E27FC236}">
                          <a16:creationId xmlns:a16="http://schemas.microsoft.com/office/drawing/2014/main" id="{CEC7276D-ADEA-F1CD-9E37-FD1CAC93B4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5413" w14:textId="77777777" w:rsidR="0035788A" w:rsidRPr="00A900C1" w:rsidRDefault="0035788A" w:rsidP="0035788A">
      <w:pPr>
        <w:pStyle w:val="a5"/>
        <w:ind w:leftChars="0"/>
        <w:rPr>
          <w:rFonts w:eastAsiaTheme="minorHAnsi"/>
        </w:rPr>
      </w:pPr>
    </w:p>
    <w:p w14:paraId="6B915201" w14:textId="706DD618" w:rsidR="0035788A" w:rsidRPr="00A900C1" w:rsidRDefault="0035788A" w:rsidP="0035788A">
      <w:pPr>
        <w:pStyle w:val="a5"/>
        <w:numPr>
          <w:ilvl w:val="0"/>
          <w:numId w:val="7"/>
        </w:numPr>
        <w:ind w:leftChars="0"/>
        <w:rPr>
          <w:rFonts w:eastAsiaTheme="minorHAnsi"/>
          <w:b/>
          <w:bCs/>
        </w:rPr>
      </w:pPr>
      <w:r w:rsidRPr="00A900C1">
        <w:rPr>
          <w:rFonts w:eastAsiaTheme="minorHAnsi" w:hint="eastAsia"/>
          <w:b/>
          <w:bCs/>
        </w:rPr>
        <w:t>학원 강사 구인구직 사이트 배너 광고</w:t>
      </w:r>
    </w:p>
    <w:p w14:paraId="0A51747B" w14:textId="3FE7ED4D" w:rsidR="0035788A" w:rsidRPr="00A900C1" w:rsidRDefault="0035788A" w:rsidP="00CC564A">
      <w:pPr>
        <w:rPr>
          <w:rFonts w:eastAsiaTheme="minorHAnsi"/>
        </w:rPr>
      </w:pPr>
      <w:r w:rsidRPr="00A900C1">
        <w:rPr>
          <w:rFonts w:eastAsiaTheme="minorHAnsi" w:hint="eastAsia"/>
          <w:noProof/>
        </w:rPr>
        <w:drawing>
          <wp:inline distT="0" distB="0" distL="0" distR="0" wp14:anchorId="44175183" wp14:editId="05617E83">
            <wp:extent cx="5727700" cy="2286000"/>
            <wp:effectExtent l="19050" t="19050" r="25400" b="19050"/>
            <wp:docPr id="90010206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FD897" w14:textId="77777777" w:rsidR="0035788A" w:rsidRPr="00A900C1" w:rsidRDefault="0035788A" w:rsidP="0035788A">
      <w:pPr>
        <w:pStyle w:val="ad"/>
        <w:numPr>
          <w:ilvl w:val="0"/>
          <w:numId w:val="7"/>
        </w:numPr>
        <w:rPr>
          <w:rFonts w:asciiTheme="minorHAnsi" w:eastAsiaTheme="minorHAnsi" w:hAnsiTheme="minorHAnsi"/>
          <w:b/>
          <w:bCs/>
          <w:sz w:val="20"/>
          <w:szCs w:val="20"/>
        </w:rPr>
      </w:pPr>
      <w:r w:rsidRPr="00A900C1">
        <w:rPr>
          <w:rFonts w:asciiTheme="minorHAnsi" w:eastAsiaTheme="minorHAnsi" w:hAnsiTheme="minorHAnsi"/>
          <w:b/>
          <w:bCs/>
          <w:sz w:val="20"/>
          <w:szCs w:val="20"/>
        </w:rPr>
        <w:lastRenderedPageBreak/>
        <w:t>우수 학습자 대상 장학금 및 후기 프로모션</w:t>
      </w:r>
    </w:p>
    <w:p w14:paraId="3E3C46AE" w14:textId="01A579D1" w:rsidR="0035788A" w:rsidRPr="00A900C1" w:rsidRDefault="0035788A" w:rsidP="0035788A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이용 후기 게시판을 통해 사용자들이 서비스 이용 </w:t>
      </w:r>
      <w:proofErr w:type="spellStart"/>
      <w:r w:rsidRPr="00A900C1">
        <w:rPr>
          <w:rFonts w:asciiTheme="minorHAnsi" w:eastAsiaTheme="minorHAnsi" w:hAnsiTheme="minorHAnsi" w:hint="eastAsia"/>
          <w:sz w:val="20"/>
          <w:szCs w:val="20"/>
        </w:rPr>
        <w:t>전·후의</w:t>
      </w:r>
      <w:proofErr w:type="spellEnd"/>
      <w:r w:rsidRPr="00A900C1">
        <w:rPr>
          <w:rFonts w:asciiTheme="minorHAnsi" w:eastAsiaTheme="minorHAnsi" w:hAnsiTheme="minorHAnsi" w:hint="eastAsia"/>
          <w:sz w:val="20"/>
          <w:szCs w:val="20"/>
        </w:rPr>
        <w:t xml:space="preserve"> 성적과 각자의 효과적인 서비스 이용 방법을 작성할 수 있게 하여, 자체 기준에 따라 우수 학습자에 대한 장학금 수시 지급.</w:t>
      </w:r>
    </w:p>
    <w:p w14:paraId="2970495E" w14:textId="77777777" w:rsidR="0035788A" w:rsidRPr="00A900C1" w:rsidRDefault="0035788A" w:rsidP="0035788A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 w:hint="eastAsia"/>
          <w:sz w:val="20"/>
          <w:szCs w:val="20"/>
        </w:rPr>
        <w:t>해당 프로모션을 통해 사용자 피드백 데이터를 수집함과 동시에 자사 제품의 실효성과 경제성을 입증할 수 있음.</w:t>
      </w:r>
    </w:p>
    <w:p w14:paraId="5E4E15D2" w14:textId="2755FD63" w:rsidR="0035788A" w:rsidRPr="00A900C1" w:rsidRDefault="0035788A" w:rsidP="0035788A">
      <w:pPr>
        <w:rPr>
          <w:rFonts w:eastAsiaTheme="minorHAnsi"/>
        </w:rPr>
      </w:pPr>
    </w:p>
    <w:p w14:paraId="73DE68F2" w14:textId="54D4A201" w:rsidR="00CC564A" w:rsidRPr="00A900C1" w:rsidRDefault="0035788A" w:rsidP="00CC564A">
      <w:pPr>
        <w:pStyle w:val="2"/>
        <w:spacing w:after="0"/>
        <w:rPr>
          <w:rFonts w:asciiTheme="minorHAnsi" w:eastAsiaTheme="minorHAnsi" w:hAnsiTheme="minorHAnsi"/>
          <w:b/>
          <w:bCs/>
        </w:rPr>
      </w:pPr>
      <w:bookmarkStart w:id="15" w:name="_Toc193695543"/>
      <w:r w:rsidRPr="00A900C1">
        <w:rPr>
          <w:rFonts w:asciiTheme="minorHAnsi" w:eastAsiaTheme="minorHAnsi" w:hAnsiTheme="minorHAnsi" w:hint="eastAsia"/>
          <w:b/>
          <w:bCs/>
        </w:rPr>
        <w:t>운영 계획</w:t>
      </w:r>
      <w:bookmarkEnd w:id="15"/>
    </w:p>
    <w:p w14:paraId="1450FE05" w14:textId="6F363667" w:rsidR="0035788A" w:rsidRPr="00A900C1" w:rsidRDefault="0035788A" w:rsidP="0035788A">
      <w:pPr>
        <w:pStyle w:val="a5"/>
        <w:numPr>
          <w:ilvl w:val="0"/>
          <w:numId w:val="7"/>
        </w:numPr>
        <w:ind w:leftChars="0"/>
        <w:rPr>
          <w:rFonts w:eastAsiaTheme="minorHAnsi"/>
        </w:rPr>
      </w:pPr>
      <w:r w:rsidRPr="00A900C1">
        <w:rPr>
          <w:rFonts w:eastAsiaTheme="minorHAnsi" w:hint="eastAsia"/>
          <w:b/>
          <w:bCs/>
        </w:rPr>
        <w:t>목표 활성 사용자 수</w:t>
      </w:r>
    </w:p>
    <w:p w14:paraId="05C80913" w14:textId="77777777" w:rsidR="0035788A" w:rsidRPr="00A900C1" w:rsidRDefault="0035788A" w:rsidP="0035788A">
      <w:pPr>
        <w:pStyle w:val="a5"/>
        <w:spacing w:after="0" w:line="240" w:lineRule="auto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개발 비용 및 투자금 회수 기간을 2년으로 설정하였음.</w:t>
      </w:r>
    </w:p>
    <w:p w14:paraId="6610CD68" w14:textId="77777777" w:rsidR="0035788A" w:rsidRPr="00A900C1" w:rsidRDefault="0035788A" w:rsidP="0035788A">
      <w:pPr>
        <w:pStyle w:val="a5"/>
        <w:spacing w:after="0" w:line="240" w:lineRule="auto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이에 따라 런칭 후 2년간의 목표 활성 사용자 수를 설정하였음.</w:t>
      </w:r>
    </w:p>
    <w:p w14:paraId="2DA4EEC4" w14:textId="77777777" w:rsidR="0035788A" w:rsidRPr="00A900C1" w:rsidRDefault="0035788A" w:rsidP="0035788A">
      <w:pPr>
        <w:pStyle w:val="a5"/>
        <w:spacing w:after="0" w:line="240" w:lineRule="auto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통상적인 구독형 유료 서비스의 DAU/MAU 비율은 10~40%임.</w:t>
      </w:r>
    </w:p>
    <w:p w14:paraId="2B68A2D5" w14:textId="77777777" w:rsidR="0035788A" w:rsidRPr="00A900C1" w:rsidRDefault="0035788A" w:rsidP="0035788A">
      <w:pPr>
        <w:pStyle w:val="a5"/>
        <w:spacing w:after="0" w:line="240" w:lineRule="auto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 xml:space="preserve">이에 따라 </w:t>
      </w:r>
      <w:r w:rsidRPr="00A900C1">
        <w:rPr>
          <w:rFonts w:eastAsiaTheme="minorHAnsi" w:hint="eastAsia"/>
          <w:b/>
          <w:bCs/>
        </w:rPr>
        <w:t>1분기와 3분기는 DAU/MAU 비율을 20%</w:t>
      </w:r>
      <w:r w:rsidRPr="00A900C1">
        <w:rPr>
          <w:rFonts w:eastAsiaTheme="minorHAnsi" w:hint="eastAsia"/>
        </w:rPr>
        <w:t xml:space="preserve">로, </w:t>
      </w:r>
    </w:p>
    <w:p w14:paraId="683B7FBF" w14:textId="77777777" w:rsidR="0035788A" w:rsidRPr="00A900C1" w:rsidRDefault="0035788A" w:rsidP="0035788A">
      <w:pPr>
        <w:pStyle w:val="a5"/>
        <w:spacing w:after="0" w:line="240" w:lineRule="auto"/>
        <w:ind w:leftChars="0"/>
        <w:rPr>
          <w:rFonts w:eastAsiaTheme="minorHAnsi"/>
        </w:rPr>
      </w:pPr>
      <w:r w:rsidRPr="00A900C1">
        <w:rPr>
          <w:rFonts w:eastAsiaTheme="minorHAnsi" w:hint="eastAsia"/>
          <w:b/>
          <w:bCs/>
        </w:rPr>
        <w:t>2분기와 4분기는 DAU/MAU 비율을 30%</w:t>
      </w:r>
      <w:r w:rsidRPr="00A900C1">
        <w:rPr>
          <w:rFonts w:eastAsiaTheme="minorHAnsi" w:hint="eastAsia"/>
        </w:rPr>
        <w:t>로 설정함.</w:t>
      </w:r>
    </w:p>
    <w:p w14:paraId="4DA0AF55" w14:textId="77777777" w:rsidR="0035788A" w:rsidRPr="00A900C1" w:rsidRDefault="0035788A" w:rsidP="0035788A">
      <w:pPr>
        <w:pStyle w:val="a5"/>
        <w:spacing w:after="0" w:line="240" w:lineRule="auto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통상적인 구독형 유료 서비스의 PU 비율은 5~15%임.</w:t>
      </w:r>
    </w:p>
    <w:p w14:paraId="38E928CF" w14:textId="1DC34EBB" w:rsidR="0035788A" w:rsidRPr="007E4823" w:rsidRDefault="0035788A" w:rsidP="007E4823">
      <w:pPr>
        <w:pStyle w:val="a5"/>
        <w:spacing w:line="240" w:lineRule="auto"/>
        <w:ind w:leftChars="0"/>
        <w:rPr>
          <w:rFonts w:eastAsiaTheme="minorHAnsi" w:hint="eastAsia"/>
        </w:rPr>
      </w:pPr>
      <w:r w:rsidRPr="00A900C1">
        <w:rPr>
          <w:rFonts w:eastAsiaTheme="minorHAnsi" w:hint="eastAsia"/>
        </w:rPr>
        <w:t xml:space="preserve">이에 따라 </w:t>
      </w:r>
      <w:r w:rsidRPr="00A900C1">
        <w:rPr>
          <w:rFonts w:eastAsiaTheme="minorHAnsi" w:hint="eastAsia"/>
          <w:b/>
          <w:bCs/>
        </w:rPr>
        <w:t>목표 PU는 MAU 대비 10%</w:t>
      </w:r>
      <w:r w:rsidRPr="00A900C1">
        <w:rPr>
          <w:rFonts w:eastAsiaTheme="minorHAnsi" w:hint="eastAsia"/>
        </w:rPr>
        <w:t>로 설정함.</w:t>
      </w:r>
    </w:p>
    <w:p w14:paraId="50CB1507" w14:textId="33F92485" w:rsidR="0035788A" w:rsidRPr="00A900C1" w:rsidRDefault="0035788A" w:rsidP="0035788A">
      <w:pPr>
        <w:rPr>
          <w:rFonts w:eastAsiaTheme="minorHAnsi"/>
        </w:rPr>
      </w:pPr>
      <w:r w:rsidRPr="00A900C1">
        <w:rPr>
          <w:rFonts w:eastAsiaTheme="minorHAnsi" w:hint="eastAsia"/>
          <w:noProof/>
        </w:rPr>
        <w:drawing>
          <wp:inline distT="0" distB="0" distL="0" distR="0" wp14:anchorId="0E89DB14" wp14:editId="59C6A01B">
            <wp:extent cx="4286250" cy="3454400"/>
            <wp:effectExtent l="0" t="0" r="0" b="0"/>
            <wp:docPr id="175314232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B302" w14:textId="4D0A2CC2" w:rsidR="0035788A" w:rsidRPr="00A900C1" w:rsidRDefault="0035788A" w:rsidP="0035788A">
      <w:pPr>
        <w:pStyle w:val="a5"/>
        <w:numPr>
          <w:ilvl w:val="0"/>
          <w:numId w:val="7"/>
        </w:numPr>
        <w:ind w:leftChars="0"/>
        <w:rPr>
          <w:rFonts w:eastAsiaTheme="minorHAnsi"/>
          <w:b/>
          <w:bCs/>
        </w:rPr>
      </w:pPr>
      <w:r w:rsidRPr="00A900C1">
        <w:rPr>
          <w:rFonts w:eastAsiaTheme="minorHAnsi" w:hint="eastAsia"/>
          <w:b/>
          <w:bCs/>
        </w:rPr>
        <w:lastRenderedPageBreak/>
        <w:t>분기별 예상 매출</w:t>
      </w:r>
    </w:p>
    <w:p w14:paraId="09448A35" w14:textId="77777777" w:rsidR="0035788A" w:rsidRPr="00A900C1" w:rsidRDefault="0035788A" w:rsidP="0035788A">
      <w:pPr>
        <w:spacing w:after="0" w:line="240" w:lineRule="auto"/>
        <w:ind w:left="800"/>
        <w:rPr>
          <w:rFonts w:eastAsiaTheme="minorHAnsi"/>
        </w:rPr>
      </w:pPr>
      <w:r w:rsidRPr="00A900C1">
        <w:rPr>
          <w:rFonts w:eastAsiaTheme="minorHAnsi" w:hint="eastAsia"/>
        </w:rPr>
        <w:t>Plus 요금제와 Pro 요금제의 비율은 9:1로 설정하였음.</w:t>
      </w:r>
    </w:p>
    <w:p w14:paraId="2576C409" w14:textId="77777777" w:rsidR="0035788A" w:rsidRPr="00A900C1" w:rsidRDefault="0035788A" w:rsidP="0035788A">
      <w:pPr>
        <w:spacing w:after="0" w:line="240" w:lineRule="auto"/>
        <w:ind w:left="800"/>
        <w:rPr>
          <w:rFonts w:eastAsiaTheme="minorHAnsi"/>
        </w:rPr>
      </w:pPr>
      <w:r w:rsidRPr="00A900C1">
        <w:rPr>
          <w:rFonts w:eastAsiaTheme="minorHAnsi" w:hint="eastAsia"/>
        </w:rPr>
        <w:t>따라서 유료 사용자 1인당 분기 매출은 19,470원으로 책정함.</w:t>
      </w:r>
    </w:p>
    <w:p w14:paraId="584B4A43" w14:textId="77777777" w:rsidR="0035788A" w:rsidRPr="00A900C1" w:rsidRDefault="0035788A" w:rsidP="0035788A">
      <w:pPr>
        <w:spacing w:after="0" w:line="240" w:lineRule="auto"/>
        <w:ind w:left="800"/>
        <w:rPr>
          <w:rFonts w:eastAsiaTheme="minorHAnsi"/>
        </w:rPr>
      </w:pPr>
      <w:r w:rsidRPr="00A900C1">
        <w:rPr>
          <w:rFonts w:eastAsiaTheme="minorHAnsi" w:hint="eastAsia"/>
        </w:rPr>
        <w:t>무료 사용자의 PV(페이지 조회수)는 1일 5회로 설정하였음.</w:t>
      </w:r>
    </w:p>
    <w:p w14:paraId="5A393E23" w14:textId="2D82CDF5" w:rsidR="0035788A" w:rsidRPr="00A900C1" w:rsidRDefault="0035788A" w:rsidP="007E4823">
      <w:pPr>
        <w:spacing w:line="240" w:lineRule="auto"/>
        <w:ind w:left="800"/>
        <w:rPr>
          <w:rFonts w:eastAsiaTheme="minorHAnsi" w:hint="eastAsia"/>
        </w:rPr>
      </w:pPr>
      <w:r w:rsidRPr="00A900C1">
        <w:rPr>
          <w:rFonts w:eastAsiaTheme="minorHAnsi" w:hint="eastAsia"/>
          <w:b/>
          <w:bCs/>
        </w:rPr>
        <w:t xml:space="preserve">출시 2년 후 </w:t>
      </w:r>
      <w:proofErr w:type="spellStart"/>
      <w:r w:rsidRPr="00A900C1">
        <w:rPr>
          <w:rFonts w:eastAsiaTheme="minorHAnsi" w:hint="eastAsia"/>
          <w:b/>
          <w:bCs/>
        </w:rPr>
        <w:t>연매출</w:t>
      </w:r>
      <w:proofErr w:type="spellEnd"/>
      <w:r w:rsidRPr="00A900C1">
        <w:rPr>
          <w:rFonts w:eastAsiaTheme="minorHAnsi" w:hint="eastAsia"/>
          <w:b/>
          <w:bCs/>
        </w:rPr>
        <w:t xml:space="preserve"> 50억 달성이 가능할 것으로 예상됨.</w:t>
      </w:r>
    </w:p>
    <w:p w14:paraId="6BB6EF43" w14:textId="7EEA4EC5" w:rsidR="00CC564A" w:rsidRPr="00A900C1" w:rsidRDefault="0035788A" w:rsidP="00CC564A">
      <w:pPr>
        <w:rPr>
          <w:rFonts w:eastAsiaTheme="minorHAnsi"/>
        </w:rPr>
      </w:pPr>
      <w:r w:rsidRPr="00A900C1">
        <w:rPr>
          <w:rFonts w:eastAsiaTheme="minorHAnsi" w:hint="eastAsia"/>
          <w:noProof/>
        </w:rPr>
        <w:drawing>
          <wp:inline distT="0" distB="0" distL="0" distR="0" wp14:anchorId="014F02D2" wp14:editId="14C25958">
            <wp:extent cx="4286250" cy="3454400"/>
            <wp:effectExtent l="0" t="0" r="0" b="0"/>
            <wp:docPr id="197109308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ED70" w14:textId="77777777" w:rsidR="00BB2E07" w:rsidRPr="00A900C1" w:rsidRDefault="00BB2E07" w:rsidP="001D6F7E">
      <w:pPr>
        <w:spacing w:after="0"/>
        <w:rPr>
          <w:rFonts w:eastAsiaTheme="minorHAnsi"/>
        </w:rPr>
      </w:pPr>
    </w:p>
    <w:p w14:paraId="46A0B84E" w14:textId="01C6E433" w:rsidR="00A52F2C" w:rsidRPr="00A900C1" w:rsidRDefault="00A423C3" w:rsidP="001D6F7E">
      <w:pPr>
        <w:pStyle w:val="1"/>
        <w:spacing w:after="0"/>
        <w:rPr>
          <w:rFonts w:asciiTheme="minorHAnsi" w:eastAsiaTheme="minorHAnsi" w:hAnsiTheme="minorHAnsi"/>
        </w:rPr>
      </w:pPr>
      <w:bookmarkStart w:id="16" w:name="_Toc193695544"/>
      <w:r w:rsidRPr="00A900C1">
        <w:rPr>
          <w:rFonts w:asciiTheme="minorHAnsi" w:eastAsiaTheme="minorHAnsi" w:hAnsiTheme="minorHAnsi" w:hint="eastAsia"/>
        </w:rPr>
        <w:t>개발 및 운영 계획</w:t>
      </w:r>
      <w:bookmarkEnd w:id="16"/>
    </w:p>
    <w:p w14:paraId="1ECB6147" w14:textId="30095A9A" w:rsidR="00A52F2C" w:rsidRPr="00A900C1" w:rsidRDefault="00A423C3" w:rsidP="001D6F7E">
      <w:pPr>
        <w:pStyle w:val="2"/>
        <w:spacing w:after="0"/>
        <w:rPr>
          <w:rFonts w:asciiTheme="minorHAnsi" w:eastAsiaTheme="minorHAnsi" w:hAnsiTheme="minorHAnsi"/>
          <w:b/>
          <w:bCs/>
        </w:rPr>
      </w:pPr>
      <w:bookmarkStart w:id="17" w:name="_Toc193695545"/>
      <w:r w:rsidRPr="00A900C1">
        <w:rPr>
          <w:rFonts w:asciiTheme="minorHAnsi" w:eastAsiaTheme="minorHAnsi" w:hAnsiTheme="minorHAnsi" w:hint="eastAsia"/>
          <w:b/>
          <w:bCs/>
        </w:rPr>
        <w:t>개발 일정</w:t>
      </w:r>
      <w:bookmarkEnd w:id="17"/>
    </w:p>
    <w:p w14:paraId="2045E485" w14:textId="67B50699" w:rsidR="00D1611E" w:rsidRPr="00A900C1" w:rsidRDefault="00225B40" w:rsidP="00225B40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 xml:space="preserve">1 - </w:t>
      </w:r>
      <w:r w:rsidR="007E4823">
        <w:rPr>
          <w:rFonts w:eastAsiaTheme="minorHAnsi" w:hint="eastAsia"/>
        </w:rPr>
        <w:t>4</w:t>
      </w:r>
      <w:proofErr w:type="gramStart"/>
      <w:r w:rsidRPr="00A900C1">
        <w:rPr>
          <w:rFonts w:eastAsiaTheme="minorHAnsi" w:hint="eastAsia"/>
        </w:rPr>
        <w:t>주차 :</w:t>
      </w:r>
      <w:proofErr w:type="gramEnd"/>
      <w:r w:rsidRPr="00A900C1">
        <w:rPr>
          <w:rFonts w:eastAsiaTheme="minorHAnsi" w:hint="eastAsia"/>
        </w:rPr>
        <w:t xml:space="preserve"> </w:t>
      </w:r>
      <w:proofErr w:type="spellStart"/>
      <w:r w:rsidRPr="00A900C1">
        <w:rPr>
          <w:rFonts w:eastAsiaTheme="minorHAnsi" w:hint="eastAsia"/>
        </w:rPr>
        <w:t>기획</w:t>
      </w:r>
      <w:r w:rsidRPr="00A900C1">
        <w:rPr>
          <w:rFonts w:eastAsiaTheme="minorHAnsi" w:cs="굴림" w:hint="eastAsia"/>
          <w:kern w:val="0"/>
          <w:szCs w:val="20"/>
        </w:rPr>
        <w:t>·설계</w:t>
      </w:r>
      <w:proofErr w:type="spellEnd"/>
      <w:r w:rsidRPr="00A900C1">
        <w:rPr>
          <w:rFonts w:eastAsiaTheme="minorHAnsi" w:hint="eastAsia"/>
        </w:rPr>
        <w:t xml:space="preserve"> 및 개발 환경 구축</w:t>
      </w:r>
    </w:p>
    <w:p w14:paraId="7C47522A" w14:textId="57521292" w:rsidR="00225B40" w:rsidRPr="00A900C1" w:rsidRDefault="007E4823" w:rsidP="00225B40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5</w:t>
      </w:r>
      <w:proofErr w:type="gramStart"/>
      <w:r w:rsidR="00225B40" w:rsidRPr="00A900C1">
        <w:rPr>
          <w:rFonts w:eastAsiaTheme="minorHAnsi" w:hint="eastAsia"/>
        </w:rPr>
        <w:t>주차 :</w:t>
      </w:r>
      <w:proofErr w:type="gramEnd"/>
      <w:r w:rsidR="00225B40" w:rsidRPr="00A900C1">
        <w:rPr>
          <w:rFonts w:eastAsiaTheme="minorHAnsi" w:hint="eastAsia"/>
        </w:rPr>
        <w:t xml:space="preserve"> 회원가입 및 로그인 기능 구현</w:t>
      </w:r>
    </w:p>
    <w:p w14:paraId="4CB5A15E" w14:textId="36FF10EC" w:rsidR="00225B40" w:rsidRPr="00A900C1" w:rsidRDefault="007E4823" w:rsidP="00225B40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6</w:t>
      </w:r>
      <w:proofErr w:type="gramStart"/>
      <w:r w:rsidR="00225B40" w:rsidRPr="00A900C1">
        <w:rPr>
          <w:rFonts w:eastAsiaTheme="minorHAnsi" w:hint="eastAsia"/>
        </w:rPr>
        <w:t>주차 :</w:t>
      </w:r>
      <w:proofErr w:type="gramEnd"/>
      <w:r w:rsidR="00225B40" w:rsidRPr="00A900C1">
        <w:rPr>
          <w:rFonts w:eastAsiaTheme="minorHAnsi" w:hint="eastAsia"/>
        </w:rPr>
        <w:t xml:space="preserve"> PDF 업로드 및 텍스트 추출 구현</w:t>
      </w:r>
    </w:p>
    <w:p w14:paraId="317494B9" w14:textId="77639C69" w:rsidR="00225B40" w:rsidRPr="00A900C1" w:rsidRDefault="007E4823" w:rsidP="00225B40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7</w:t>
      </w:r>
      <w:r w:rsidR="0075017E">
        <w:rPr>
          <w:rFonts w:eastAsiaTheme="minorHAnsi" w:hint="eastAsia"/>
        </w:rPr>
        <w:t xml:space="preserve"> - 9</w:t>
      </w:r>
      <w:proofErr w:type="gramStart"/>
      <w:r w:rsidR="00225B40" w:rsidRPr="00A900C1">
        <w:rPr>
          <w:rFonts w:eastAsiaTheme="minorHAnsi" w:hint="eastAsia"/>
        </w:rPr>
        <w:t>주차 :</w:t>
      </w:r>
      <w:proofErr w:type="gramEnd"/>
      <w:r w:rsidR="00225B40" w:rsidRPr="00A900C1">
        <w:rPr>
          <w:rFonts w:eastAsiaTheme="minorHAnsi" w:hint="eastAsia"/>
        </w:rPr>
        <w:t xml:space="preserve"> </w:t>
      </w:r>
      <w:proofErr w:type="spellStart"/>
      <w:r w:rsidR="00225B40" w:rsidRPr="00A900C1">
        <w:rPr>
          <w:rFonts w:eastAsiaTheme="minorHAnsi" w:hint="eastAsia"/>
        </w:rPr>
        <w:t>GPT</w:t>
      </w:r>
      <w:proofErr w:type="spellEnd"/>
      <w:r w:rsidR="00225B40" w:rsidRPr="00A900C1">
        <w:rPr>
          <w:rFonts w:eastAsiaTheme="minorHAnsi" w:hint="eastAsia"/>
        </w:rPr>
        <w:t xml:space="preserve"> API 호출 및 모의 시험 생성 구현</w:t>
      </w:r>
    </w:p>
    <w:p w14:paraId="2A39CE06" w14:textId="30C75D55" w:rsidR="00225B40" w:rsidRPr="00A900C1" w:rsidRDefault="007E4823" w:rsidP="00225B40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9</w:t>
      </w:r>
      <w:r w:rsidR="0075017E">
        <w:rPr>
          <w:rFonts w:eastAsiaTheme="minorHAnsi" w:hint="eastAsia"/>
        </w:rPr>
        <w:t xml:space="preserve"> - 10</w:t>
      </w:r>
      <w:proofErr w:type="gramStart"/>
      <w:r w:rsidR="00225B40" w:rsidRPr="00A900C1">
        <w:rPr>
          <w:rFonts w:eastAsiaTheme="minorHAnsi" w:hint="eastAsia"/>
        </w:rPr>
        <w:t>주차 :</w:t>
      </w:r>
      <w:proofErr w:type="gramEnd"/>
      <w:r w:rsidR="00225B40" w:rsidRPr="00A900C1">
        <w:rPr>
          <w:rFonts w:eastAsiaTheme="minorHAnsi" w:hint="eastAsia"/>
        </w:rPr>
        <w:t xml:space="preserve"> 채점 및 해설 구현</w:t>
      </w:r>
    </w:p>
    <w:p w14:paraId="33BADECB" w14:textId="5022A906" w:rsidR="00225B40" w:rsidRDefault="00225B40" w:rsidP="00225B40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1</w:t>
      </w:r>
      <w:r w:rsidR="0075017E">
        <w:rPr>
          <w:rFonts w:eastAsiaTheme="minorHAnsi" w:hint="eastAsia"/>
        </w:rPr>
        <w:t>1 - 12</w:t>
      </w:r>
      <w:proofErr w:type="gramStart"/>
      <w:r w:rsidRPr="00A900C1">
        <w:rPr>
          <w:rFonts w:eastAsiaTheme="minorHAnsi" w:hint="eastAsia"/>
        </w:rPr>
        <w:t>주차 :</w:t>
      </w:r>
      <w:proofErr w:type="gramEnd"/>
      <w:r w:rsidRPr="00A900C1">
        <w:rPr>
          <w:rFonts w:eastAsiaTheme="minorHAnsi" w:hint="eastAsia"/>
        </w:rPr>
        <w:t xml:space="preserve"> 학습 통계 시각화 </w:t>
      </w:r>
      <w:r w:rsidR="0075017E">
        <w:rPr>
          <w:rFonts w:eastAsiaTheme="minorHAnsi" w:hint="eastAsia"/>
        </w:rPr>
        <w:t xml:space="preserve">및 학습 진단 </w:t>
      </w:r>
      <w:r w:rsidRPr="00A900C1">
        <w:rPr>
          <w:rFonts w:eastAsiaTheme="minorHAnsi" w:hint="eastAsia"/>
        </w:rPr>
        <w:t>구현</w:t>
      </w:r>
    </w:p>
    <w:p w14:paraId="53615B60" w14:textId="0AC5B841" w:rsidR="00225B40" w:rsidRPr="00A900C1" w:rsidRDefault="00225B40" w:rsidP="0047224D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13</w:t>
      </w:r>
      <w:proofErr w:type="gramStart"/>
      <w:r w:rsidRPr="00A900C1">
        <w:rPr>
          <w:rFonts w:eastAsiaTheme="minorHAnsi" w:hint="eastAsia"/>
        </w:rPr>
        <w:t>주차 :</w:t>
      </w:r>
      <w:proofErr w:type="gramEnd"/>
      <w:r w:rsidRPr="00A900C1">
        <w:rPr>
          <w:rFonts w:eastAsiaTheme="minorHAnsi" w:hint="eastAsia"/>
        </w:rPr>
        <w:t xml:space="preserve"> 1, 2차 통합 테스트 및 보완</w:t>
      </w:r>
    </w:p>
    <w:p w14:paraId="3D54935D" w14:textId="4BDE7185" w:rsidR="00A423C3" w:rsidRDefault="00225B40" w:rsidP="001D6F7E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>14</w:t>
      </w:r>
      <w:proofErr w:type="gramStart"/>
      <w:r w:rsidRPr="00A900C1">
        <w:rPr>
          <w:rFonts w:eastAsiaTheme="minorHAnsi" w:hint="eastAsia"/>
        </w:rPr>
        <w:t>주차 :</w:t>
      </w:r>
      <w:proofErr w:type="gramEnd"/>
      <w:r w:rsidRPr="00A900C1">
        <w:rPr>
          <w:rFonts w:eastAsiaTheme="minorHAnsi" w:hint="eastAsia"/>
        </w:rPr>
        <w:t xml:space="preserve"> 배포</w:t>
      </w:r>
    </w:p>
    <w:p w14:paraId="6866EBBB" w14:textId="77777777" w:rsidR="0075017E" w:rsidRPr="00A900C1" w:rsidRDefault="0075017E" w:rsidP="0075017E">
      <w:pPr>
        <w:pStyle w:val="a5"/>
        <w:spacing w:after="0" w:line="240" w:lineRule="auto"/>
        <w:ind w:leftChars="0"/>
        <w:rPr>
          <w:rFonts w:eastAsiaTheme="minorHAnsi" w:hint="eastAsia"/>
        </w:rPr>
      </w:pPr>
    </w:p>
    <w:p w14:paraId="345C8C1F" w14:textId="1413FCC3" w:rsidR="005124C9" w:rsidRPr="00A900C1" w:rsidRDefault="00A423C3" w:rsidP="001D6F7E">
      <w:pPr>
        <w:pStyle w:val="2"/>
        <w:spacing w:after="0"/>
        <w:rPr>
          <w:rFonts w:asciiTheme="minorHAnsi" w:eastAsiaTheme="minorHAnsi" w:hAnsiTheme="minorHAnsi"/>
          <w:b/>
          <w:bCs/>
        </w:rPr>
      </w:pPr>
      <w:bookmarkStart w:id="18" w:name="_Toc193695546"/>
      <w:r w:rsidRPr="00A900C1">
        <w:rPr>
          <w:rFonts w:asciiTheme="minorHAnsi" w:eastAsiaTheme="minorHAnsi" w:hAnsiTheme="minorHAnsi" w:hint="eastAsia"/>
          <w:b/>
          <w:bCs/>
        </w:rPr>
        <w:lastRenderedPageBreak/>
        <w:t>팀 구성</w:t>
      </w:r>
      <w:bookmarkEnd w:id="18"/>
    </w:p>
    <w:p w14:paraId="79B2D71E" w14:textId="7449AC66" w:rsidR="00A423C3" w:rsidRPr="00A900C1" w:rsidRDefault="00A423C3" w:rsidP="00444509">
      <w:pPr>
        <w:pStyle w:val="ad"/>
        <w:numPr>
          <w:ilvl w:val="0"/>
          <w:numId w:val="7"/>
        </w:numPr>
        <w:spacing w:before="0" w:beforeAutospacing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A900C1">
        <w:rPr>
          <w:rStyle w:val="ae"/>
          <w:rFonts w:asciiTheme="minorHAnsi" w:eastAsiaTheme="minorHAnsi" w:hAnsiTheme="minorHAnsi"/>
          <w:b w:val="0"/>
          <w:bCs w:val="0"/>
          <w:sz w:val="20"/>
          <w:szCs w:val="20"/>
        </w:rPr>
        <w:t>프론트엔드</w:t>
      </w:r>
      <w:proofErr w:type="spellEnd"/>
      <w:r w:rsidRPr="00A900C1">
        <w:rPr>
          <w:rStyle w:val="ae"/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  <w:proofErr w:type="gramStart"/>
      <w:r w:rsidRPr="00A900C1">
        <w:rPr>
          <w:rStyle w:val="ae"/>
          <w:rFonts w:asciiTheme="minorHAnsi" w:eastAsiaTheme="minorHAnsi" w:hAnsiTheme="minorHAnsi"/>
          <w:b w:val="0"/>
          <w:bCs w:val="0"/>
          <w:sz w:val="20"/>
          <w:szCs w:val="20"/>
        </w:rPr>
        <w:t>개발</w:t>
      </w:r>
      <w:r w:rsidRPr="00A900C1">
        <w:rPr>
          <w:rStyle w:val="ae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A900C1">
        <w:rPr>
          <w:rFonts w:asciiTheme="minorHAnsi" w:eastAsiaTheme="minorHAnsi" w:hAnsiTheme="minorHAnsi"/>
          <w:sz w:val="20"/>
          <w:szCs w:val="20"/>
        </w:rPr>
        <w:t>:</w:t>
      </w:r>
      <w:proofErr w:type="gramEnd"/>
      <w:r w:rsidRPr="00A900C1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225B40" w:rsidRPr="00A900C1">
        <w:rPr>
          <w:rFonts w:asciiTheme="minorHAnsi" w:eastAsiaTheme="minorHAnsi" w:hAnsiTheme="minorHAnsi" w:hint="eastAsia"/>
          <w:sz w:val="20"/>
          <w:szCs w:val="20"/>
        </w:rPr>
        <w:t>강찬휘</w:t>
      </w:r>
      <w:proofErr w:type="spellEnd"/>
      <w:r w:rsidRPr="00A900C1">
        <w:rPr>
          <w:rFonts w:asciiTheme="minorHAnsi" w:eastAsiaTheme="minorHAnsi" w:hAnsiTheme="minorHAnsi"/>
          <w:sz w:val="20"/>
          <w:szCs w:val="20"/>
        </w:rPr>
        <w:t xml:space="preserve"> (React 기반 UI 개발)</w:t>
      </w:r>
    </w:p>
    <w:p w14:paraId="43669BA1" w14:textId="2B852721" w:rsidR="00A423C3" w:rsidRPr="00A900C1" w:rsidRDefault="00A423C3" w:rsidP="00A423C3">
      <w:pPr>
        <w:pStyle w:val="ad"/>
        <w:numPr>
          <w:ilvl w:val="0"/>
          <w:numId w:val="7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 w:rsidRPr="00A900C1">
        <w:rPr>
          <w:rStyle w:val="ae"/>
          <w:rFonts w:asciiTheme="minorHAnsi" w:eastAsiaTheme="minorHAnsi" w:hAnsiTheme="minorHAnsi"/>
          <w:b w:val="0"/>
          <w:bCs w:val="0"/>
          <w:sz w:val="20"/>
          <w:szCs w:val="20"/>
        </w:rPr>
        <w:t>백엔드</w:t>
      </w:r>
      <w:proofErr w:type="spellEnd"/>
      <w:r w:rsidRPr="00A900C1">
        <w:rPr>
          <w:rStyle w:val="ae"/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  <w:proofErr w:type="gramStart"/>
      <w:r w:rsidRPr="00A900C1">
        <w:rPr>
          <w:rStyle w:val="ae"/>
          <w:rFonts w:asciiTheme="minorHAnsi" w:eastAsiaTheme="minorHAnsi" w:hAnsiTheme="minorHAnsi"/>
          <w:b w:val="0"/>
          <w:bCs w:val="0"/>
          <w:sz w:val="20"/>
          <w:szCs w:val="20"/>
        </w:rPr>
        <w:t>개발</w:t>
      </w:r>
      <w:r w:rsidRPr="00A900C1">
        <w:rPr>
          <w:rStyle w:val="ae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A900C1">
        <w:rPr>
          <w:rFonts w:asciiTheme="minorHAnsi" w:eastAsiaTheme="minorHAnsi" w:hAnsiTheme="minorHAnsi"/>
          <w:sz w:val="20"/>
          <w:szCs w:val="20"/>
        </w:rPr>
        <w:t>:</w:t>
      </w:r>
      <w:proofErr w:type="gramEnd"/>
      <w:r w:rsidRPr="00A900C1">
        <w:rPr>
          <w:rFonts w:asciiTheme="minorHAnsi" w:eastAsiaTheme="minorHAnsi" w:hAnsiTheme="minorHAnsi"/>
          <w:sz w:val="20"/>
          <w:szCs w:val="20"/>
        </w:rPr>
        <w:t xml:space="preserve"> </w:t>
      </w:r>
      <w:r w:rsidR="00225B40" w:rsidRPr="00A900C1">
        <w:rPr>
          <w:rFonts w:asciiTheme="minorHAnsi" w:eastAsiaTheme="minorHAnsi" w:hAnsiTheme="minorHAnsi" w:hint="eastAsia"/>
          <w:sz w:val="20"/>
          <w:szCs w:val="20"/>
        </w:rPr>
        <w:t>남동관</w:t>
      </w:r>
      <w:r w:rsidRPr="00A900C1">
        <w:rPr>
          <w:rFonts w:asciiTheme="minorHAnsi" w:eastAsiaTheme="minorHAnsi" w:hAnsiTheme="minorHAnsi"/>
          <w:sz w:val="20"/>
          <w:szCs w:val="20"/>
        </w:rPr>
        <w:t xml:space="preserve"> (Spring Boot </w:t>
      </w:r>
      <w:r w:rsidR="00225B40" w:rsidRPr="00A900C1">
        <w:rPr>
          <w:rFonts w:asciiTheme="minorHAnsi" w:eastAsiaTheme="minorHAnsi" w:hAnsiTheme="minorHAnsi" w:hint="eastAsia"/>
          <w:sz w:val="20"/>
          <w:szCs w:val="20"/>
        </w:rPr>
        <w:t>기반</w:t>
      </w:r>
      <w:r w:rsidRPr="00A900C1">
        <w:rPr>
          <w:rFonts w:asciiTheme="minorHAnsi" w:eastAsiaTheme="minorHAnsi" w:hAnsiTheme="minorHAnsi"/>
          <w:sz w:val="20"/>
          <w:szCs w:val="20"/>
        </w:rPr>
        <w:t xml:space="preserve"> API 설계)</w:t>
      </w:r>
    </w:p>
    <w:p w14:paraId="10F7E437" w14:textId="6E892CF5" w:rsidR="00225B40" w:rsidRPr="00A900C1" w:rsidRDefault="00A423C3" w:rsidP="00225B40">
      <w:pPr>
        <w:pStyle w:val="2"/>
        <w:spacing w:after="0"/>
        <w:rPr>
          <w:rFonts w:asciiTheme="minorHAnsi" w:eastAsiaTheme="minorHAnsi" w:hAnsiTheme="minorHAnsi"/>
          <w:b/>
          <w:bCs/>
        </w:rPr>
      </w:pPr>
      <w:bookmarkStart w:id="19" w:name="_Toc193695547"/>
      <w:r w:rsidRPr="00A900C1">
        <w:rPr>
          <w:rFonts w:asciiTheme="minorHAnsi" w:eastAsiaTheme="minorHAnsi" w:hAnsiTheme="minorHAnsi" w:hint="eastAsia"/>
          <w:b/>
          <w:bCs/>
        </w:rPr>
        <w:t>예상 비용</w:t>
      </w:r>
      <w:bookmarkEnd w:id="19"/>
      <w:r w:rsidR="00811D82" w:rsidRPr="00A900C1">
        <w:rPr>
          <w:rFonts w:asciiTheme="minorHAnsi" w:eastAsiaTheme="minorHAnsi" w:hAnsiTheme="minorHAnsi" w:hint="eastAsia"/>
          <w:b/>
          <w:bCs/>
        </w:rPr>
        <w:t xml:space="preserve"> (초기 개발 단계)</w:t>
      </w:r>
    </w:p>
    <w:p w14:paraId="46C4CE6D" w14:textId="2F616EB9" w:rsidR="00D05B2A" w:rsidRPr="00B35D6C" w:rsidRDefault="00D05B2A" w:rsidP="00B35D6C">
      <w:pPr>
        <w:pStyle w:val="a5"/>
        <w:numPr>
          <w:ilvl w:val="0"/>
          <w:numId w:val="7"/>
        </w:numPr>
        <w:spacing w:after="0"/>
        <w:ind w:leftChars="0"/>
        <w:rPr>
          <w:rFonts w:eastAsiaTheme="minorHAnsi" w:hint="eastAsia"/>
        </w:rPr>
      </w:pPr>
      <w:proofErr w:type="spellStart"/>
      <w:r w:rsidRPr="00A900C1">
        <w:rPr>
          <w:rFonts w:eastAsiaTheme="minorHAnsi" w:hint="eastAsia"/>
        </w:rPr>
        <w:t>GPT</w:t>
      </w:r>
      <w:proofErr w:type="spellEnd"/>
      <w:r w:rsidRPr="00A900C1">
        <w:rPr>
          <w:rFonts w:eastAsiaTheme="minorHAnsi" w:hint="eastAsia"/>
        </w:rPr>
        <w:t xml:space="preserve"> API </w:t>
      </w:r>
      <w:proofErr w:type="gramStart"/>
      <w:r w:rsidRPr="00A900C1">
        <w:rPr>
          <w:rFonts w:eastAsiaTheme="minorHAnsi" w:hint="eastAsia"/>
        </w:rPr>
        <w:t>사용료 :</w:t>
      </w:r>
      <w:proofErr w:type="gramEnd"/>
      <w:r w:rsidRPr="00A900C1">
        <w:rPr>
          <w:rFonts w:eastAsiaTheme="minorHAnsi" w:hint="eastAsia"/>
        </w:rPr>
        <w:t xml:space="preserve"> 10,000원</w:t>
      </w:r>
    </w:p>
    <w:p w14:paraId="29EE8800" w14:textId="4F6E5C72" w:rsidR="00D05B2A" w:rsidRPr="00A900C1" w:rsidRDefault="00811D82" w:rsidP="00D05B2A">
      <w:pPr>
        <w:pStyle w:val="a5"/>
        <w:numPr>
          <w:ilvl w:val="0"/>
          <w:numId w:val="7"/>
        </w:numPr>
        <w:spacing w:after="0"/>
        <w:ind w:leftChars="0"/>
        <w:rPr>
          <w:rFonts w:eastAsiaTheme="minorHAnsi"/>
        </w:rPr>
      </w:pPr>
      <w:r w:rsidRPr="00A900C1">
        <w:rPr>
          <w:rFonts w:eastAsiaTheme="minorHAnsi" w:hint="eastAsia"/>
        </w:rPr>
        <w:t xml:space="preserve">AWS 호스팅 </w:t>
      </w:r>
      <w:proofErr w:type="gramStart"/>
      <w:r w:rsidRPr="00A900C1">
        <w:rPr>
          <w:rFonts w:eastAsiaTheme="minorHAnsi" w:hint="eastAsia"/>
        </w:rPr>
        <w:t>비용 :</w:t>
      </w:r>
      <w:proofErr w:type="gramEnd"/>
      <w:r w:rsidR="002430DB">
        <w:rPr>
          <w:rFonts w:eastAsiaTheme="minorHAnsi" w:hint="eastAsia"/>
        </w:rPr>
        <w:t xml:space="preserve"> 무료</w:t>
      </w:r>
      <w:r w:rsidRPr="00A900C1">
        <w:rPr>
          <w:rFonts w:eastAsiaTheme="minorHAnsi" w:hint="eastAsia"/>
        </w:rPr>
        <w:t xml:space="preserve"> </w:t>
      </w:r>
      <w:r w:rsidR="002430DB">
        <w:rPr>
          <w:rFonts w:eastAsiaTheme="minorHAnsi" w:hint="eastAsia"/>
        </w:rPr>
        <w:t>(</w:t>
      </w:r>
      <w:proofErr w:type="spellStart"/>
      <w:r w:rsidR="002430DB" w:rsidRPr="00A900C1">
        <w:rPr>
          <w:rFonts w:eastAsiaTheme="minorHAnsi" w:hint="eastAsia"/>
        </w:rPr>
        <w:t>프리티어</w:t>
      </w:r>
      <w:proofErr w:type="spellEnd"/>
      <w:r w:rsidR="002430DB" w:rsidRPr="00A900C1">
        <w:rPr>
          <w:rFonts w:eastAsiaTheme="minorHAnsi" w:hint="eastAsia"/>
        </w:rPr>
        <w:t xml:space="preserve"> 이용</w:t>
      </w:r>
      <w:r w:rsidR="002430DB">
        <w:rPr>
          <w:rFonts w:eastAsiaTheme="minorHAnsi" w:hint="eastAsia"/>
        </w:rPr>
        <w:t>)</w:t>
      </w:r>
    </w:p>
    <w:p w14:paraId="3126867E" w14:textId="77777777" w:rsidR="00D05B2A" w:rsidRPr="00A900C1" w:rsidRDefault="00D05B2A" w:rsidP="00D05B2A">
      <w:pPr>
        <w:pStyle w:val="a5"/>
        <w:spacing w:after="0"/>
        <w:ind w:leftChars="0"/>
        <w:rPr>
          <w:rFonts w:eastAsiaTheme="minorHAnsi"/>
        </w:rPr>
      </w:pPr>
    </w:p>
    <w:p w14:paraId="4BBE84C9" w14:textId="49C51EDC" w:rsidR="00811D82" w:rsidRPr="00A900C1" w:rsidRDefault="00811D82" w:rsidP="00A900C1">
      <w:pPr>
        <w:pStyle w:val="2"/>
        <w:rPr>
          <w:rFonts w:asciiTheme="minorHAnsi" w:eastAsiaTheme="minorHAnsi" w:hAnsiTheme="minorHAnsi"/>
          <w:b/>
          <w:bCs/>
        </w:rPr>
      </w:pPr>
      <w:r w:rsidRPr="00A900C1">
        <w:rPr>
          <w:rFonts w:asciiTheme="minorHAnsi" w:eastAsiaTheme="minorHAnsi" w:hAnsiTheme="minorHAnsi" w:hint="eastAsia"/>
          <w:b/>
          <w:bCs/>
        </w:rPr>
        <w:t>예상 비용 (</w:t>
      </w:r>
      <w:r w:rsidRPr="00A900C1">
        <w:rPr>
          <w:rFonts w:asciiTheme="minorHAnsi" w:eastAsiaTheme="minorHAnsi" w:hAnsiTheme="minorHAnsi" w:hint="eastAsia"/>
          <w:b/>
          <w:bCs/>
        </w:rPr>
        <w:t>운영 및 추가 개발 단계</w:t>
      </w:r>
      <w:r w:rsidRPr="00A900C1">
        <w:rPr>
          <w:rFonts w:asciiTheme="minorHAnsi" w:eastAsiaTheme="minorHAnsi" w:hAnsiTheme="minorHAnsi" w:hint="eastAsia"/>
          <w:b/>
          <w:bCs/>
        </w:rPr>
        <w:t>)</w:t>
      </w:r>
    </w:p>
    <w:p w14:paraId="3D87B1F7" w14:textId="6D4C7009" w:rsidR="00150D77" w:rsidRPr="00A900C1" w:rsidRDefault="00150D77" w:rsidP="00811D82">
      <w:pPr>
        <w:rPr>
          <w:rFonts w:eastAsiaTheme="minorHAnsi"/>
          <w:b/>
          <w:bCs/>
        </w:rPr>
      </w:pPr>
      <w:r w:rsidRPr="00A900C1">
        <w:rPr>
          <w:rFonts w:eastAsiaTheme="minorHAnsi" w:hint="eastAsia"/>
          <w:b/>
          <w:bCs/>
        </w:rPr>
        <w:t>[</w:t>
      </w:r>
      <w:r w:rsidR="009963DF">
        <w:rPr>
          <w:rFonts w:eastAsiaTheme="minorHAnsi" w:hint="eastAsia"/>
          <w:b/>
          <w:bCs/>
        </w:rPr>
        <w:t>일회성 비용</w:t>
      </w:r>
      <w:r w:rsidRPr="00A900C1">
        <w:rPr>
          <w:rFonts w:eastAsiaTheme="minorHAnsi" w:hint="eastAsia"/>
          <w:b/>
          <w:bCs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150D77" w:rsidRPr="00A900C1" w14:paraId="21F72B21" w14:textId="77777777" w:rsidTr="00150D77">
        <w:tc>
          <w:tcPr>
            <w:tcW w:w="1844" w:type="dxa"/>
            <w:shd w:val="clear" w:color="auto" w:fill="4F81BD" w:themeFill="accent1"/>
          </w:tcPr>
          <w:p w14:paraId="6A8A5ECC" w14:textId="3FA917B1" w:rsidR="00150D77" w:rsidRPr="00A900C1" w:rsidRDefault="00150D77" w:rsidP="00150D77">
            <w:pPr>
              <w:jc w:val="center"/>
              <w:rPr>
                <w:rFonts w:eastAsiaTheme="minorHAnsi" w:hint="eastAsia"/>
                <w:b/>
                <w:bCs/>
                <w:color w:val="FFFFFF" w:themeColor="background1"/>
              </w:rPr>
            </w:pPr>
            <w:r w:rsidRPr="00A900C1">
              <w:rPr>
                <w:rFonts w:eastAsiaTheme="minorHAnsi" w:hint="eastAsia"/>
                <w:b/>
                <w:bCs/>
                <w:color w:val="FFFFFF" w:themeColor="background1"/>
                <w:sz w:val="18"/>
              </w:rPr>
              <w:t>구분</w:t>
            </w:r>
          </w:p>
        </w:tc>
        <w:tc>
          <w:tcPr>
            <w:tcW w:w="1845" w:type="dxa"/>
            <w:shd w:val="clear" w:color="auto" w:fill="4F81BD" w:themeFill="accent1"/>
          </w:tcPr>
          <w:p w14:paraId="596397A4" w14:textId="54FEA75C" w:rsidR="00150D77" w:rsidRPr="00A900C1" w:rsidRDefault="00150D77" w:rsidP="00150D77">
            <w:pPr>
              <w:jc w:val="center"/>
              <w:rPr>
                <w:rFonts w:eastAsiaTheme="minorHAnsi" w:hint="eastAsia"/>
                <w:b/>
                <w:bCs/>
                <w:color w:val="FFFFFF" w:themeColor="background1"/>
              </w:rPr>
            </w:pPr>
            <w:r w:rsidRPr="00A900C1">
              <w:rPr>
                <w:rFonts w:eastAsiaTheme="minorHAnsi" w:hint="eastAsia"/>
                <w:b/>
                <w:bCs/>
                <w:color w:val="FFFFFF" w:themeColor="background1"/>
                <w:sz w:val="18"/>
              </w:rPr>
              <w:t>품명</w:t>
            </w:r>
          </w:p>
        </w:tc>
        <w:tc>
          <w:tcPr>
            <w:tcW w:w="1845" w:type="dxa"/>
            <w:shd w:val="clear" w:color="auto" w:fill="4F81BD" w:themeFill="accent1"/>
          </w:tcPr>
          <w:p w14:paraId="5CBD5F1E" w14:textId="486747E4" w:rsidR="00150D77" w:rsidRPr="00A900C1" w:rsidRDefault="00150D77" w:rsidP="00150D77">
            <w:pPr>
              <w:jc w:val="center"/>
              <w:rPr>
                <w:rFonts w:eastAsiaTheme="minorHAnsi" w:hint="eastAsia"/>
                <w:b/>
                <w:bCs/>
                <w:color w:val="FFFFFF" w:themeColor="background1"/>
              </w:rPr>
            </w:pPr>
            <w:r w:rsidRPr="00A900C1">
              <w:rPr>
                <w:rFonts w:eastAsiaTheme="minorHAnsi" w:hint="eastAsia"/>
                <w:b/>
                <w:bCs/>
                <w:color w:val="FFFFFF" w:themeColor="background1"/>
                <w:sz w:val="18"/>
              </w:rPr>
              <w:t>수량</w:t>
            </w:r>
          </w:p>
        </w:tc>
        <w:tc>
          <w:tcPr>
            <w:tcW w:w="1845" w:type="dxa"/>
            <w:shd w:val="clear" w:color="auto" w:fill="4F81BD" w:themeFill="accent1"/>
          </w:tcPr>
          <w:p w14:paraId="67F6FB5B" w14:textId="3D3DDD01" w:rsidR="00150D77" w:rsidRPr="00A900C1" w:rsidRDefault="00150D77" w:rsidP="00150D77">
            <w:pPr>
              <w:jc w:val="center"/>
              <w:rPr>
                <w:rFonts w:eastAsiaTheme="minorHAnsi" w:hint="eastAsia"/>
                <w:b/>
                <w:bCs/>
                <w:color w:val="FFFFFF" w:themeColor="background1"/>
              </w:rPr>
            </w:pPr>
            <w:r w:rsidRPr="00A900C1">
              <w:rPr>
                <w:rFonts w:eastAsiaTheme="minorHAnsi" w:hint="eastAsia"/>
                <w:b/>
                <w:bCs/>
                <w:color w:val="FFFFFF" w:themeColor="background1"/>
                <w:sz w:val="18"/>
              </w:rPr>
              <w:t>단가(원)</w:t>
            </w:r>
          </w:p>
        </w:tc>
        <w:tc>
          <w:tcPr>
            <w:tcW w:w="1845" w:type="dxa"/>
            <w:shd w:val="clear" w:color="auto" w:fill="4F81BD" w:themeFill="accent1"/>
          </w:tcPr>
          <w:p w14:paraId="0915BCC3" w14:textId="09544DC7" w:rsidR="00150D77" w:rsidRPr="00A900C1" w:rsidRDefault="00150D77" w:rsidP="00150D77">
            <w:pPr>
              <w:jc w:val="center"/>
              <w:rPr>
                <w:rFonts w:eastAsiaTheme="minorHAnsi" w:hint="eastAsia"/>
                <w:b/>
                <w:bCs/>
                <w:color w:val="FFFFFF" w:themeColor="background1"/>
              </w:rPr>
            </w:pPr>
            <w:r w:rsidRPr="00A900C1">
              <w:rPr>
                <w:rFonts w:eastAsiaTheme="minorHAnsi" w:hint="eastAsia"/>
                <w:b/>
                <w:bCs/>
                <w:color w:val="FFFFFF" w:themeColor="background1"/>
                <w:sz w:val="18"/>
              </w:rPr>
              <w:t>금액(원)</w:t>
            </w:r>
          </w:p>
        </w:tc>
      </w:tr>
      <w:tr w:rsidR="00150D77" w:rsidRPr="00A900C1" w14:paraId="0A8A3CFA" w14:textId="77777777" w:rsidTr="00150D77">
        <w:tc>
          <w:tcPr>
            <w:tcW w:w="1844" w:type="dxa"/>
          </w:tcPr>
          <w:p w14:paraId="223E63DC" w14:textId="588601E4" w:rsidR="00150D77" w:rsidRPr="00A900C1" w:rsidRDefault="00150D77" w:rsidP="00150D77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장비</w:t>
            </w:r>
          </w:p>
        </w:tc>
        <w:tc>
          <w:tcPr>
            <w:tcW w:w="1845" w:type="dxa"/>
          </w:tcPr>
          <w:p w14:paraId="4E89C4B7" w14:textId="0DB16AD9" w:rsidR="00150D77" w:rsidRPr="00A900C1" w:rsidRDefault="00150D77" w:rsidP="00150D77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데스크탑</w:t>
            </w:r>
          </w:p>
        </w:tc>
        <w:tc>
          <w:tcPr>
            <w:tcW w:w="1845" w:type="dxa"/>
          </w:tcPr>
          <w:p w14:paraId="164C7980" w14:textId="33F83771" w:rsidR="00150D77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3</w:t>
            </w:r>
          </w:p>
        </w:tc>
        <w:tc>
          <w:tcPr>
            <w:tcW w:w="1845" w:type="dxa"/>
          </w:tcPr>
          <w:p w14:paraId="0EDDCEE3" w14:textId="3A464A0A" w:rsidR="00150D77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2,000,000</w:t>
            </w:r>
          </w:p>
        </w:tc>
        <w:tc>
          <w:tcPr>
            <w:tcW w:w="1845" w:type="dxa"/>
          </w:tcPr>
          <w:p w14:paraId="6E569475" w14:textId="495B35AC" w:rsidR="00150D77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26,000,000</w:t>
            </w:r>
          </w:p>
        </w:tc>
      </w:tr>
      <w:tr w:rsidR="00150D77" w:rsidRPr="00A900C1" w14:paraId="79113863" w14:textId="77777777" w:rsidTr="00150D77">
        <w:tc>
          <w:tcPr>
            <w:tcW w:w="1844" w:type="dxa"/>
          </w:tcPr>
          <w:p w14:paraId="7451E8A8" w14:textId="404ECEFD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장비</w:t>
            </w:r>
          </w:p>
        </w:tc>
        <w:tc>
          <w:tcPr>
            <w:tcW w:w="1845" w:type="dxa"/>
          </w:tcPr>
          <w:p w14:paraId="05576AD3" w14:textId="14B67844" w:rsidR="00150D77" w:rsidRPr="00A900C1" w:rsidRDefault="00ED0908" w:rsidP="00150D77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키보드</w:t>
            </w:r>
          </w:p>
        </w:tc>
        <w:tc>
          <w:tcPr>
            <w:tcW w:w="1845" w:type="dxa"/>
          </w:tcPr>
          <w:p w14:paraId="05A9C273" w14:textId="6C31DCD8" w:rsidR="00150D77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3</w:t>
            </w:r>
          </w:p>
        </w:tc>
        <w:tc>
          <w:tcPr>
            <w:tcW w:w="1845" w:type="dxa"/>
          </w:tcPr>
          <w:p w14:paraId="5C95662E" w14:textId="2981E6D8" w:rsidR="00150D77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50,000</w:t>
            </w:r>
          </w:p>
        </w:tc>
        <w:tc>
          <w:tcPr>
            <w:tcW w:w="1845" w:type="dxa"/>
          </w:tcPr>
          <w:p w14:paraId="6A7DD996" w14:textId="30A2E5D1" w:rsidR="00150D77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650,000</w:t>
            </w:r>
          </w:p>
        </w:tc>
      </w:tr>
      <w:tr w:rsidR="00150D77" w:rsidRPr="00A900C1" w14:paraId="4F29D7F6" w14:textId="77777777" w:rsidTr="00150D77">
        <w:tc>
          <w:tcPr>
            <w:tcW w:w="1844" w:type="dxa"/>
          </w:tcPr>
          <w:p w14:paraId="24AD398F" w14:textId="7EE77D79" w:rsidR="00150D77" w:rsidRPr="00A900C1" w:rsidRDefault="00ED0908" w:rsidP="00150D77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장비</w:t>
            </w:r>
          </w:p>
        </w:tc>
        <w:tc>
          <w:tcPr>
            <w:tcW w:w="1845" w:type="dxa"/>
          </w:tcPr>
          <w:p w14:paraId="2485E5B6" w14:textId="531EB1C2" w:rsidR="00150D77" w:rsidRPr="00A900C1" w:rsidRDefault="00ED0908" w:rsidP="00150D77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마우스</w:t>
            </w:r>
          </w:p>
        </w:tc>
        <w:tc>
          <w:tcPr>
            <w:tcW w:w="1845" w:type="dxa"/>
          </w:tcPr>
          <w:p w14:paraId="3FCA4AE3" w14:textId="1CF3BC90" w:rsidR="00150D77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3</w:t>
            </w:r>
          </w:p>
        </w:tc>
        <w:tc>
          <w:tcPr>
            <w:tcW w:w="1845" w:type="dxa"/>
          </w:tcPr>
          <w:p w14:paraId="4EA7C327" w14:textId="402CE408" w:rsidR="00150D77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30,000</w:t>
            </w:r>
          </w:p>
        </w:tc>
        <w:tc>
          <w:tcPr>
            <w:tcW w:w="1845" w:type="dxa"/>
          </w:tcPr>
          <w:p w14:paraId="14F67D19" w14:textId="4002CB6E" w:rsidR="00150D77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390,000</w:t>
            </w:r>
          </w:p>
        </w:tc>
      </w:tr>
      <w:tr w:rsidR="00ED0908" w:rsidRPr="00A900C1" w14:paraId="06DC5033" w14:textId="77777777" w:rsidTr="00150D77">
        <w:tc>
          <w:tcPr>
            <w:tcW w:w="1844" w:type="dxa"/>
          </w:tcPr>
          <w:p w14:paraId="2AADA37B" w14:textId="565735B8" w:rsidR="00ED0908" w:rsidRPr="00A900C1" w:rsidRDefault="00ED0908" w:rsidP="00150D77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장비</w:t>
            </w:r>
          </w:p>
        </w:tc>
        <w:tc>
          <w:tcPr>
            <w:tcW w:w="1845" w:type="dxa"/>
          </w:tcPr>
          <w:p w14:paraId="62656E10" w14:textId="37A8D041" w:rsidR="00ED0908" w:rsidRPr="00A900C1" w:rsidRDefault="00ED0908" w:rsidP="00150D77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모니터</w:t>
            </w:r>
          </w:p>
        </w:tc>
        <w:tc>
          <w:tcPr>
            <w:tcW w:w="1845" w:type="dxa"/>
          </w:tcPr>
          <w:p w14:paraId="683C477B" w14:textId="53650CF7" w:rsidR="00ED0908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26</w:t>
            </w:r>
          </w:p>
        </w:tc>
        <w:tc>
          <w:tcPr>
            <w:tcW w:w="1845" w:type="dxa"/>
          </w:tcPr>
          <w:p w14:paraId="6B8F3A8F" w14:textId="1A10FDC5" w:rsidR="00ED0908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200,000</w:t>
            </w:r>
          </w:p>
        </w:tc>
        <w:tc>
          <w:tcPr>
            <w:tcW w:w="1845" w:type="dxa"/>
          </w:tcPr>
          <w:p w14:paraId="70C669F8" w14:textId="42575496" w:rsidR="00ED0908" w:rsidRPr="00A900C1" w:rsidRDefault="00ED0908" w:rsidP="00150D77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520,000</w:t>
            </w:r>
          </w:p>
        </w:tc>
      </w:tr>
      <w:tr w:rsidR="00ED0908" w:rsidRPr="00A900C1" w14:paraId="5AB4A1F2" w14:textId="77777777" w:rsidTr="00150D77">
        <w:tc>
          <w:tcPr>
            <w:tcW w:w="1844" w:type="dxa"/>
          </w:tcPr>
          <w:p w14:paraId="134ED4D5" w14:textId="3E2E51D3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가구</w:t>
            </w:r>
          </w:p>
        </w:tc>
        <w:tc>
          <w:tcPr>
            <w:tcW w:w="1845" w:type="dxa"/>
          </w:tcPr>
          <w:p w14:paraId="5247A866" w14:textId="1205E665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책상</w:t>
            </w:r>
          </w:p>
        </w:tc>
        <w:tc>
          <w:tcPr>
            <w:tcW w:w="1845" w:type="dxa"/>
          </w:tcPr>
          <w:p w14:paraId="221433AA" w14:textId="076462E6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3</w:t>
            </w:r>
          </w:p>
        </w:tc>
        <w:tc>
          <w:tcPr>
            <w:tcW w:w="1845" w:type="dxa"/>
          </w:tcPr>
          <w:p w14:paraId="7C0EB5BB" w14:textId="5202B270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200,000</w:t>
            </w:r>
          </w:p>
        </w:tc>
        <w:tc>
          <w:tcPr>
            <w:tcW w:w="1845" w:type="dxa"/>
          </w:tcPr>
          <w:p w14:paraId="5B5EB0E2" w14:textId="7796AAFD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2,600,000</w:t>
            </w:r>
          </w:p>
        </w:tc>
      </w:tr>
      <w:tr w:rsidR="00ED0908" w:rsidRPr="00A900C1" w14:paraId="25A7124C" w14:textId="77777777" w:rsidTr="00150D77">
        <w:tc>
          <w:tcPr>
            <w:tcW w:w="1844" w:type="dxa"/>
          </w:tcPr>
          <w:p w14:paraId="5EB5A491" w14:textId="3132B97E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가구</w:t>
            </w:r>
          </w:p>
        </w:tc>
        <w:tc>
          <w:tcPr>
            <w:tcW w:w="1845" w:type="dxa"/>
          </w:tcPr>
          <w:p w14:paraId="79773ED7" w14:textId="0202E980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의자</w:t>
            </w:r>
          </w:p>
        </w:tc>
        <w:tc>
          <w:tcPr>
            <w:tcW w:w="1845" w:type="dxa"/>
          </w:tcPr>
          <w:p w14:paraId="6EB2BB15" w14:textId="44C474FE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3</w:t>
            </w:r>
          </w:p>
        </w:tc>
        <w:tc>
          <w:tcPr>
            <w:tcW w:w="1845" w:type="dxa"/>
          </w:tcPr>
          <w:p w14:paraId="59C013EE" w14:textId="2185F8DE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00,000</w:t>
            </w:r>
          </w:p>
        </w:tc>
        <w:tc>
          <w:tcPr>
            <w:tcW w:w="1845" w:type="dxa"/>
          </w:tcPr>
          <w:p w14:paraId="38C982AE" w14:textId="453776C9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,300,000</w:t>
            </w:r>
          </w:p>
        </w:tc>
      </w:tr>
      <w:tr w:rsidR="00ED0908" w:rsidRPr="00A900C1" w14:paraId="53510669" w14:textId="77777777" w:rsidTr="00150D77">
        <w:tc>
          <w:tcPr>
            <w:tcW w:w="1844" w:type="dxa"/>
          </w:tcPr>
          <w:p w14:paraId="043AE1DC" w14:textId="03F66DDD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비품</w:t>
            </w:r>
          </w:p>
        </w:tc>
        <w:tc>
          <w:tcPr>
            <w:tcW w:w="1845" w:type="dxa"/>
          </w:tcPr>
          <w:p w14:paraId="61F76DCA" w14:textId="37CEFE80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화이트보드</w:t>
            </w:r>
          </w:p>
        </w:tc>
        <w:tc>
          <w:tcPr>
            <w:tcW w:w="1845" w:type="dxa"/>
          </w:tcPr>
          <w:p w14:paraId="6C3BD96A" w14:textId="1B064DD1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</w:t>
            </w:r>
          </w:p>
        </w:tc>
        <w:tc>
          <w:tcPr>
            <w:tcW w:w="1845" w:type="dxa"/>
          </w:tcPr>
          <w:p w14:paraId="4F109B16" w14:textId="10B3B916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40,000</w:t>
            </w:r>
          </w:p>
        </w:tc>
        <w:tc>
          <w:tcPr>
            <w:tcW w:w="1845" w:type="dxa"/>
          </w:tcPr>
          <w:p w14:paraId="4B1A8444" w14:textId="73BF1358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40,000</w:t>
            </w:r>
          </w:p>
        </w:tc>
      </w:tr>
      <w:tr w:rsidR="00ED0908" w:rsidRPr="00A900C1" w14:paraId="06388FFE" w14:textId="77777777" w:rsidTr="00150D77">
        <w:tc>
          <w:tcPr>
            <w:tcW w:w="1844" w:type="dxa"/>
          </w:tcPr>
          <w:p w14:paraId="517C44B5" w14:textId="26EBE25C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비품</w:t>
            </w:r>
          </w:p>
        </w:tc>
        <w:tc>
          <w:tcPr>
            <w:tcW w:w="1845" w:type="dxa"/>
          </w:tcPr>
          <w:p w14:paraId="2764A20F" w14:textId="60739A43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정수기</w:t>
            </w:r>
          </w:p>
        </w:tc>
        <w:tc>
          <w:tcPr>
            <w:tcW w:w="1845" w:type="dxa"/>
          </w:tcPr>
          <w:p w14:paraId="5AA9D145" w14:textId="786D3B08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</w:t>
            </w:r>
          </w:p>
        </w:tc>
        <w:tc>
          <w:tcPr>
            <w:tcW w:w="1845" w:type="dxa"/>
          </w:tcPr>
          <w:p w14:paraId="3FCE2A45" w14:textId="34172EDA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200,000</w:t>
            </w:r>
          </w:p>
        </w:tc>
        <w:tc>
          <w:tcPr>
            <w:tcW w:w="1845" w:type="dxa"/>
          </w:tcPr>
          <w:p w14:paraId="6338699D" w14:textId="231A4003" w:rsidR="00ED0908" w:rsidRPr="00A900C1" w:rsidRDefault="00BF0143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200,000</w:t>
            </w:r>
          </w:p>
        </w:tc>
      </w:tr>
      <w:tr w:rsidR="00ED0908" w:rsidRPr="00A900C1" w14:paraId="5DCF6E8E" w14:textId="77777777" w:rsidTr="00150D77">
        <w:tc>
          <w:tcPr>
            <w:tcW w:w="1844" w:type="dxa"/>
          </w:tcPr>
          <w:p w14:paraId="296F6FF9" w14:textId="63DFEE1D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비품</w:t>
            </w:r>
          </w:p>
        </w:tc>
        <w:tc>
          <w:tcPr>
            <w:tcW w:w="1845" w:type="dxa"/>
          </w:tcPr>
          <w:p w14:paraId="33277967" w14:textId="6BCD623A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전자레인지</w:t>
            </w:r>
          </w:p>
        </w:tc>
        <w:tc>
          <w:tcPr>
            <w:tcW w:w="1845" w:type="dxa"/>
          </w:tcPr>
          <w:p w14:paraId="0C692502" w14:textId="117E99F2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</w:t>
            </w:r>
          </w:p>
        </w:tc>
        <w:tc>
          <w:tcPr>
            <w:tcW w:w="1845" w:type="dxa"/>
          </w:tcPr>
          <w:p w14:paraId="38BD873B" w14:textId="578F2F10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60,000</w:t>
            </w:r>
          </w:p>
        </w:tc>
        <w:tc>
          <w:tcPr>
            <w:tcW w:w="1845" w:type="dxa"/>
          </w:tcPr>
          <w:p w14:paraId="59F9C38A" w14:textId="715BACE9" w:rsidR="00ED0908" w:rsidRPr="00A900C1" w:rsidRDefault="00BF0143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60,000</w:t>
            </w:r>
          </w:p>
        </w:tc>
      </w:tr>
      <w:tr w:rsidR="00ED0908" w:rsidRPr="00A900C1" w14:paraId="02018FD4" w14:textId="77777777" w:rsidTr="00150D77">
        <w:tc>
          <w:tcPr>
            <w:tcW w:w="1844" w:type="dxa"/>
          </w:tcPr>
          <w:p w14:paraId="1B46A40A" w14:textId="4479E723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비품</w:t>
            </w:r>
          </w:p>
        </w:tc>
        <w:tc>
          <w:tcPr>
            <w:tcW w:w="1845" w:type="dxa"/>
          </w:tcPr>
          <w:p w14:paraId="000FE0E3" w14:textId="4E03271D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냉장고</w:t>
            </w:r>
          </w:p>
        </w:tc>
        <w:tc>
          <w:tcPr>
            <w:tcW w:w="1845" w:type="dxa"/>
          </w:tcPr>
          <w:p w14:paraId="7C33225A" w14:textId="40E48C17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</w:t>
            </w:r>
          </w:p>
        </w:tc>
        <w:tc>
          <w:tcPr>
            <w:tcW w:w="1845" w:type="dxa"/>
          </w:tcPr>
          <w:p w14:paraId="50B9D83F" w14:textId="6C59AA4E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300,000</w:t>
            </w:r>
          </w:p>
        </w:tc>
        <w:tc>
          <w:tcPr>
            <w:tcW w:w="1845" w:type="dxa"/>
          </w:tcPr>
          <w:p w14:paraId="04A9D29D" w14:textId="7F1172E9" w:rsidR="00ED0908" w:rsidRPr="00A900C1" w:rsidRDefault="00BF0143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300,000</w:t>
            </w:r>
          </w:p>
        </w:tc>
      </w:tr>
      <w:tr w:rsidR="00ED0908" w:rsidRPr="00A900C1" w14:paraId="70FEEBC7" w14:textId="77777777" w:rsidTr="00150D77">
        <w:tc>
          <w:tcPr>
            <w:tcW w:w="1844" w:type="dxa"/>
          </w:tcPr>
          <w:p w14:paraId="659BD5C7" w14:textId="02580B84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비품</w:t>
            </w:r>
          </w:p>
        </w:tc>
        <w:tc>
          <w:tcPr>
            <w:tcW w:w="1845" w:type="dxa"/>
          </w:tcPr>
          <w:p w14:paraId="266529D5" w14:textId="2091DECD" w:rsidR="00ED0908" w:rsidRPr="00A900C1" w:rsidRDefault="00ED0908" w:rsidP="00ED0908">
            <w:pPr>
              <w:jc w:val="center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 xml:space="preserve">캡슐형 </w:t>
            </w:r>
            <w:proofErr w:type="spellStart"/>
            <w:r w:rsidRPr="00A900C1">
              <w:rPr>
                <w:rFonts w:eastAsiaTheme="minorHAnsi" w:hint="eastAsia"/>
              </w:rPr>
              <w:t>커피머신</w:t>
            </w:r>
            <w:proofErr w:type="spellEnd"/>
          </w:p>
        </w:tc>
        <w:tc>
          <w:tcPr>
            <w:tcW w:w="1845" w:type="dxa"/>
          </w:tcPr>
          <w:p w14:paraId="1202917F" w14:textId="25098FE1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1</w:t>
            </w:r>
          </w:p>
        </w:tc>
        <w:tc>
          <w:tcPr>
            <w:tcW w:w="1845" w:type="dxa"/>
          </w:tcPr>
          <w:p w14:paraId="079462B2" w14:textId="7AE16F4B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200,000</w:t>
            </w:r>
          </w:p>
        </w:tc>
        <w:tc>
          <w:tcPr>
            <w:tcW w:w="1845" w:type="dxa"/>
          </w:tcPr>
          <w:p w14:paraId="629B0AEC" w14:textId="3577982B" w:rsidR="00ED0908" w:rsidRPr="00A900C1" w:rsidRDefault="00ED0908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200,000</w:t>
            </w:r>
          </w:p>
        </w:tc>
      </w:tr>
      <w:tr w:rsidR="00BF0143" w:rsidRPr="00A900C1" w14:paraId="3C4EAFD1" w14:textId="77777777" w:rsidTr="00157EC9">
        <w:tc>
          <w:tcPr>
            <w:tcW w:w="7379" w:type="dxa"/>
            <w:gridSpan w:val="4"/>
            <w:shd w:val="clear" w:color="auto" w:fill="4F81BD" w:themeFill="accent1"/>
          </w:tcPr>
          <w:p w14:paraId="6B157A82" w14:textId="2AF4E5C9" w:rsidR="00BF0143" w:rsidRPr="00A900C1" w:rsidRDefault="00BF0143" w:rsidP="00BF0143">
            <w:pPr>
              <w:jc w:val="center"/>
              <w:rPr>
                <w:rFonts w:eastAsiaTheme="minorHAnsi" w:hint="eastAsia"/>
                <w:b/>
                <w:bCs/>
                <w:color w:val="FFFFFF" w:themeColor="background1"/>
              </w:rPr>
            </w:pPr>
            <w:r w:rsidRPr="00A900C1">
              <w:rPr>
                <w:rFonts w:eastAsiaTheme="minorHAnsi" w:hint="eastAsia"/>
                <w:b/>
                <w:bCs/>
                <w:color w:val="FFFFFF" w:themeColor="background1"/>
              </w:rPr>
              <w:t>합계</w:t>
            </w:r>
          </w:p>
        </w:tc>
        <w:tc>
          <w:tcPr>
            <w:tcW w:w="1845" w:type="dxa"/>
          </w:tcPr>
          <w:p w14:paraId="3209C81C" w14:textId="5552CBF7" w:rsidR="00BF0143" w:rsidRPr="00A900C1" w:rsidRDefault="00BF0143" w:rsidP="00ED0908">
            <w:pPr>
              <w:jc w:val="right"/>
              <w:rPr>
                <w:rFonts w:eastAsiaTheme="minorHAnsi" w:hint="eastAsia"/>
              </w:rPr>
            </w:pPr>
            <w:r w:rsidRPr="00A900C1">
              <w:rPr>
                <w:rFonts w:eastAsiaTheme="minorHAnsi" w:hint="eastAsia"/>
              </w:rPr>
              <w:t>32,360,000</w:t>
            </w:r>
          </w:p>
        </w:tc>
      </w:tr>
    </w:tbl>
    <w:p w14:paraId="59AFE364" w14:textId="77777777" w:rsidR="00150D77" w:rsidRPr="00A900C1" w:rsidRDefault="00150D77" w:rsidP="00811D82">
      <w:pPr>
        <w:rPr>
          <w:rFonts w:eastAsiaTheme="minorHAnsi"/>
        </w:rPr>
      </w:pPr>
    </w:p>
    <w:p w14:paraId="56380026" w14:textId="77777777" w:rsidR="00960EF7" w:rsidRDefault="00960EF7" w:rsidP="00811D82">
      <w:pPr>
        <w:rPr>
          <w:rFonts w:eastAsiaTheme="minorHAnsi"/>
        </w:rPr>
      </w:pPr>
    </w:p>
    <w:p w14:paraId="14243300" w14:textId="77777777" w:rsidR="0075017E" w:rsidRPr="00A900C1" w:rsidRDefault="0075017E" w:rsidP="00811D82">
      <w:pPr>
        <w:rPr>
          <w:rFonts w:eastAsiaTheme="minorHAnsi" w:hint="eastAsia"/>
        </w:rPr>
      </w:pPr>
    </w:p>
    <w:p w14:paraId="3AE69157" w14:textId="77777777" w:rsidR="00960EF7" w:rsidRPr="00A900C1" w:rsidRDefault="00960EF7" w:rsidP="00811D82">
      <w:pPr>
        <w:rPr>
          <w:rFonts w:eastAsiaTheme="minorHAnsi"/>
        </w:rPr>
      </w:pPr>
    </w:p>
    <w:p w14:paraId="6FD99347" w14:textId="77777777" w:rsidR="00960EF7" w:rsidRDefault="00960EF7" w:rsidP="00811D82">
      <w:pPr>
        <w:rPr>
          <w:rFonts w:eastAsiaTheme="minorHAnsi"/>
        </w:rPr>
      </w:pPr>
    </w:p>
    <w:p w14:paraId="2EA48D74" w14:textId="77777777" w:rsidR="00B35D6C" w:rsidRPr="00A900C1" w:rsidRDefault="00B35D6C" w:rsidP="00811D82">
      <w:pPr>
        <w:rPr>
          <w:rFonts w:eastAsiaTheme="minorHAnsi" w:hint="eastAsia"/>
        </w:rPr>
      </w:pPr>
    </w:p>
    <w:p w14:paraId="216194A4" w14:textId="106B12F4" w:rsidR="00811D82" w:rsidRPr="00A900C1" w:rsidRDefault="00150D77" w:rsidP="00811D82">
      <w:pPr>
        <w:rPr>
          <w:rFonts w:eastAsiaTheme="minorHAnsi" w:hint="eastAsia"/>
          <w:b/>
          <w:bCs/>
        </w:rPr>
      </w:pPr>
      <w:r w:rsidRPr="00A900C1">
        <w:rPr>
          <w:rFonts w:eastAsiaTheme="minorHAnsi" w:hint="eastAsia"/>
          <w:b/>
          <w:bCs/>
        </w:rPr>
        <w:lastRenderedPageBreak/>
        <w:t>[월</w:t>
      </w:r>
      <w:r w:rsidR="009963DF">
        <w:rPr>
          <w:rFonts w:eastAsiaTheme="minorHAnsi" w:hint="eastAsia"/>
          <w:b/>
          <w:bCs/>
        </w:rPr>
        <w:t>간</w:t>
      </w:r>
      <w:r w:rsidRPr="00A900C1">
        <w:rPr>
          <w:rFonts w:eastAsiaTheme="minorHAnsi" w:hint="eastAsia"/>
          <w:b/>
          <w:bCs/>
        </w:rPr>
        <w:t xml:space="preserve"> 지출 비용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44"/>
        <w:gridCol w:w="1845"/>
        <w:gridCol w:w="1845"/>
        <w:gridCol w:w="1845"/>
      </w:tblGrid>
      <w:tr w:rsidR="00150D77" w:rsidRPr="00A900C1" w14:paraId="13174EFF" w14:textId="77777777" w:rsidTr="0015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902E45" w14:textId="77777777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인건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4BECFA" w14:textId="1C7162DC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운영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CEF97A" w14:textId="6CAB723F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마케팅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6B5E8E" w14:textId="77777777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합계</w:t>
            </w:r>
          </w:p>
        </w:tc>
      </w:tr>
      <w:tr w:rsidR="00150D77" w:rsidRPr="00A900C1" w14:paraId="1D083664" w14:textId="77777777" w:rsidTr="00603417">
        <w:tc>
          <w:tcPr>
            <w:tcW w:w="1844" w:type="dxa"/>
          </w:tcPr>
          <w:p w14:paraId="003E4536" w14:textId="6E95D1DF" w:rsidR="00150D77" w:rsidRPr="00A900C1" w:rsidRDefault="00150D77" w:rsidP="00603417">
            <w:pPr>
              <w:jc w:val="center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48,450,000</w:t>
            </w:r>
          </w:p>
        </w:tc>
        <w:tc>
          <w:tcPr>
            <w:tcW w:w="1845" w:type="dxa"/>
          </w:tcPr>
          <w:p w14:paraId="6FF1E169" w14:textId="13CADC22" w:rsidR="00150D77" w:rsidRPr="00A900C1" w:rsidRDefault="00053E88" w:rsidP="00603417">
            <w:pPr>
              <w:jc w:val="center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9,563,300</w:t>
            </w:r>
          </w:p>
        </w:tc>
        <w:tc>
          <w:tcPr>
            <w:tcW w:w="1845" w:type="dxa"/>
          </w:tcPr>
          <w:p w14:paraId="2D616D36" w14:textId="071A87C8" w:rsidR="00150D77" w:rsidRPr="00A900C1" w:rsidRDefault="00960EF7" w:rsidP="00603417">
            <w:pPr>
              <w:jc w:val="center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34,000,000</w:t>
            </w:r>
          </w:p>
        </w:tc>
        <w:tc>
          <w:tcPr>
            <w:tcW w:w="1845" w:type="dxa"/>
          </w:tcPr>
          <w:p w14:paraId="6DF64D81" w14:textId="08327BA6" w:rsidR="00150D77" w:rsidRPr="00A900C1" w:rsidRDefault="00960EF7" w:rsidP="00603417">
            <w:pPr>
              <w:jc w:val="center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9</w:t>
            </w:r>
            <w:r w:rsidR="00053E88">
              <w:rPr>
                <w:rFonts w:eastAsiaTheme="minorHAnsi" w:hint="eastAsia"/>
                <w:sz w:val="18"/>
              </w:rPr>
              <w:t>2</w:t>
            </w:r>
            <w:r w:rsidRPr="00A900C1">
              <w:rPr>
                <w:rFonts w:eastAsiaTheme="minorHAnsi" w:hint="eastAsia"/>
                <w:sz w:val="18"/>
              </w:rPr>
              <w:t>,0</w:t>
            </w:r>
            <w:r w:rsidR="00053E88">
              <w:rPr>
                <w:rFonts w:eastAsiaTheme="minorHAnsi" w:hint="eastAsia"/>
                <w:sz w:val="18"/>
              </w:rPr>
              <w:t>1</w:t>
            </w:r>
            <w:r w:rsidRPr="00A900C1">
              <w:rPr>
                <w:rFonts w:eastAsiaTheme="minorHAnsi" w:hint="eastAsia"/>
                <w:sz w:val="18"/>
              </w:rPr>
              <w:t>3,300</w:t>
            </w:r>
          </w:p>
        </w:tc>
      </w:tr>
    </w:tbl>
    <w:p w14:paraId="5F1B5CCA" w14:textId="77777777" w:rsidR="00811D82" w:rsidRPr="00A900C1" w:rsidRDefault="00811D82" w:rsidP="00811D82">
      <w:pPr>
        <w:rPr>
          <w:rFonts w:eastAsiaTheme="minorHAnsi"/>
        </w:rPr>
      </w:pPr>
    </w:p>
    <w:p w14:paraId="37C38FA5" w14:textId="77777777" w:rsidR="00811D82" w:rsidRPr="00A900C1" w:rsidRDefault="00811D82" w:rsidP="00811D82">
      <w:pPr>
        <w:rPr>
          <w:rFonts w:eastAsiaTheme="minorHAnsi"/>
        </w:rPr>
      </w:pPr>
      <w:r w:rsidRPr="00A900C1">
        <w:rPr>
          <w:rFonts w:eastAsiaTheme="minorHAnsi" w:hint="eastAsia"/>
        </w:rPr>
        <w:t>[인건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809"/>
        <w:gridCol w:w="1276"/>
        <w:gridCol w:w="1701"/>
        <w:gridCol w:w="1365"/>
      </w:tblGrid>
      <w:tr w:rsidR="00811D82" w:rsidRPr="00A900C1" w14:paraId="4F0E0A8B" w14:textId="77777777" w:rsidTr="00811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7AD" w14:textId="3AE737FB" w:rsidR="00811D82" w:rsidRPr="00A900C1" w:rsidRDefault="00811D82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업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A01" w14:textId="6922144D" w:rsidR="00811D82" w:rsidRPr="00A900C1" w:rsidRDefault="00811D82" w:rsidP="00603417">
            <w:pPr>
              <w:jc w:val="center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인원수(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041" w14:textId="31896383" w:rsidR="00811D82" w:rsidRPr="00A900C1" w:rsidRDefault="00811D82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월 평균 급여(원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9ED" w14:textId="77777777" w:rsidR="00811D82" w:rsidRPr="00A900C1" w:rsidRDefault="00811D82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합계</w:t>
            </w:r>
          </w:p>
        </w:tc>
      </w:tr>
      <w:tr w:rsidR="00811D82" w:rsidRPr="00A900C1" w14:paraId="3F1423B5" w14:textId="77777777" w:rsidTr="00811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394" w14:textId="30DC9C09" w:rsidR="00811D82" w:rsidRPr="00A900C1" w:rsidRDefault="00811D82" w:rsidP="00603417">
            <w:pPr>
              <w:jc w:val="center"/>
              <w:rPr>
                <w:rFonts w:eastAsiaTheme="minorHAnsi"/>
                <w:sz w:val="18"/>
              </w:rPr>
            </w:pPr>
            <w:proofErr w:type="spellStart"/>
            <w:r w:rsidRPr="00A900C1">
              <w:rPr>
                <w:rFonts w:eastAsiaTheme="minorHAnsi" w:hint="eastAsia"/>
                <w:sz w:val="18"/>
              </w:rPr>
              <w:t>프론트엔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B4F" w14:textId="5F408050" w:rsidR="00811D82" w:rsidRPr="00A900C1" w:rsidRDefault="00811D82" w:rsidP="00603417">
            <w:pPr>
              <w:jc w:val="right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77AD" w14:textId="3034EF76" w:rsidR="00811D82" w:rsidRPr="00A900C1" w:rsidRDefault="0006300A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4,00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063" w14:textId="77E568E7" w:rsidR="00811D82" w:rsidRPr="00A900C1" w:rsidRDefault="0006300A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16,000,000</w:t>
            </w:r>
          </w:p>
        </w:tc>
      </w:tr>
      <w:tr w:rsidR="00811D82" w:rsidRPr="00A900C1" w14:paraId="2BD7DB64" w14:textId="77777777" w:rsidTr="00811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E97" w14:textId="3B87DD52" w:rsidR="00811D82" w:rsidRPr="00A900C1" w:rsidRDefault="00811D82" w:rsidP="00603417">
            <w:pPr>
              <w:jc w:val="center"/>
              <w:rPr>
                <w:rFonts w:eastAsiaTheme="minorHAnsi"/>
                <w:sz w:val="18"/>
              </w:rPr>
            </w:pPr>
            <w:proofErr w:type="spellStart"/>
            <w:r w:rsidRPr="00A900C1">
              <w:rPr>
                <w:rFonts w:eastAsiaTheme="minorHAnsi" w:hint="eastAsia"/>
                <w:sz w:val="18"/>
              </w:rPr>
              <w:t>백엔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382" w14:textId="48876C2E" w:rsidR="00811D82" w:rsidRPr="00A900C1" w:rsidRDefault="00811D82" w:rsidP="00603417">
            <w:pPr>
              <w:jc w:val="right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519" w14:textId="59749F40" w:rsidR="00811D82" w:rsidRPr="00A900C1" w:rsidRDefault="0006300A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4,00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5E1" w14:textId="26907D30" w:rsidR="00811D82" w:rsidRPr="00A900C1" w:rsidRDefault="0006300A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16,000,000</w:t>
            </w:r>
          </w:p>
        </w:tc>
      </w:tr>
      <w:tr w:rsidR="00811D82" w:rsidRPr="00A900C1" w14:paraId="406DC8C4" w14:textId="77777777" w:rsidTr="00811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E72" w14:textId="0029E8A6" w:rsidR="00811D82" w:rsidRPr="00A900C1" w:rsidRDefault="00811D82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디자이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78B" w14:textId="0E4E08DD" w:rsidR="00811D82" w:rsidRPr="00A900C1" w:rsidRDefault="00811D82" w:rsidP="00603417">
            <w:pPr>
              <w:jc w:val="right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7F5" w14:textId="143DBB17" w:rsidR="00811D82" w:rsidRPr="00A900C1" w:rsidRDefault="0006300A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3,00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7EB" w14:textId="7F6CCDE4" w:rsidR="00811D82" w:rsidRPr="00A900C1" w:rsidRDefault="0006300A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6,000,000</w:t>
            </w:r>
          </w:p>
        </w:tc>
      </w:tr>
      <w:tr w:rsidR="00811D82" w:rsidRPr="00A900C1" w14:paraId="6307F4CA" w14:textId="77777777" w:rsidTr="00811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BC2" w14:textId="2E459268" w:rsidR="00811D82" w:rsidRPr="00A900C1" w:rsidRDefault="00811D82" w:rsidP="00603417">
            <w:pPr>
              <w:jc w:val="center"/>
              <w:rPr>
                <w:rFonts w:eastAsiaTheme="minorHAnsi" w:hint="eastAsia"/>
                <w:sz w:val="18"/>
              </w:rPr>
            </w:pPr>
            <w:proofErr w:type="spellStart"/>
            <w:r w:rsidRPr="00A900C1">
              <w:rPr>
                <w:rFonts w:eastAsiaTheme="minorHAnsi" w:hint="eastAsia"/>
                <w:sz w:val="18"/>
              </w:rPr>
              <w:t>머신러닝</w:t>
            </w:r>
            <w:proofErr w:type="spellEnd"/>
            <w:r w:rsidRPr="00A900C1">
              <w:rPr>
                <w:rFonts w:eastAsiaTheme="minorHAnsi" w:hint="eastAsia"/>
                <w:sz w:val="18"/>
              </w:rPr>
              <w:t xml:space="preserve"> 엔지니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C0F" w14:textId="3C54AC6C" w:rsidR="00811D82" w:rsidRPr="00A900C1" w:rsidRDefault="00811D82" w:rsidP="00603417">
            <w:pPr>
              <w:jc w:val="right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B96" w14:textId="48B1AAE3" w:rsidR="00811D82" w:rsidRPr="00A900C1" w:rsidRDefault="0006300A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5,00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EB2" w14:textId="576B65F4" w:rsidR="00811D82" w:rsidRPr="00A900C1" w:rsidRDefault="0006300A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10,000,000</w:t>
            </w:r>
          </w:p>
        </w:tc>
      </w:tr>
      <w:tr w:rsidR="00811D82" w:rsidRPr="00A900C1" w14:paraId="42904E6E" w14:textId="77777777" w:rsidTr="00811D8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52DE" w14:textId="01095A08" w:rsidR="00811D82" w:rsidRPr="00A900C1" w:rsidRDefault="00811D82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데이터 엔지니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2B8" w14:textId="19C45FB3" w:rsidR="00811D82" w:rsidRPr="00A900C1" w:rsidRDefault="00811D82" w:rsidP="00603417">
            <w:pPr>
              <w:jc w:val="right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F0A" w14:textId="30073090" w:rsidR="00811D82" w:rsidRPr="00A900C1" w:rsidRDefault="0006300A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4,500,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8670" w14:textId="058F0BBE" w:rsidR="00811D82" w:rsidRPr="00A900C1" w:rsidRDefault="0006300A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4,500,000</w:t>
            </w:r>
          </w:p>
        </w:tc>
      </w:tr>
      <w:tr w:rsidR="0006300A" w:rsidRPr="00A900C1" w14:paraId="169FF0EA" w14:textId="77777777" w:rsidTr="0006300A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599331A" w14:textId="2D704457" w:rsidR="0006300A" w:rsidRPr="00A900C1" w:rsidRDefault="0006300A" w:rsidP="0006300A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18"/>
              </w:rPr>
            </w:pPr>
            <w:r w:rsidRPr="00A900C1">
              <w:rPr>
                <w:rFonts w:eastAsiaTheme="minorHAnsi" w:hint="eastAsia"/>
                <w:b/>
                <w:bCs/>
                <w:color w:val="FFFFFF" w:themeColor="background1"/>
                <w:sz w:val="18"/>
              </w:rPr>
              <w:t>합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355" w14:textId="03D03943" w:rsidR="0006300A" w:rsidRPr="00A900C1" w:rsidRDefault="0006300A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48,450,000</w:t>
            </w:r>
          </w:p>
        </w:tc>
      </w:tr>
    </w:tbl>
    <w:p w14:paraId="4B54CF95" w14:textId="77777777" w:rsidR="00811D82" w:rsidRPr="00A900C1" w:rsidRDefault="00811D82" w:rsidP="00811D82">
      <w:pPr>
        <w:rPr>
          <w:rFonts w:eastAsiaTheme="minorHAnsi"/>
        </w:rPr>
      </w:pPr>
    </w:p>
    <w:p w14:paraId="0FAC549C" w14:textId="62144E34" w:rsidR="00811D82" w:rsidRPr="00A900C1" w:rsidRDefault="00811D82" w:rsidP="00811D82">
      <w:pPr>
        <w:rPr>
          <w:rFonts w:eastAsiaTheme="minorHAnsi"/>
        </w:rPr>
      </w:pPr>
      <w:r w:rsidRPr="00A900C1">
        <w:rPr>
          <w:rFonts w:eastAsiaTheme="minorHAnsi" w:hint="eastAsia"/>
        </w:rPr>
        <w:t>[</w:t>
      </w:r>
      <w:r w:rsidR="0006300A" w:rsidRPr="00A900C1">
        <w:rPr>
          <w:rFonts w:eastAsiaTheme="minorHAnsi" w:hint="eastAsia"/>
        </w:rPr>
        <w:t>운영비</w:t>
      </w:r>
      <w:r w:rsidRPr="00A900C1">
        <w:rPr>
          <w:rFonts w:eastAsiaTheme="minorHAnsi" w:hint="eastAsia"/>
        </w:rPr>
        <w:t>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384"/>
        <w:gridCol w:w="2977"/>
        <w:gridCol w:w="709"/>
        <w:gridCol w:w="1275"/>
        <w:gridCol w:w="1701"/>
      </w:tblGrid>
      <w:tr w:rsidR="00150D77" w:rsidRPr="00A900C1" w14:paraId="459CE3D4" w14:textId="77777777" w:rsidTr="0015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911A" w14:textId="77777777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구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7A3" w14:textId="77777777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품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B09" w14:textId="77777777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수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6FA" w14:textId="77777777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단가(원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570" w14:textId="77777777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금액(원)</w:t>
            </w:r>
          </w:p>
        </w:tc>
      </w:tr>
      <w:tr w:rsidR="00150D77" w:rsidRPr="00A900C1" w14:paraId="6A125B84" w14:textId="77777777" w:rsidTr="0015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333" w14:textId="0C779344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임대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46E" w14:textId="0731F80B" w:rsidR="00150D77" w:rsidRPr="00A900C1" w:rsidRDefault="00150D77" w:rsidP="00603417">
            <w:pPr>
              <w:jc w:val="center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양재동 55평 사무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89D" w14:textId="77777777" w:rsidR="00150D77" w:rsidRPr="00A900C1" w:rsidRDefault="00150D77" w:rsidP="00603417">
            <w:pPr>
              <w:jc w:val="right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10D" w14:textId="58BEC9E6" w:rsidR="00150D77" w:rsidRPr="00A900C1" w:rsidRDefault="00150D77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3,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42D" w14:textId="6B3B6428" w:rsidR="00150D77" w:rsidRPr="00A900C1" w:rsidRDefault="00150D77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3,500,000</w:t>
            </w:r>
          </w:p>
        </w:tc>
      </w:tr>
      <w:tr w:rsidR="00B35D6C" w:rsidRPr="00A900C1" w14:paraId="4709F122" w14:textId="77777777" w:rsidTr="0015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585C" w14:textId="51F1FC6C" w:rsidR="00B35D6C" w:rsidRPr="00A900C1" w:rsidRDefault="00B35D6C" w:rsidP="00603417">
            <w:pPr>
              <w:jc w:val="center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인프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0B1" w14:textId="02A9071E" w:rsidR="00B35D6C" w:rsidRPr="00A900C1" w:rsidRDefault="00B35D6C" w:rsidP="00603417">
            <w:pPr>
              <w:jc w:val="center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AWS EC2 인스턴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61A" w14:textId="2982C5FE" w:rsidR="00B35D6C" w:rsidRPr="00A900C1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814" w14:textId="3E0F069E" w:rsidR="00B35D6C" w:rsidRPr="00A900C1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FCB" w14:textId="4587D0D1" w:rsidR="00B35D6C" w:rsidRPr="00A900C1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600,000</w:t>
            </w:r>
          </w:p>
        </w:tc>
      </w:tr>
      <w:tr w:rsidR="00B35D6C" w:rsidRPr="00A900C1" w14:paraId="25C14C60" w14:textId="77777777" w:rsidTr="0015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439" w14:textId="15D1BC7A" w:rsidR="00B35D6C" w:rsidRPr="00A900C1" w:rsidRDefault="00B35D6C" w:rsidP="00603417">
            <w:pPr>
              <w:jc w:val="center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인프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E05" w14:textId="6E8DDE9A" w:rsidR="00B35D6C" w:rsidRPr="00A900C1" w:rsidRDefault="00B35D6C" w:rsidP="00603417">
            <w:pPr>
              <w:jc w:val="center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 xml:space="preserve">AWS </w:t>
            </w:r>
            <w:proofErr w:type="spellStart"/>
            <w:r>
              <w:rPr>
                <w:rFonts w:eastAsiaTheme="minorHAnsi" w:hint="eastAsia"/>
                <w:sz w:val="18"/>
              </w:rPr>
              <w:t>RD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251" w14:textId="53A1B02E" w:rsidR="00B35D6C" w:rsidRPr="00A900C1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181" w14:textId="4BEF64AB" w:rsidR="00B35D6C" w:rsidRPr="00A900C1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E8D" w14:textId="2A80BD5A" w:rsidR="00B35D6C" w:rsidRPr="00A900C1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300,000</w:t>
            </w:r>
          </w:p>
        </w:tc>
      </w:tr>
      <w:tr w:rsidR="00B35D6C" w:rsidRPr="00A900C1" w14:paraId="097C50C9" w14:textId="77777777" w:rsidTr="0015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8CA" w14:textId="15738AFE" w:rsidR="00B35D6C" w:rsidRDefault="00B35D6C" w:rsidP="00603417">
            <w:pPr>
              <w:jc w:val="center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인프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576" w14:textId="45C6D22C" w:rsidR="00B35D6C" w:rsidRDefault="00B35D6C" w:rsidP="00603417">
            <w:pPr>
              <w:jc w:val="center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AWS 기타 서비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07" w14:textId="7779AAF6" w:rsidR="00B35D6C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58A" w14:textId="5154C49E" w:rsidR="00B35D6C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7A8" w14:textId="367DDE6D" w:rsidR="00B35D6C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30,000</w:t>
            </w:r>
          </w:p>
        </w:tc>
      </w:tr>
      <w:tr w:rsidR="00B35D6C" w:rsidRPr="00A900C1" w14:paraId="5959ABDB" w14:textId="77777777" w:rsidTr="0015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2E2" w14:textId="3027A3B4" w:rsidR="00B35D6C" w:rsidRDefault="00B35D6C" w:rsidP="00603417">
            <w:pPr>
              <w:jc w:val="center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인프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FFE" w14:textId="27E3D61A" w:rsidR="00B35D6C" w:rsidRDefault="00B35D6C" w:rsidP="00603417">
            <w:pPr>
              <w:jc w:val="center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도메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F95" w14:textId="6A9971F8" w:rsidR="00B35D6C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EF0" w14:textId="744B3D0C" w:rsidR="00B35D6C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D809" w14:textId="6AC528DA" w:rsidR="00B35D6C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10,000</w:t>
            </w:r>
          </w:p>
        </w:tc>
      </w:tr>
      <w:tr w:rsidR="00150D77" w:rsidRPr="00A900C1" w14:paraId="177BB26A" w14:textId="77777777" w:rsidTr="0015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77E" w14:textId="1FB771BD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소프트웨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63C" w14:textId="712DB029" w:rsidR="00150D77" w:rsidRPr="00A900C1" w:rsidRDefault="00150D7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Adobe Creative Clo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A3B" w14:textId="00CC0C2F" w:rsidR="00150D77" w:rsidRPr="00A900C1" w:rsidRDefault="00150D77" w:rsidP="00603417">
            <w:pPr>
              <w:jc w:val="right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E5BE" w14:textId="50B52BCD" w:rsidR="00150D77" w:rsidRPr="00A900C1" w:rsidRDefault="00150D77" w:rsidP="00603417">
            <w:pPr>
              <w:jc w:val="right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10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AB0" w14:textId="5E600273" w:rsidR="00150D77" w:rsidRPr="00A900C1" w:rsidRDefault="00150D77" w:rsidP="00603417">
            <w:pPr>
              <w:jc w:val="right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208,000</w:t>
            </w:r>
          </w:p>
        </w:tc>
      </w:tr>
      <w:tr w:rsidR="00150D77" w:rsidRPr="00A900C1" w14:paraId="1BB73042" w14:textId="77777777" w:rsidTr="0015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321" w14:textId="5077DEC1" w:rsidR="00150D77" w:rsidRPr="00A900C1" w:rsidRDefault="00BF0143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소프트웨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2CA" w14:textId="2A5D29EA" w:rsidR="00150D77" w:rsidRPr="00A900C1" w:rsidRDefault="00BF0143" w:rsidP="00603417">
            <w:pPr>
              <w:jc w:val="center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Microsoft 365 Business Bas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514" w14:textId="3873D83F" w:rsidR="00150D77" w:rsidRPr="00A900C1" w:rsidRDefault="00BF0143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FB1E" w14:textId="1B1C12D5" w:rsidR="00150D77" w:rsidRPr="00A900C1" w:rsidRDefault="00BF0143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8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21F" w14:textId="2F964462" w:rsidR="00150D77" w:rsidRPr="00A900C1" w:rsidRDefault="00BF0143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105,300</w:t>
            </w:r>
          </w:p>
        </w:tc>
      </w:tr>
      <w:tr w:rsidR="00150D77" w:rsidRPr="00A900C1" w14:paraId="218ADD62" w14:textId="77777777" w:rsidTr="0015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427" w14:textId="5D3E7293" w:rsidR="00150D77" w:rsidRPr="00A900C1" w:rsidRDefault="00BF0143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비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481" w14:textId="5574B424" w:rsidR="00150D77" w:rsidRPr="00A900C1" w:rsidRDefault="00BF0143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탕비용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C2B" w14:textId="61028058" w:rsidR="00150D77" w:rsidRPr="00A900C1" w:rsidRDefault="00BF0143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B82" w14:textId="4B7F554F" w:rsidR="00150D77" w:rsidRPr="00A900C1" w:rsidRDefault="00BF0143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4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BC6" w14:textId="34261442" w:rsidR="00150D77" w:rsidRPr="00A900C1" w:rsidRDefault="00BF0143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520,000</w:t>
            </w:r>
          </w:p>
        </w:tc>
      </w:tr>
      <w:tr w:rsidR="00150D77" w:rsidRPr="00A900C1" w14:paraId="28A63FD0" w14:textId="77777777" w:rsidTr="00150D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537" w14:textId="2806FF78" w:rsidR="00150D77" w:rsidRPr="00A900C1" w:rsidRDefault="00BF0143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식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D29" w14:textId="4BA8B479" w:rsidR="00150D77" w:rsidRPr="00A900C1" w:rsidRDefault="00BF0143" w:rsidP="00603417">
            <w:pPr>
              <w:jc w:val="center"/>
              <w:rPr>
                <w:rFonts w:eastAsiaTheme="minorHAnsi"/>
                <w:sz w:val="18"/>
              </w:rPr>
            </w:pPr>
            <w:proofErr w:type="spellStart"/>
            <w:r w:rsidRPr="00A900C1">
              <w:rPr>
                <w:rFonts w:eastAsiaTheme="minorHAnsi" w:hint="eastAsia"/>
                <w:sz w:val="18"/>
              </w:rPr>
              <w:t>점심식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A31" w14:textId="177B6724" w:rsidR="00150D77" w:rsidRPr="00A900C1" w:rsidRDefault="00BF0143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5D8" w14:textId="24327F67" w:rsidR="00150D77" w:rsidRPr="00A900C1" w:rsidRDefault="00BF0143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3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CFA" w14:textId="737CA981" w:rsidR="00150D77" w:rsidRPr="00A900C1" w:rsidRDefault="00BF0143" w:rsidP="00603417">
            <w:pPr>
              <w:jc w:val="right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4,290,000</w:t>
            </w:r>
          </w:p>
        </w:tc>
      </w:tr>
      <w:tr w:rsidR="00960EF7" w:rsidRPr="00A900C1" w14:paraId="45F876D7" w14:textId="77777777" w:rsidTr="00960EF7"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4B0BAF0" w14:textId="4CADBCB5" w:rsidR="00960EF7" w:rsidRPr="00A900C1" w:rsidRDefault="00960EF7" w:rsidP="00960EF7">
            <w:pPr>
              <w:jc w:val="center"/>
              <w:rPr>
                <w:rFonts w:eastAsiaTheme="minorHAnsi" w:hint="eastAsia"/>
                <w:b/>
                <w:bCs/>
                <w:color w:val="FFFFFF" w:themeColor="background1"/>
                <w:sz w:val="18"/>
              </w:rPr>
            </w:pPr>
            <w:r w:rsidRPr="00A900C1">
              <w:rPr>
                <w:rFonts w:eastAsiaTheme="minorHAnsi" w:hint="eastAsia"/>
                <w:b/>
                <w:bCs/>
                <w:color w:val="FFFFFF" w:themeColor="background1"/>
                <w:sz w:val="18"/>
              </w:rPr>
              <w:t>합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F8C" w14:textId="6E5618C5" w:rsidR="00960EF7" w:rsidRPr="00A900C1" w:rsidRDefault="00B35D6C" w:rsidP="00603417">
            <w:pPr>
              <w:jc w:val="right"/>
              <w:rPr>
                <w:rFonts w:eastAsiaTheme="minorHAnsi" w:hint="eastAsia"/>
                <w:sz w:val="18"/>
              </w:rPr>
            </w:pPr>
            <w:r>
              <w:rPr>
                <w:rFonts w:eastAsiaTheme="minorHAnsi" w:hint="eastAsia"/>
                <w:sz w:val="18"/>
              </w:rPr>
              <w:t>9,563,300</w:t>
            </w:r>
          </w:p>
        </w:tc>
      </w:tr>
    </w:tbl>
    <w:p w14:paraId="48628E4C" w14:textId="77777777" w:rsidR="0006300A" w:rsidRPr="00A900C1" w:rsidRDefault="0006300A" w:rsidP="0006300A">
      <w:pPr>
        <w:rPr>
          <w:rFonts w:eastAsiaTheme="minorHAnsi"/>
        </w:rPr>
      </w:pPr>
    </w:p>
    <w:p w14:paraId="07F9D720" w14:textId="56C50A36" w:rsidR="0006300A" w:rsidRPr="00A900C1" w:rsidRDefault="0006300A" w:rsidP="0006300A">
      <w:pPr>
        <w:rPr>
          <w:rFonts w:eastAsiaTheme="minorHAnsi"/>
        </w:rPr>
      </w:pPr>
      <w:r w:rsidRPr="00A900C1">
        <w:rPr>
          <w:rFonts w:eastAsiaTheme="minorHAnsi" w:hint="eastAsia"/>
        </w:rPr>
        <w:t>[</w:t>
      </w:r>
      <w:r w:rsidR="00BF0143" w:rsidRPr="00A900C1">
        <w:rPr>
          <w:rFonts w:eastAsiaTheme="minorHAnsi" w:hint="eastAsia"/>
        </w:rPr>
        <w:t>마케팅비</w:t>
      </w:r>
      <w:r w:rsidRPr="00A900C1">
        <w:rPr>
          <w:rFonts w:eastAsiaTheme="minorHAnsi" w:hint="eastAsia"/>
        </w:rPr>
        <w:t>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5"/>
        <w:gridCol w:w="4359"/>
        <w:gridCol w:w="2171"/>
      </w:tblGrid>
      <w:tr w:rsidR="00960EF7" w:rsidRPr="00A900C1" w14:paraId="7CBDE60B" w14:textId="77777777" w:rsidTr="00960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E1D" w14:textId="77777777" w:rsidR="00960EF7" w:rsidRPr="00A900C1" w:rsidRDefault="00960EF7" w:rsidP="00603417">
            <w:pPr>
              <w:jc w:val="center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구분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DAA" w14:textId="64E0CADA" w:rsidR="00960EF7" w:rsidRPr="00A900C1" w:rsidRDefault="00960EF7" w:rsidP="00960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항목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8E2" w14:textId="77777777" w:rsidR="00960EF7" w:rsidRPr="00A900C1" w:rsidRDefault="00960EF7" w:rsidP="00603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금액</w:t>
            </w:r>
          </w:p>
        </w:tc>
      </w:tr>
      <w:tr w:rsidR="00960EF7" w:rsidRPr="00A900C1" w14:paraId="13DBF188" w14:textId="77777777" w:rsidTr="0096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C39" w14:textId="6EF03ED6" w:rsidR="00960EF7" w:rsidRPr="00A900C1" w:rsidRDefault="00960EF7" w:rsidP="00960EF7">
            <w:pPr>
              <w:rPr>
                <w:rFonts w:eastAsiaTheme="minorHAnsi"/>
                <w:b w:val="0"/>
                <w:sz w:val="18"/>
              </w:rPr>
            </w:pPr>
            <w:r w:rsidRPr="00A900C1">
              <w:rPr>
                <w:rFonts w:eastAsiaTheme="minorHAnsi" w:hint="eastAsia"/>
                <w:b w:val="0"/>
                <w:sz w:val="18"/>
              </w:rPr>
              <w:t>광고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199" w14:textId="12E457F2" w:rsidR="00960EF7" w:rsidRPr="00A900C1" w:rsidRDefault="00960EF7" w:rsidP="00960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</w:rPr>
            </w:pPr>
            <w:proofErr w:type="spellStart"/>
            <w:r w:rsidRPr="00A900C1">
              <w:rPr>
                <w:rFonts w:eastAsiaTheme="minorHAnsi" w:hint="eastAsia"/>
                <w:sz w:val="18"/>
              </w:rPr>
              <w:t>에</w:t>
            </w:r>
            <w:r w:rsidR="00B35D6C">
              <w:rPr>
                <w:rFonts w:eastAsiaTheme="minorHAnsi" w:hint="eastAsia"/>
                <w:sz w:val="18"/>
              </w:rPr>
              <w:t>브</w:t>
            </w:r>
            <w:r w:rsidRPr="00A900C1">
              <w:rPr>
                <w:rFonts w:eastAsiaTheme="minorHAnsi" w:hint="eastAsia"/>
                <w:sz w:val="18"/>
              </w:rPr>
              <w:t>리타임</w:t>
            </w:r>
            <w:proofErr w:type="spellEnd"/>
            <w:r w:rsidRPr="00A900C1">
              <w:rPr>
                <w:rFonts w:eastAsiaTheme="minorHAnsi" w:hint="eastAsia"/>
                <w:sz w:val="18"/>
              </w:rPr>
              <w:t xml:space="preserve"> 커뮤니티보드 광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B75" w14:textId="693C13E3" w:rsidR="00960EF7" w:rsidRPr="00A900C1" w:rsidRDefault="00960EF7" w:rsidP="00960E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30,000,000</w:t>
            </w:r>
          </w:p>
        </w:tc>
      </w:tr>
      <w:tr w:rsidR="00960EF7" w:rsidRPr="00A900C1" w14:paraId="52E9FB7B" w14:textId="77777777" w:rsidTr="0096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2B4" w14:textId="427716BE" w:rsidR="00960EF7" w:rsidRPr="00A900C1" w:rsidRDefault="00960EF7" w:rsidP="00960EF7">
            <w:pPr>
              <w:rPr>
                <w:rFonts w:eastAsiaTheme="minorHAnsi"/>
                <w:b w:val="0"/>
                <w:sz w:val="18"/>
              </w:rPr>
            </w:pPr>
            <w:r w:rsidRPr="00A900C1">
              <w:rPr>
                <w:rFonts w:eastAsiaTheme="minorHAnsi" w:hint="eastAsia"/>
                <w:b w:val="0"/>
                <w:sz w:val="18"/>
              </w:rPr>
              <w:t>광고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71D" w14:textId="61C0801E" w:rsidR="00960EF7" w:rsidRPr="00A900C1" w:rsidRDefault="00960EF7" w:rsidP="00960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학원 강사 구인구직 플랫폼 광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128" w14:textId="40D3CA8D" w:rsidR="00960EF7" w:rsidRPr="00A900C1" w:rsidRDefault="00960EF7" w:rsidP="00960E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3,000,000</w:t>
            </w:r>
          </w:p>
        </w:tc>
      </w:tr>
      <w:tr w:rsidR="00960EF7" w:rsidRPr="00A900C1" w14:paraId="73FEFA56" w14:textId="77777777" w:rsidTr="0096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040" w14:textId="62306332" w:rsidR="00960EF7" w:rsidRPr="00A900C1" w:rsidRDefault="00960EF7" w:rsidP="00960EF7">
            <w:pPr>
              <w:rPr>
                <w:rFonts w:eastAsiaTheme="minorHAnsi" w:hint="eastAsia"/>
                <w:b w:val="0"/>
                <w:sz w:val="18"/>
              </w:rPr>
            </w:pPr>
            <w:r w:rsidRPr="00A900C1">
              <w:rPr>
                <w:rFonts w:eastAsiaTheme="minorHAnsi" w:hint="eastAsia"/>
                <w:b w:val="0"/>
                <w:sz w:val="18"/>
              </w:rPr>
              <w:t>프로모션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D6B" w14:textId="0B19C2B5" w:rsidR="00960EF7" w:rsidRPr="00A900C1" w:rsidRDefault="00960EF7" w:rsidP="00960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내부 장학금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C31" w14:textId="180E49F5" w:rsidR="00960EF7" w:rsidRPr="00A900C1" w:rsidRDefault="00960EF7" w:rsidP="00960E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1,000,000</w:t>
            </w:r>
          </w:p>
        </w:tc>
      </w:tr>
      <w:tr w:rsidR="00960EF7" w:rsidRPr="00A900C1" w14:paraId="14AC3FCA" w14:textId="77777777" w:rsidTr="0096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DFCDDCF" w14:textId="7629C372" w:rsidR="00960EF7" w:rsidRPr="00A900C1" w:rsidRDefault="00960EF7" w:rsidP="00960EF7">
            <w:pPr>
              <w:jc w:val="center"/>
              <w:rPr>
                <w:rFonts w:eastAsiaTheme="minorHAnsi"/>
                <w:color w:val="FFFFFF" w:themeColor="background1"/>
                <w:sz w:val="18"/>
              </w:rPr>
            </w:pPr>
            <w:r w:rsidRPr="00A900C1">
              <w:rPr>
                <w:rFonts w:eastAsiaTheme="minorHAnsi" w:hint="eastAsia"/>
                <w:color w:val="FFFFFF" w:themeColor="background1"/>
                <w:sz w:val="18"/>
              </w:rPr>
              <w:t>합계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F35" w14:textId="661793DC" w:rsidR="00960EF7" w:rsidRPr="00A900C1" w:rsidRDefault="00960EF7" w:rsidP="00960E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</w:rPr>
            </w:pPr>
            <w:r w:rsidRPr="00A900C1">
              <w:rPr>
                <w:rFonts w:eastAsiaTheme="minorHAnsi" w:hint="eastAsia"/>
                <w:sz w:val="18"/>
              </w:rPr>
              <w:t>34,000,000</w:t>
            </w:r>
          </w:p>
        </w:tc>
      </w:tr>
    </w:tbl>
    <w:p w14:paraId="7D3D2749" w14:textId="2BF40866" w:rsidR="00A52F2C" w:rsidRPr="00A900C1" w:rsidRDefault="00A423C3" w:rsidP="00225B40">
      <w:pPr>
        <w:pStyle w:val="1"/>
        <w:rPr>
          <w:rFonts w:asciiTheme="minorHAnsi" w:eastAsiaTheme="minorHAnsi" w:hAnsiTheme="minorHAnsi"/>
        </w:rPr>
      </w:pPr>
      <w:bookmarkStart w:id="20" w:name="_Toc193695548"/>
      <w:r w:rsidRPr="00A900C1">
        <w:rPr>
          <w:rFonts w:asciiTheme="minorHAnsi" w:eastAsiaTheme="minorHAnsi" w:hAnsiTheme="minorHAnsi" w:hint="eastAsia"/>
        </w:rPr>
        <w:lastRenderedPageBreak/>
        <w:t>기대 효과 및 향후 계획</w:t>
      </w:r>
      <w:bookmarkEnd w:id="20"/>
    </w:p>
    <w:p w14:paraId="2E19235E" w14:textId="203279F0" w:rsidR="006A06EA" w:rsidRPr="00A900C1" w:rsidRDefault="00A423C3" w:rsidP="00CD5119">
      <w:pPr>
        <w:pStyle w:val="2"/>
        <w:rPr>
          <w:rFonts w:asciiTheme="minorHAnsi" w:eastAsiaTheme="minorHAnsi" w:hAnsiTheme="minorHAnsi"/>
          <w:b/>
          <w:bCs/>
        </w:rPr>
      </w:pPr>
      <w:bookmarkStart w:id="21" w:name="_Toc193695549"/>
      <w:r w:rsidRPr="00A900C1">
        <w:rPr>
          <w:rFonts w:asciiTheme="minorHAnsi" w:eastAsiaTheme="minorHAnsi" w:hAnsiTheme="minorHAnsi" w:hint="eastAsia"/>
          <w:b/>
          <w:bCs/>
        </w:rPr>
        <w:t>기대 효과</w:t>
      </w:r>
      <w:bookmarkEnd w:id="21"/>
    </w:p>
    <w:p w14:paraId="4AF86424" w14:textId="77777777" w:rsidR="00A900C1" w:rsidRPr="00A900C1" w:rsidRDefault="00225B40" w:rsidP="00A900C1">
      <w:pPr>
        <w:pStyle w:val="ad"/>
        <w:numPr>
          <w:ilvl w:val="0"/>
          <w:numId w:val="7"/>
        </w:numPr>
        <w:spacing w:before="0" w:beforeAutospacing="0" w:after="0" w:afterAutospacing="0"/>
        <w:rPr>
          <w:rFonts w:asciiTheme="minorHAnsi" w:eastAsiaTheme="minorHAnsi" w:hAnsiTheme="minorHAnsi" w:hint="eastAsia"/>
          <w:sz w:val="20"/>
          <w:szCs w:val="20"/>
        </w:rPr>
      </w:pPr>
      <w:r w:rsidRPr="00A900C1">
        <w:rPr>
          <w:rStyle w:val="ae"/>
          <w:rFonts w:asciiTheme="minorHAnsi" w:eastAsiaTheme="minorHAnsi" w:hAnsiTheme="minorHAnsi"/>
          <w:sz w:val="20"/>
          <w:szCs w:val="20"/>
        </w:rPr>
        <w:t>사교육비 절감 및 효율적인 학습 기회 제공</w:t>
      </w:r>
    </w:p>
    <w:p w14:paraId="2E281D02" w14:textId="77777777" w:rsidR="00A900C1" w:rsidRPr="00A900C1" w:rsidRDefault="00A900C1" w:rsidP="00A900C1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학생들이 별도의 사교육 없이도 효과적으로 시험을 준비할 수 있도록 지원</w:t>
      </w:r>
    </w:p>
    <w:p w14:paraId="408DCD21" w14:textId="6C550818" w:rsidR="00A900C1" w:rsidRPr="00A900C1" w:rsidRDefault="00A900C1" w:rsidP="00A900C1">
      <w:pPr>
        <w:pStyle w:val="ad"/>
        <w:spacing w:before="0" w:beforeAutospacing="0" w:after="240" w:afterAutospacing="0"/>
        <w:ind w:left="800"/>
        <w:rPr>
          <w:rFonts w:asciiTheme="minorHAnsi" w:eastAsiaTheme="minorHAnsi" w:hAnsiTheme="minorHAnsi" w:hint="eastAsia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경제적 부담을 줄이며 누구나 동등한 학습 기회를 제공</w:t>
      </w:r>
    </w:p>
    <w:p w14:paraId="4F0534ED" w14:textId="5D11EAE9" w:rsidR="00225B40" w:rsidRPr="00A900C1" w:rsidRDefault="00225B40" w:rsidP="00A900C1">
      <w:pPr>
        <w:pStyle w:val="ad"/>
        <w:numPr>
          <w:ilvl w:val="0"/>
          <w:numId w:val="7"/>
        </w:numPr>
        <w:spacing w:before="0" w:beforeAutospacing="0" w:after="0" w:afterAutospacing="0"/>
        <w:rPr>
          <w:rStyle w:val="ae"/>
          <w:rFonts w:asciiTheme="minorHAnsi" w:eastAsiaTheme="minorHAnsi" w:hAnsiTheme="minorHAnsi"/>
          <w:sz w:val="20"/>
          <w:szCs w:val="20"/>
        </w:rPr>
      </w:pPr>
      <w:r w:rsidRPr="00A900C1">
        <w:rPr>
          <w:rStyle w:val="ae"/>
          <w:rFonts w:asciiTheme="minorHAnsi" w:eastAsiaTheme="minorHAnsi" w:hAnsiTheme="minorHAnsi"/>
          <w:sz w:val="20"/>
          <w:szCs w:val="20"/>
        </w:rPr>
        <w:t>AI 기반 시험 출제 및 학습 분석의 새로운 패러다임 제시</w:t>
      </w:r>
    </w:p>
    <w:p w14:paraId="3D91A79C" w14:textId="77777777" w:rsidR="00A900C1" w:rsidRPr="00A900C1" w:rsidRDefault="00A900C1" w:rsidP="00A900C1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기존 문제은행 방식이 아닌, AI가 실시간으로 문제를 생성하는 새로운 방식 도입</w:t>
      </w:r>
    </w:p>
    <w:p w14:paraId="51459972" w14:textId="45E79AF8" w:rsidR="00A900C1" w:rsidRPr="00A900C1" w:rsidRDefault="00A900C1" w:rsidP="00A900C1">
      <w:pPr>
        <w:pStyle w:val="ad"/>
        <w:spacing w:before="0" w:beforeAutospacing="0" w:after="240" w:afterAutospacing="0"/>
        <w:ind w:left="800"/>
        <w:rPr>
          <w:rFonts w:asciiTheme="minorHAnsi" w:eastAsiaTheme="minorHAnsi" w:hAnsiTheme="minorHAnsi" w:hint="eastAsia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개인 맞춤형 학습 데이터 분석을 통해 학생별 최적화된 학습 지원</w:t>
      </w:r>
    </w:p>
    <w:p w14:paraId="5CDEE210" w14:textId="60E4CA17" w:rsidR="00A423C3" w:rsidRPr="00A900C1" w:rsidRDefault="00225B40" w:rsidP="00A900C1">
      <w:pPr>
        <w:pStyle w:val="ad"/>
        <w:numPr>
          <w:ilvl w:val="0"/>
          <w:numId w:val="7"/>
        </w:numPr>
        <w:spacing w:before="0" w:beforeAutospacing="0" w:after="0" w:afterAutospacing="0"/>
        <w:rPr>
          <w:rStyle w:val="ae"/>
          <w:rFonts w:asciiTheme="minorHAnsi" w:eastAsiaTheme="minorHAnsi" w:hAnsiTheme="minorHAnsi"/>
          <w:sz w:val="20"/>
          <w:szCs w:val="20"/>
        </w:rPr>
      </w:pPr>
      <w:r w:rsidRPr="00A900C1">
        <w:rPr>
          <w:rStyle w:val="ae"/>
          <w:rFonts w:asciiTheme="minorHAnsi" w:eastAsiaTheme="minorHAnsi" w:hAnsiTheme="minorHAnsi"/>
          <w:sz w:val="20"/>
          <w:szCs w:val="20"/>
        </w:rPr>
        <w:t xml:space="preserve">교육 시장에서 필수적인 </w:t>
      </w:r>
      <w:r w:rsidRPr="00A900C1">
        <w:rPr>
          <w:rStyle w:val="ae"/>
          <w:rFonts w:asciiTheme="minorHAnsi" w:eastAsiaTheme="minorHAnsi" w:hAnsiTheme="minorHAnsi" w:hint="eastAsia"/>
          <w:sz w:val="20"/>
          <w:szCs w:val="20"/>
        </w:rPr>
        <w:t>핵심 인프라</w:t>
      </w:r>
      <w:r w:rsidRPr="00A900C1">
        <w:rPr>
          <w:rStyle w:val="ae"/>
          <w:rFonts w:asciiTheme="minorHAnsi" w:eastAsiaTheme="minorHAnsi" w:hAnsiTheme="minorHAnsi"/>
          <w:sz w:val="20"/>
          <w:szCs w:val="20"/>
        </w:rPr>
        <w:t>로 자리매김</w:t>
      </w:r>
    </w:p>
    <w:p w14:paraId="0CE6CABC" w14:textId="77777777" w:rsidR="00A900C1" w:rsidRPr="00A900C1" w:rsidRDefault="00A900C1" w:rsidP="00A900C1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기존 교육 기관, 출판사, 학원과의 협업을 통해 필수 학습 도구로 자리 잡음</w:t>
      </w:r>
    </w:p>
    <w:p w14:paraId="01C6E928" w14:textId="1346F797" w:rsidR="00A900C1" w:rsidRPr="00A900C1" w:rsidRDefault="00A900C1" w:rsidP="00A900C1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 w:hint="eastAsia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AI 기술이 교육 시장에서 지속적으로 활용될 수 있는 기반 마련</w:t>
      </w:r>
    </w:p>
    <w:p w14:paraId="3DFF2F50" w14:textId="77777777" w:rsidR="00A900C1" w:rsidRPr="00A900C1" w:rsidRDefault="00A900C1" w:rsidP="00A900C1">
      <w:pPr>
        <w:pStyle w:val="ad"/>
        <w:spacing w:before="0" w:beforeAutospacing="0"/>
        <w:ind w:left="800"/>
        <w:rPr>
          <w:rFonts w:asciiTheme="minorHAnsi" w:eastAsiaTheme="minorHAnsi" w:hAnsiTheme="minorHAnsi" w:hint="eastAsia"/>
          <w:b/>
          <w:bCs/>
          <w:sz w:val="20"/>
          <w:szCs w:val="20"/>
        </w:rPr>
      </w:pPr>
    </w:p>
    <w:p w14:paraId="110A7510" w14:textId="004AFD95" w:rsidR="00A423C3" w:rsidRPr="00A900C1" w:rsidRDefault="00A423C3" w:rsidP="00CD5119">
      <w:pPr>
        <w:pStyle w:val="2"/>
        <w:rPr>
          <w:rFonts w:asciiTheme="minorHAnsi" w:eastAsiaTheme="minorHAnsi" w:hAnsiTheme="minorHAnsi"/>
          <w:b/>
          <w:bCs/>
        </w:rPr>
      </w:pPr>
      <w:bookmarkStart w:id="22" w:name="_Toc193695550"/>
      <w:r w:rsidRPr="00A900C1">
        <w:rPr>
          <w:rFonts w:asciiTheme="minorHAnsi" w:eastAsiaTheme="minorHAnsi" w:hAnsiTheme="minorHAnsi" w:hint="eastAsia"/>
          <w:b/>
          <w:bCs/>
        </w:rPr>
        <w:t>향후 확장 계획</w:t>
      </w:r>
      <w:bookmarkEnd w:id="22"/>
    </w:p>
    <w:p w14:paraId="549B45E0" w14:textId="4FBC39BF" w:rsidR="00225B40" w:rsidRPr="00A900C1" w:rsidRDefault="00225B40" w:rsidP="00225B40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b/>
          <w:bCs/>
          <w:szCs w:val="20"/>
        </w:rPr>
      </w:pPr>
      <w:r w:rsidRPr="00A900C1">
        <w:rPr>
          <w:rFonts w:eastAsiaTheme="minorHAnsi" w:hint="eastAsia"/>
          <w:b/>
          <w:bCs/>
          <w:szCs w:val="20"/>
        </w:rPr>
        <w:t xml:space="preserve">다국어 지원 및 해외 진출 </w:t>
      </w:r>
    </w:p>
    <w:p w14:paraId="5CC123F4" w14:textId="77777777" w:rsidR="00A900C1" w:rsidRPr="00A900C1" w:rsidRDefault="00A900C1" w:rsidP="00A900C1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영어, 일본어, 중국어 등 글로벌 시장을 고려한 다국어 문제 출제 기능 추가</w:t>
      </w:r>
    </w:p>
    <w:p w14:paraId="067CB5EA" w14:textId="3713797A" w:rsidR="00A900C1" w:rsidRPr="00A900C1" w:rsidRDefault="00A900C1" w:rsidP="00A900C1">
      <w:pPr>
        <w:pStyle w:val="ad"/>
        <w:spacing w:before="0" w:beforeAutospacing="0" w:after="240" w:afterAutospacing="0"/>
        <w:ind w:left="800"/>
        <w:rPr>
          <w:rFonts w:asciiTheme="minorHAnsi" w:eastAsiaTheme="minorHAnsi" w:hAnsiTheme="minorHAnsi" w:hint="eastAsia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해외 교육 기관 및 학습 플랫폼과 제휴하여 글로벌 AI 학습 솔루션으로 확장</w:t>
      </w:r>
    </w:p>
    <w:p w14:paraId="6B6A0914" w14:textId="28098C28" w:rsidR="00225B40" w:rsidRPr="00A900C1" w:rsidRDefault="00225B40" w:rsidP="00225B40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b/>
          <w:bCs/>
          <w:szCs w:val="20"/>
        </w:rPr>
      </w:pPr>
      <w:r w:rsidRPr="00A900C1">
        <w:rPr>
          <w:rFonts w:eastAsiaTheme="minorHAnsi" w:hint="eastAsia"/>
          <w:b/>
          <w:bCs/>
          <w:szCs w:val="20"/>
        </w:rPr>
        <w:t>교육기관 및 출판사와 협업하여 데이터 확보 후 자체 AI 모델 구현</w:t>
      </w:r>
    </w:p>
    <w:p w14:paraId="7C8838A3" w14:textId="77777777" w:rsidR="00A900C1" w:rsidRPr="00A900C1" w:rsidRDefault="00A900C1" w:rsidP="00A900C1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실사용 데이터를 기반으로 교육에 최적화된 자체 AI 모델 개발</w:t>
      </w:r>
    </w:p>
    <w:p w14:paraId="6C5EF23A" w14:textId="78C985E1" w:rsidR="00A900C1" w:rsidRPr="00A900C1" w:rsidRDefault="00A900C1" w:rsidP="00A900C1">
      <w:pPr>
        <w:pStyle w:val="ad"/>
        <w:spacing w:before="0" w:beforeAutospacing="0" w:after="240" w:afterAutospacing="0"/>
        <w:ind w:left="800"/>
        <w:rPr>
          <w:rFonts w:asciiTheme="minorHAnsi" w:eastAsiaTheme="minorHAnsi" w:hAnsiTheme="minorHAnsi" w:hint="eastAsia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특정 과목 및 시험 유형(예: 수능, 공무원 시험 등)에 특화된 AI 학습 엔진 구축</w:t>
      </w:r>
    </w:p>
    <w:p w14:paraId="19A3BE93" w14:textId="33BCAEE8" w:rsidR="00225B40" w:rsidRPr="00A900C1" w:rsidRDefault="00225B40" w:rsidP="00225B40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b/>
          <w:bCs/>
          <w:szCs w:val="20"/>
        </w:rPr>
      </w:pPr>
      <w:r w:rsidRPr="00A900C1">
        <w:rPr>
          <w:rFonts w:eastAsiaTheme="minorHAnsi" w:hint="eastAsia"/>
          <w:b/>
          <w:bCs/>
          <w:szCs w:val="20"/>
        </w:rPr>
        <w:t xml:space="preserve">AI 에이전트 </w:t>
      </w:r>
      <w:proofErr w:type="spellStart"/>
      <w:r w:rsidRPr="00A900C1">
        <w:rPr>
          <w:rFonts w:eastAsiaTheme="minorHAnsi" w:hint="eastAsia"/>
          <w:b/>
          <w:bCs/>
          <w:szCs w:val="20"/>
        </w:rPr>
        <w:t>티쳐봇</w:t>
      </w:r>
      <w:proofErr w:type="spellEnd"/>
      <w:r w:rsidRPr="00A900C1">
        <w:rPr>
          <w:rFonts w:eastAsiaTheme="minorHAnsi" w:hint="eastAsia"/>
          <w:b/>
          <w:bCs/>
          <w:szCs w:val="20"/>
        </w:rPr>
        <w:t xml:space="preserve"> 구현</w:t>
      </w:r>
    </w:p>
    <w:p w14:paraId="37ABB484" w14:textId="10D956BF" w:rsidR="00A900C1" w:rsidRDefault="00A900C1" w:rsidP="00A900C1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 xml:space="preserve">학생들이 AI 교사를 통해 실시간으로 질문하고 해설을 받을 수 있는 AI </w:t>
      </w:r>
      <w:proofErr w:type="spellStart"/>
      <w:r w:rsidRPr="00A900C1">
        <w:rPr>
          <w:rFonts w:asciiTheme="minorHAnsi" w:eastAsiaTheme="minorHAnsi" w:hAnsiTheme="minorHAnsi"/>
          <w:sz w:val="20"/>
          <w:szCs w:val="20"/>
        </w:rPr>
        <w:t>튜터</w:t>
      </w:r>
      <w:proofErr w:type="spellEnd"/>
      <w:r w:rsidRPr="00A900C1">
        <w:rPr>
          <w:rFonts w:asciiTheme="minorHAnsi" w:eastAsiaTheme="minorHAnsi" w:hAnsiTheme="minorHAnsi"/>
          <w:sz w:val="20"/>
          <w:szCs w:val="20"/>
        </w:rPr>
        <w:t xml:space="preserve"> </w:t>
      </w:r>
      <w:r w:rsidR="006722A4">
        <w:rPr>
          <w:rFonts w:asciiTheme="minorHAnsi" w:eastAsiaTheme="minorHAnsi" w:hAnsiTheme="minorHAnsi" w:hint="eastAsia"/>
          <w:sz w:val="20"/>
          <w:szCs w:val="20"/>
        </w:rPr>
        <w:t>구현</w:t>
      </w:r>
    </w:p>
    <w:p w14:paraId="747F3FF4" w14:textId="6A7397F4" w:rsidR="006722A4" w:rsidRPr="00A900C1" w:rsidRDefault="006722A4" w:rsidP="00A900C1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교육 현장에서 오래 근무한 강사들을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티쳐봇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크리에이터로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영입하여 시장 형성</w:t>
      </w:r>
    </w:p>
    <w:p w14:paraId="7AB995DA" w14:textId="0850DC97" w:rsidR="00A900C1" w:rsidRPr="00A900C1" w:rsidRDefault="00A900C1" w:rsidP="00A900C1">
      <w:pPr>
        <w:pStyle w:val="ad"/>
        <w:spacing w:before="0" w:beforeAutospacing="0" w:after="240" w:afterAutospacing="0"/>
        <w:ind w:left="800"/>
        <w:rPr>
          <w:rFonts w:asciiTheme="minorHAnsi" w:eastAsiaTheme="minorHAnsi" w:hAnsiTheme="minorHAnsi" w:hint="eastAsia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음성 및 채팅 인터페이스를 활용한 대화형 학습 지원</w:t>
      </w:r>
    </w:p>
    <w:p w14:paraId="4A7DBA28" w14:textId="07D89E33" w:rsidR="00225B40" w:rsidRPr="00A900C1" w:rsidRDefault="00225B40" w:rsidP="00225B40">
      <w:pPr>
        <w:pStyle w:val="a5"/>
        <w:numPr>
          <w:ilvl w:val="0"/>
          <w:numId w:val="7"/>
        </w:numPr>
        <w:spacing w:after="0" w:line="240" w:lineRule="auto"/>
        <w:ind w:leftChars="0"/>
        <w:rPr>
          <w:rFonts w:eastAsiaTheme="minorHAnsi"/>
          <w:b/>
          <w:bCs/>
          <w:szCs w:val="20"/>
        </w:rPr>
      </w:pPr>
      <w:r w:rsidRPr="00A900C1">
        <w:rPr>
          <w:rFonts w:eastAsiaTheme="minorHAnsi" w:hint="eastAsia"/>
          <w:b/>
          <w:bCs/>
          <w:szCs w:val="20"/>
        </w:rPr>
        <w:t>학생 맞춤형 AI 학습 솔루션 런칭</w:t>
      </w:r>
    </w:p>
    <w:p w14:paraId="78F88080" w14:textId="77777777" w:rsidR="00A900C1" w:rsidRPr="00A900C1" w:rsidRDefault="00A900C1" w:rsidP="00A900C1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개별 학생의 학습 패턴을 분석하여 맞춤형 문제 제공 및 추천 학습 플랜 생성</w:t>
      </w:r>
    </w:p>
    <w:p w14:paraId="706696F3" w14:textId="77777777" w:rsidR="00A900C1" w:rsidRPr="00A900C1" w:rsidRDefault="00A900C1" w:rsidP="00A900C1">
      <w:pPr>
        <w:pStyle w:val="ad"/>
        <w:spacing w:before="0" w:beforeAutospacing="0" w:after="0" w:afterAutospacing="0"/>
        <w:ind w:left="800"/>
        <w:rPr>
          <w:rFonts w:asciiTheme="minorHAnsi" w:eastAsiaTheme="minorHAnsi" w:hAnsiTheme="minorHAnsi"/>
          <w:sz w:val="20"/>
          <w:szCs w:val="20"/>
        </w:rPr>
      </w:pPr>
      <w:r w:rsidRPr="00A900C1">
        <w:rPr>
          <w:rFonts w:asciiTheme="minorHAnsi" w:eastAsiaTheme="minorHAnsi" w:hAnsiTheme="minorHAnsi"/>
          <w:sz w:val="20"/>
          <w:szCs w:val="20"/>
        </w:rPr>
        <w:t>AI 코칭 시스템을 통해 장기적인 학습 습관 형성 지원</w:t>
      </w:r>
    </w:p>
    <w:p w14:paraId="4A393DF3" w14:textId="77777777" w:rsidR="00A423C3" w:rsidRPr="00A900C1" w:rsidRDefault="00A423C3" w:rsidP="00A423C3">
      <w:pPr>
        <w:rPr>
          <w:rFonts w:eastAsiaTheme="minorHAnsi" w:hint="eastAsia"/>
        </w:rPr>
      </w:pPr>
    </w:p>
    <w:sectPr w:rsidR="00A423C3" w:rsidRPr="00A900C1" w:rsidSect="00B95019">
      <w:headerReference w:type="default" r:id="rId25"/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F53C" w14:textId="77777777" w:rsidR="00093F02" w:rsidRDefault="00093F02" w:rsidP="00EE5394">
      <w:pPr>
        <w:spacing w:after="0" w:line="240" w:lineRule="auto"/>
      </w:pPr>
      <w:r>
        <w:separator/>
      </w:r>
    </w:p>
  </w:endnote>
  <w:endnote w:type="continuationSeparator" w:id="0">
    <w:p w14:paraId="72051102" w14:textId="77777777" w:rsidR="00093F02" w:rsidRDefault="00093F02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AC05C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375D0D77" wp14:editId="07DA6D2B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D1EBE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5E326F9F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A080F" w:rsidRPr="00DA080F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0F90" w14:textId="77777777" w:rsidR="00093F02" w:rsidRDefault="00093F02" w:rsidP="00EE5394">
      <w:pPr>
        <w:spacing w:after="0" w:line="240" w:lineRule="auto"/>
      </w:pPr>
      <w:r>
        <w:separator/>
      </w:r>
    </w:p>
  </w:footnote>
  <w:footnote w:type="continuationSeparator" w:id="0">
    <w:p w14:paraId="3FCD2AC7" w14:textId="77777777" w:rsidR="00093F02" w:rsidRDefault="00093F02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64D8B13F" w14:textId="77777777" w:rsidTr="00415161">
      <w:tc>
        <w:tcPr>
          <w:tcW w:w="6912" w:type="dxa"/>
        </w:tcPr>
        <w:p w14:paraId="29E8609B" w14:textId="7FA5A603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</w:t>
          </w:r>
          <w:r w:rsidR="003A634B">
            <w:rPr>
              <w:rFonts w:hint="eastAsia"/>
            </w:rPr>
            <w:t>공학</w:t>
          </w:r>
          <w:r>
            <w:rPr>
              <w:rFonts w:hint="eastAsia"/>
            </w:rPr>
            <w:t xml:space="preserve">과 </w:t>
          </w:r>
          <w:r w:rsidR="00EF4629">
            <w:rPr>
              <w:rFonts w:hint="eastAsia"/>
            </w:rPr>
            <w:t>Start-Up 프로젝트</w:t>
          </w:r>
        </w:p>
      </w:tc>
      <w:tc>
        <w:tcPr>
          <w:tcW w:w="2312" w:type="dxa"/>
        </w:tcPr>
        <w:p w14:paraId="52CEDBF2" w14:textId="77777777" w:rsidR="005F4467" w:rsidRDefault="005F4467" w:rsidP="00415161">
          <w:pPr>
            <w:pStyle w:val="a3"/>
            <w:jc w:val="left"/>
          </w:pPr>
          <w:proofErr w:type="gramStart"/>
          <w:r>
            <w:rPr>
              <w:rFonts w:hint="eastAsia"/>
            </w:rPr>
            <w:t>문서서식 :</w:t>
          </w:r>
          <w:proofErr w:type="gramEnd"/>
          <w:r>
            <w:rPr>
              <w:rFonts w:hint="eastAsia"/>
            </w:rPr>
            <w:t xml:space="preserve"> SE-01</w:t>
          </w:r>
        </w:p>
      </w:tc>
    </w:tr>
    <w:tr w:rsidR="00415161" w14:paraId="4A552F89" w14:textId="77777777" w:rsidTr="00415161">
      <w:tc>
        <w:tcPr>
          <w:tcW w:w="6912" w:type="dxa"/>
        </w:tcPr>
        <w:p w14:paraId="6814B206" w14:textId="3194DCE6" w:rsidR="00415161" w:rsidRDefault="00B05DD2" w:rsidP="00802A62">
          <w:pPr>
            <w:pStyle w:val="a3"/>
            <w:jc w:val="left"/>
          </w:pPr>
          <w:proofErr w:type="gramStart"/>
          <w:r>
            <w:rPr>
              <w:rFonts w:hint="eastAsia"/>
            </w:rPr>
            <w:t>&lt;</w:t>
          </w:r>
          <w:r w:rsidRPr="00EE5394">
            <w:rPr>
              <w:rFonts w:hint="eastAsia"/>
            </w:rPr>
            <w:t xml:space="preserve"> </w:t>
          </w:r>
          <w:proofErr w:type="spellStart"/>
          <w:r w:rsidR="00EF4629">
            <w:rPr>
              <w:rFonts w:hint="eastAsia"/>
            </w:rPr>
            <w:t>지피티쳐</w:t>
          </w:r>
          <w:proofErr w:type="spellEnd"/>
          <w:proofErr w:type="gramEnd"/>
          <w:r w:rsidR="00EF4629">
            <w:rPr>
              <w:rFonts w:hint="eastAsia"/>
            </w:rPr>
            <w:t xml:space="preserve"> 시스템 기획서</w:t>
          </w:r>
          <w:r>
            <w:rPr>
              <w:rFonts w:hint="eastAsia"/>
            </w:rPr>
            <w:t xml:space="preserve"> </w:t>
          </w:r>
          <w:proofErr w:type="spellStart"/>
          <w:r w:rsidR="00693B6A">
            <w:rPr>
              <w:rFonts w:hint="eastAsia"/>
            </w:rPr>
            <w:t>v</w:t>
          </w:r>
          <w:r w:rsidR="00802A62">
            <w:rPr>
              <w:rFonts w:hint="eastAsia"/>
            </w:rPr>
            <w:t>1</w:t>
          </w:r>
          <w:r w:rsidR="00693B6A">
            <w:rPr>
              <w:rFonts w:hint="eastAsia"/>
            </w:rPr>
            <w:t>.0</w:t>
          </w:r>
          <w:proofErr w:type="spellEnd"/>
          <w:r>
            <w:rPr>
              <w:rFonts w:hint="eastAsia"/>
            </w:rPr>
            <w:t>&gt;</w:t>
          </w:r>
        </w:p>
      </w:tc>
      <w:tc>
        <w:tcPr>
          <w:tcW w:w="2312" w:type="dxa"/>
        </w:tcPr>
        <w:p w14:paraId="7CFE7ED8" w14:textId="0DEE4E6E" w:rsidR="00415161" w:rsidRDefault="00415161" w:rsidP="00AC433D">
          <w:pPr>
            <w:pStyle w:val="a3"/>
            <w:jc w:val="left"/>
          </w:pPr>
          <w:proofErr w:type="gramStart"/>
          <w:r>
            <w:rPr>
              <w:rFonts w:hint="eastAsia"/>
            </w:rPr>
            <w:t>작성일자 :</w:t>
          </w:r>
          <w:proofErr w:type="gramEnd"/>
          <w:r>
            <w:rPr>
              <w:rFonts w:hint="eastAsia"/>
            </w:rPr>
            <w:t xml:space="preserve"> </w:t>
          </w:r>
          <w:r>
            <w:t>20</w:t>
          </w:r>
          <w:r w:rsidR="00DA080F">
            <w:rPr>
              <w:rFonts w:hint="eastAsia"/>
            </w:rPr>
            <w:t>2</w:t>
          </w:r>
          <w:r w:rsidR="0007613D">
            <w:rPr>
              <w:rFonts w:hint="eastAsia"/>
            </w:rPr>
            <w:t>5</w:t>
          </w:r>
          <w:r>
            <w:t>-0</w:t>
          </w:r>
          <w:r w:rsidR="00802A62">
            <w:rPr>
              <w:rFonts w:hint="eastAsia"/>
            </w:rPr>
            <w:t>3</w:t>
          </w:r>
          <w:r>
            <w:t>-</w:t>
          </w:r>
          <w:r w:rsidR="00EF4629">
            <w:rPr>
              <w:rFonts w:hint="eastAsia"/>
            </w:rPr>
            <w:t>20</w:t>
          </w:r>
        </w:p>
      </w:tc>
    </w:tr>
  </w:tbl>
  <w:p w14:paraId="410D7967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F1E355E" wp14:editId="64F21D5B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C73C3F9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2A8"/>
    <w:multiLevelType w:val="multilevel"/>
    <w:tmpl w:val="DA6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6C0"/>
    <w:multiLevelType w:val="multilevel"/>
    <w:tmpl w:val="D5F8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26DF"/>
    <w:multiLevelType w:val="hybridMultilevel"/>
    <w:tmpl w:val="EF4A756E"/>
    <w:lvl w:ilvl="0" w:tplc="6AA01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AD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8A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8C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D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6D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8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C8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AF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A25EE2"/>
    <w:multiLevelType w:val="hybridMultilevel"/>
    <w:tmpl w:val="245077E6"/>
    <w:lvl w:ilvl="0" w:tplc="9D18299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EB1588B"/>
    <w:multiLevelType w:val="hybridMultilevel"/>
    <w:tmpl w:val="43B85630"/>
    <w:lvl w:ilvl="0" w:tplc="E778A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A5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0E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4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CE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F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B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0F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EE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85259E"/>
    <w:multiLevelType w:val="hybridMultilevel"/>
    <w:tmpl w:val="C9E028AA"/>
    <w:lvl w:ilvl="0" w:tplc="DC58B7A6">
      <w:start w:val="1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8594044"/>
    <w:multiLevelType w:val="multilevel"/>
    <w:tmpl w:val="7A2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21666FE1"/>
    <w:multiLevelType w:val="hybridMultilevel"/>
    <w:tmpl w:val="E71007C8"/>
    <w:lvl w:ilvl="0" w:tplc="672A55D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59F6B39"/>
    <w:multiLevelType w:val="multilevel"/>
    <w:tmpl w:val="705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7E710CE"/>
    <w:multiLevelType w:val="multilevel"/>
    <w:tmpl w:val="B818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85008"/>
    <w:multiLevelType w:val="multilevel"/>
    <w:tmpl w:val="FE2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52BA1"/>
    <w:multiLevelType w:val="hybridMultilevel"/>
    <w:tmpl w:val="F65E3E2A"/>
    <w:lvl w:ilvl="0" w:tplc="03342D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2C6610D6"/>
    <w:multiLevelType w:val="hybridMultilevel"/>
    <w:tmpl w:val="1B248C0A"/>
    <w:lvl w:ilvl="0" w:tplc="EDE2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62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E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82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42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C3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4D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C6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4B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236748"/>
    <w:multiLevelType w:val="hybridMultilevel"/>
    <w:tmpl w:val="303240DE"/>
    <w:lvl w:ilvl="0" w:tplc="87F2CEA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7340732"/>
    <w:multiLevelType w:val="hybridMultilevel"/>
    <w:tmpl w:val="4FF4DB46"/>
    <w:lvl w:ilvl="0" w:tplc="AEB85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82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C6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28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46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0D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5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66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C8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F37E9D"/>
    <w:multiLevelType w:val="hybridMultilevel"/>
    <w:tmpl w:val="2104F014"/>
    <w:lvl w:ilvl="0" w:tplc="C2885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C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C1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6D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C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7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A2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A8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35355E"/>
    <w:multiLevelType w:val="multilevel"/>
    <w:tmpl w:val="457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836FB"/>
    <w:multiLevelType w:val="multilevel"/>
    <w:tmpl w:val="D526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100A9"/>
    <w:multiLevelType w:val="multilevel"/>
    <w:tmpl w:val="1086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F4CA1"/>
    <w:multiLevelType w:val="hybridMultilevel"/>
    <w:tmpl w:val="E522D2AA"/>
    <w:lvl w:ilvl="0" w:tplc="696EF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21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C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E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0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FE5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09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1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E3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8DC275C"/>
    <w:multiLevelType w:val="multilevel"/>
    <w:tmpl w:val="5FAE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B37DE"/>
    <w:multiLevelType w:val="multilevel"/>
    <w:tmpl w:val="F7A0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660B6F"/>
    <w:multiLevelType w:val="multilevel"/>
    <w:tmpl w:val="85F6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894240">
    <w:abstractNumId w:val="9"/>
  </w:num>
  <w:num w:numId="2" w16cid:durableId="2053265170">
    <w:abstractNumId w:val="6"/>
  </w:num>
  <w:num w:numId="3" w16cid:durableId="1912545445">
    <w:abstractNumId w:val="3"/>
  </w:num>
  <w:num w:numId="4" w16cid:durableId="949818643">
    <w:abstractNumId w:val="12"/>
  </w:num>
  <w:num w:numId="5" w16cid:durableId="694189366">
    <w:abstractNumId w:val="24"/>
  </w:num>
  <w:num w:numId="6" w16cid:durableId="420949874">
    <w:abstractNumId w:val="13"/>
  </w:num>
  <w:num w:numId="7" w16cid:durableId="60106045">
    <w:abstractNumId w:val="17"/>
  </w:num>
  <w:num w:numId="8" w16cid:durableId="669211780">
    <w:abstractNumId w:val="7"/>
  </w:num>
  <w:num w:numId="9" w16cid:durableId="1277253295">
    <w:abstractNumId w:val="10"/>
  </w:num>
  <w:num w:numId="10" w16cid:durableId="38823768">
    <w:abstractNumId w:val="16"/>
  </w:num>
  <w:num w:numId="11" w16cid:durableId="463548464">
    <w:abstractNumId w:val="19"/>
  </w:num>
  <w:num w:numId="12" w16cid:durableId="505051287">
    <w:abstractNumId w:val="2"/>
  </w:num>
  <w:num w:numId="13" w16cid:durableId="858540623">
    <w:abstractNumId w:val="18"/>
  </w:num>
  <w:num w:numId="14" w16cid:durableId="135532606">
    <w:abstractNumId w:val="4"/>
  </w:num>
  <w:num w:numId="15" w16cid:durableId="1008606395">
    <w:abstractNumId w:val="1"/>
  </w:num>
  <w:num w:numId="16" w16cid:durableId="1871063042">
    <w:abstractNumId w:val="22"/>
  </w:num>
  <w:num w:numId="17" w16cid:durableId="843980267">
    <w:abstractNumId w:val="27"/>
  </w:num>
  <w:num w:numId="18" w16cid:durableId="1929996215">
    <w:abstractNumId w:val="8"/>
  </w:num>
  <w:num w:numId="19" w16cid:durableId="135413590">
    <w:abstractNumId w:val="5"/>
  </w:num>
  <w:num w:numId="20" w16cid:durableId="1839035840">
    <w:abstractNumId w:val="23"/>
  </w:num>
  <w:num w:numId="21" w16cid:durableId="1324817536">
    <w:abstractNumId w:val="15"/>
  </w:num>
  <w:num w:numId="22" w16cid:durableId="828520500">
    <w:abstractNumId w:val="26"/>
  </w:num>
  <w:num w:numId="23" w16cid:durableId="1479805646">
    <w:abstractNumId w:val="20"/>
  </w:num>
  <w:num w:numId="24" w16cid:durableId="1404177961">
    <w:abstractNumId w:val="14"/>
  </w:num>
  <w:num w:numId="25" w16cid:durableId="1915702650">
    <w:abstractNumId w:val="25"/>
  </w:num>
  <w:num w:numId="26" w16cid:durableId="730809503">
    <w:abstractNumId w:val="11"/>
  </w:num>
  <w:num w:numId="27" w16cid:durableId="1002049591">
    <w:abstractNumId w:val="0"/>
  </w:num>
  <w:num w:numId="28" w16cid:durableId="17740122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46DD"/>
    <w:rsid w:val="00005312"/>
    <w:rsid w:val="0002711F"/>
    <w:rsid w:val="000378D6"/>
    <w:rsid w:val="00040F09"/>
    <w:rsid w:val="00053E88"/>
    <w:rsid w:val="00057086"/>
    <w:rsid w:val="0006300A"/>
    <w:rsid w:val="0007613D"/>
    <w:rsid w:val="00077514"/>
    <w:rsid w:val="000875BB"/>
    <w:rsid w:val="00093F02"/>
    <w:rsid w:val="000A57EB"/>
    <w:rsid w:val="000B5962"/>
    <w:rsid w:val="000C23E8"/>
    <w:rsid w:val="000C3E49"/>
    <w:rsid w:val="000C6A4B"/>
    <w:rsid w:val="00107DF5"/>
    <w:rsid w:val="00112D6A"/>
    <w:rsid w:val="001158E3"/>
    <w:rsid w:val="00150D77"/>
    <w:rsid w:val="001835AC"/>
    <w:rsid w:val="00187954"/>
    <w:rsid w:val="001C72FA"/>
    <w:rsid w:val="001D45B9"/>
    <w:rsid w:val="001D5AAE"/>
    <w:rsid w:val="001D6F7E"/>
    <w:rsid w:val="001E34F6"/>
    <w:rsid w:val="00204279"/>
    <w:rsid w:val="0020537D"/>
    <w:rsid w:val="00225B40"/>
    <w:rsid w:val="00231323"/>
    <w:rsid w:val="002430DB"/>
    <w:rsid w:val="002621F2"/>
    <w:rsid w:val="002904A2"/>
    <w:rsid w:val="002911DE"/>
    <w:rsid w:val="002B2479"/>
    <w:rsid w:val="002B564E"/>
    <w:rsid w:val="002E5315"/>
    <w:rsid w:val="00306F45"/>
    <w:rsid w:val="00341506"/>
    <w:rsid w:val="00343719"/>
    <w:rsid w:val="0035788A"/>
    <w:rsid w:val="003605F9"/>
    <w:rsid w:val="00363110"/>
    <w:rsid w:val="00393DED"/>
    <w:rsid w:val="00395345"/>
    <w:rsid w:val="003961CD"/>
    <w:rsid w:val="003A634B"/>
    <w:rsid w:val="00407E2C"/>
    <w:rsid w:val="00413367"/>
    <w:rsid w:val="00415161"/>
    <w:rsid w:val="00420B5A"/>
    <w:rsid w:val="00444483"/>
    <w:rsid w:val="00444509"/>
    <w:rsid w:val="004574D5"/>
    <w:rsid w:val="004A1798"/>
    <w:rsid w:val="004A55CA"/>
    <w:rsid w:val="004A739F"/>
    <w:rsid w:val="004E711D"/>
    <w:rsid w:val="004F778E"/>
    <w:rsid w:val="00507FBA"/>
    <w:rsid w:val="005124C9"/>
    <w:rsid w:val="00535BCB"/>
    <w:rsid w:val="00540B6E"/>
    <w:rsid w:val="0054526F"/>
    <w:rsid w:val="00560FA0"/>
    <w:rsid w:val="00565ABF"/>
    <w:rsid w:val="00567754"/>
    <w:rsid w:val="00590393"/>
    <w:rsid w:val="005A1F37"/>
    <w:rsid w:val="005A6325"/>
    <w:rsid w:val="005B1DB9"/>
    <w:rsid w:val="005D065F"/>
    <w:rsid w:val="005D32F6"/>
    <w:rsid w:val="005E0FA1"/>
    <w:rsid w:val="005E237A"/>
    <w:rsid w:val="005E5F71"/>
    <w:rsid w:val="005F4467"/>
    <w:rsid w:val="00633C1A"/>
    <w:rsid w:val="00651E17"/>
    <w:rsid w:val="00670FCA"/>
    <w:rsid w:val="006722A4"/>
    <w:rsid w:val="00673BA0"/>
    <w:rsid w:val="00674215"/>
    <w:rsid w:val="00680367"/>
    <w:rsid w:val="00684642"/>
    <w:rsid w:val="00693B6A"/>
    <w:rsid w:val="006A06EA"/>
    <w:rsid w:val="006B33DF"/>
    <w:rsid w:val="006B64F9"/>
    <w:rsid w:val="006E1E55"/>
    <w:rsid w:val="006F0D7C"/>
    <w:rsid w:val="006F14FA"/>
    <w:rsid w:val="006F6B5C"/>
    <w:rsid w:val="007059A1"/>
    <w:rsid w:val="0070643D"/>
    <w:rsid w:val="00723392"/>
    <w:rsid w:val="00723EA6"/>
    <w:rsid w:val="007244DF"/>
    <w:rsid w:val="007413DA"/>
    <w:rsid w:val="007417EE"/>
    <w:rsid w:val="0075017E"/>
    <w:rsid w:val="00792FD5"/>
    <w:rsid w:val="007954EC"/>
    <w:rsid w:val="007A680C"/>
    <w:rsid w:val="007B29C6"/>
    <w:rsid w:val="007D2785"/>
    <w:rsid w:val="007E4823"/>
    <w:rsid w:val="007F4059"/>
    <w:rsid w:val="00800702"/>
    <w:rsid w:val="00802A62"/>
    <w:rsid w:val="00811D82"/>
    <w:rsid w:val="00834F16"/>
    <w:rsid w:val="008510B5"/>
    <w:rsid w:val="008610A8"/>
    <w:rsid w:val="0086537A"/>
    <w:rsid w:val="008836BC"/>
    <w:rsid w:val="00884D39"/>
    <w:rsid w:val="008B621E"/>
    <w:rsid w:val="008D6FE0"/>
    <w:rsid w:val="008E17A7"/>
    <w:rsid w:val="00906008"/>
    <w:rsid w:val="00925DD2"/>
    <w:rsid w:val="0094688D"/>
    <w:rsid w:val="00960EF7"/>
    <w:rsid w:val="009922C5"/>
    <w:rsid w:val="009963DF"/>
    <w:rsid w:val="009A54FF"/>
    <w:rsid w:val="009B2B84"/>
    <w:rsid w:val="009C48A0"/>
    <w:rsid w:val="009D07DF"/>
    <w:rsid w:val="009D2DB6"/>
    <w:rsid w:val="009E3D5E"/>
    <w:rsid w:val="00A015D1"/>
    <w:rsid w:val="00A054B7"/>
    <w:rsid w:val="00A16270"/>
    <w:rsid w:val="00A16CF1"/>
    <w:rsid w:val="00A423C3"/>
    <w:rsid w:val="00A427F7"/>
    <w:rsid w:val="00A47EE2"/>
    <w:rsid w:val="00A52F2C"/>
    <w:rsid w:val="00A900C1"/>
    <w:rsid w:val="00AA1C5E"/>
    <w:rsid w:val="00AB1D5B"/>
    <w:rsid w:val="00AB3507"/>
    <w:rsid w:val="00AB6866"/>
    <w:rsid w:val="00AC0FB0"/>
    <w:rsid w:val="00AC2D39"/>
    <w:rsid w:val="00AC433D"/>
    <w:rsid w:val="00AE4B76"/>
    <w:rsid w:val="00AF288F"/>
    <w:rsid w:val="00B05DD2"/>
    <w:rsid w:val="00B22F70"/>
    <w:rsid w:val="00B31175"/>
    <w:rsid w:val="00B35D6C"/>
    <w:rsid w:val="00B5047E"/>
    <w:rsid w:val="00B566F5"/>
    <w:rsid w:val="00B7614C"/>
    <w:rsid w:val="00B90E7A"/>
    <w:rsid w:val="00B95019"/>
    <w:rsid w:val="00BA302B"/>
    <w:rsid w:val="00BB2E07"/>
    <w:rsid w:val="00BC4246"/>
    <w:rsid w:val="00BF0143"/>
    <w:rsid w:val="00C06AE1"/>
    <w:rsid w:val="00C103FE"/>
    <w:rsid w:val="00C13BB3"/>
    <w:rsid w:val="00C14BF7"/>
    <w:rsid w:val="00C35BE5"/>
    <w:rsid w:val="00C47CBD"/>
    <w:rsid w:val="00C64981"/>
    <w:rsid w:val="00C82B29"/>
    <w:rsid w:val="00CB710E"/>
    <w:rsid w:val="00CC250A"/>
    <w:rsid w:val="00CC564A"/>
    <w:rsid w:val="00CD5119"/>
    <w:rsid w:val="00CE3420"/>
    <w:rsid w:val="00CE799E"/>
    <w:rsid w:val="00CF0056"/>
    <w:rsid w:val="00CF6BEF"/>
    <w:rsid w:val="00D05B2A"/>
    <w:rsid w:val="00D1611E"/>
    <w:rsid w:val="00D27B88"/>
    <w:rsid w:val="00D36BCD"/>
    <w:rsid w:val="00D54B89"/>
    <w:rsid w:val="00D63304"/>
    <w:rsid w:val="00D77281"/>
    <w:rsid w:val="00D7750C"/>
    <w:rsid w:val="00D80D77"/>
    <w:rsid w:val="00D9451E"/>
    <w:rsid w:val="00DA080F"/>
    <w:rsid w:val="00DD4437"/>
    <w:rsid w:val="00DE5E57"/>
    <w:rsid w:val="00E14901"/>
    <w:rsid w:val="00E3045B"/>
    <w:rsid w:val="00E66FFB"/>
    <w:rsid w:val="00EA6EDE"/>
    <w:rsid w:val="00EB2A29"/>
    <w:rsid w:val="00EC7207"/>
    <w:rsid w:val="00ED0908"/>
    <w:rsid w:val="00ED38CE"/>
    <w:rsid w:val="00EE3165"/>
    <w:rsid w:val="00EE5394"/>
    <w:rsid w:val="00EE779E"/>
    <w:rsid w:val="00EF4629"/>
    <w:rsid w:val="00F2300C"/>
    <w:rsid w:val="00F36E63"/>
    <w:rsid w:val="00F4521D"/>
    <w:rsid w:val="00F90512"/>
    <w:rsid w:val="00FC507A"/>
    <w:rsid w:val="00FD0BB2"/>
    <w:rsid w:val="00FD0DFE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4B96C"/>
  <w15:docId w15:val="{1E94C5E1-1D9A-478F-AC4E-F7C427F1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9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Normal (Web)"/>
    <w:basedOn w:val="a"/>
    <w:uiPriority w:val="99"/>
    <w:unhideWhenUsed/>
    <w:rsid w:val="00EF46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E7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C513-0CEA-43E9-8ADB-1F9BE83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8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6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동관 남</cp:lastModifiedBy>
  <cp:revision>231</cp:revision>
  <dcterms:created xsi:type="dcterms:W3CDTF">2016-04-08T07:15:00Z</dcterms:created>
  <dcterms:modified xsi:type="dcterms:W3CDTF">2025-03-24T12:46:00Z</dcterms:modified>
</cp:coreProperties>
</file>